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EAE3D" w14:textId="44167F46" w:rsidR="00F27704" w:rsidRDefault="00F27704" w:rsidP="00F27704">
      <w:pPr>
        <w:jc w:val="center"/>
        <w:rPr>
          <w:sz w:val="40"/>
          <w:szCs w:val="40"/>
        </w:rPr>
      </w:pPr>
      <w:r w:rsidRPr="00F27704">
        <w:rPr>
          <w:sz w:val="40"/>
          <w:szCs w:val="40"/>
        </w:rPr>
        <w:t>TESTING REPORT</w:t>
      </w:r>
    </w:p>
    <w:p w14:paraId="4FA89525" w14:textId="39ADDF52" w:rsidR="00F27704" w:rsidRDefault="00B24CBB" w:rsidP="00F27704">
      <w:pPr>
        <w:jc w:val="center"/>
      </w:pPr>
      <w:r w:rsidRPr="006001C1">
        <w:rPr>
          <w:rStyle w:val="s1"/>
          <w:rFonts w:eastAsiaTheme="majorEastAsia"/>
          <w:noProof/>
          <w:sz w:val="44"/>
          <w:szCs w:val="44"/>
          <w:lang w:val="en-US"/>
        </w:rPr>
        <w:drawing>
          <wp:inline distT="0" distB="0" distL="0" distR="0" wp14:anchorId="5E5D15C5" wp14:editId="2284261C">
            <wp:extent cx="5400040" cy="1302385"/>
            <wp:effectExtent l="0" t="0" r="0" b="5715"/>
            <wp:docPr id="656584778" name="Imagen 1" descr="Imagen que contiene dibujo, señ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84778" name="Imagen 1" descr="Imagen que contiene dibujo, señal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58D8" w14:textId="77777777" w:rsidR="00F27704" w:rsidRDefault="00F27704" w:rsidP="00F27704"/>
    <w:p w14:paraId="069C1757" w14:textId="205C1945" w:rsidR="00F27704" w:rsidRPr="004C2A4F" w:rsidRDefault="00F27704" w:rsidP="00F27704">
      <w:pPr>
        <w:rPr>
          <w:sz w:val="20"/>
          <w:szCs w:val="20"/>
        </w:rPr>
      </w:pPr>
      <w:r w:rsidRPr="004C2A4F">
        <w:rPr>
          <w:sz w:val="20"/>
          <w:szCs w:val="20"/>
        </w:rPr>
        <w:t xml:space="preserve">REPOSITORIO: </w:t>
      </w:r>
      <w:hyperlink r:id="rId7" w:history="1">
        <w:r w:rsidRPr="004C2A4F">
          <w:rPr>
            <w:rStyle w:val="Hipervnculo"/>
            <w:sz w:val="20"/>
            <w:szCs w:val="20"/>
          </w:rPr>
          <w:t>https://github.com/marrivbec/gii-is-DP2-C1.033.git</w:t>
        </w:r>
      </w:hyperlink>
    </w:p>
    <w:p w14:paraId="177AADDD" w14:textId="6C0B70B6" w:rsidR="00F27704" w:rsidRPr="004C2A4F" w:rsidRDefault="00F27704" w:rsidP="00F27704">
      <w:pPr>
        <w:rPr>
          <w:sz w:val="20"/>
          <w:szCs w:val="20"/>
        </w:rPr>
      </w:pPr>
      <w:r w:rsidRPr="004C2A4F">
        <w:rPr>
          <w:sz w:val="20"/>
          <w:szCs w:val="20"/>
        </w:rPr>
        <w:t>GRUPO: C1.033</w:t>
      </w:r>
    </w:p>
    <w:p w14:paraId="46400233" w14:textId="600DE21C" w:rsidR="00F27704" w:rsidRPr="004C2A4F" w:rsidRDefault="00F27704" w:rsidP="00F27704">
      <w:pPr>
        <w:rPr>
          <w:sz w:val="20"/>
          <w:szCs w:val="20"/>
        </w:rPr>
      </w:pPr>
      <w:r w:rsidRPr="004C2A4F">
        <w:rPr>
          <w:sz w:val="20"/>
          <w:szCs w:val="20"/>
        </w:rPr>
        <w:t>Jesús Villalba Fernández (</w:t>
      </w:r>
      <w:hyperlink r:id="rId8" w:history="1">
        <w:r w:rsidRPr="004C2A4F">
          <w:rPr>
            <w:rStyle w:val="Hipervnculo"/>
            <w:sz w:val="20"/>
            <w:szCs w:val="20"/>
          </w:rPr>
          <w:t>jesvilfer@alum.us.es</w:t>
        </w:r>
      </w:hyperlink>
      <w:r w:rsidRPr="004C2A4F">
        <w:rPr>
          <w:sz w:val="20"/>
          <w:szCs w:val="20"/>
        </w:rPr>
        <w:t>)</w:t>
      </w:r>
    </w:p>
    <w:p w14:paraId="702DDAAB" w14:textId="528622FA" w:rsidR="00F27704" w:rsidRPr="004C2A4F" w:rsidRDefault="004C2A4F" w:rsidP="00F27704">
      <w:pPr>
        <w:rPr>
          <w:sz w:val="20"/>
          <w:szCs w:val="20"/>
        </w:rPr>
      </w:pPr>
      <w:r w:rsidRPr="004C2A4F">
        <w:rPr>
          <w:sz w:val="20"/>
          <w:szCs w:val="20"/>
        </w:rPr>
        <w:t xml:space="preserve">Domingo 25 de </w:t>
      </w:r>
      <w:proofErr w:type="gramStart"/>
      <w:r w:rsidRPr="004C2A4F">
        <w:rPr>
          <w:sz w:val="20"/>
          <w:szCs w:val="20"/>
        </w:rPr>
        <w:t>Mayo</w:t>
      </w:r>
      <w:proofErr w:type="gramEnd"/>
      <w:r w:rsidRPr="004C2A4F">
        <w:rPr>
          <w:sz w:val="20"/>
          <w:szCs w:val="20"/>
        </w:rPr>
        <w:t xml:space="preserve"> de 2025</w:t>
      </w:r>
    </w:p>
    <w:p w14:paraId="24D1C5E8" w14:textId="77777777" w:rsidR="004C2A4F" w:rsidRDefault="004C2A4F" w:rsidP="00F27704"/>
    <w:p w14:paraId="49594A99" w14:textId="77777777" w:rsidR="004C2A4F" w:rsidRDefault="004C2A4F" w:rsidP="00F27704"/>
    <w:p w14:paraId="7DA8B9D2" w14:textId="77777777" w:rsidR="004C2A4F" w:rsidRDefault="004C2A4F" w:rsidP="00F27704"/>
    <w:p w14:paraId="6F575D64" w14:textId="77777777" w:rsidR="004C2A4F" w:rsidRDefault="004C2A4F" w:rsidP="00F27704"/>
    <w:p w14:paraId="3ED6035A" w14:textId="77777777" w:rsidR="00F43A13" w:rsidRDefault="00F43A13" w:rsidP="00F27704"/>
    <w:p w14:paraId="6C5D58FA" w14:textId="77777777" w:rsidR="00F43A13" w:rsidRDefault="00F43A13" w:rsidP="00F27704"/>
    <w:p w14:paraId="214F0AEE" w14:textId="77777777" w:rsidR="00F43A13" w:rsidRDefault="00F43A13" w:rsidP="00F27704"/>
    <w:p w14:paraId="21FB809C" w14:textId="77777777" w:rsidR="00F43A13" w:rsidRDefault="00F43A13" w:rsidP="00F27704"/>
    <w:p w14:paraId="31D1DCCD" w14:textId="77777777" w:rsidR="00F43A13" w:rsidRDefault="00F43A13" w:rsidP="00F27704"/>
    <w:p w14:paraId="20243342" w14:textId="77777777" w:rsidR="00F43A13" w:rsidRDefault="00F43A13" w:rsidP="00F27704"/>
    <w:p w14:paraId="51C4434F" w14:textId="77777777" w:rsidR="00F43A13" w:rsidRDefault="00F43A13" w:rsidP="00F27704"/>
    <w:p w14:paraId="347DF726" w14:textId="77777777" w:rsidR="00F43A13" w:rsidRDefault="00F43A13" w:rsidP="00F27704"/>
    <w:p w14:paraId="2ED1D01E" w14:textId="77777777" w:rsidR="00F43A13" w:rsidRDefault="00F43A13" w:rsidP="00F27704"/>
    <w:p w14:paraId="5AFB018A" w14:textId="77777777" w:rsidR="00F43A13" w:rsidRDefault="00F43A13" w:rsidP="00F27704"/>
    <w:p w14:paraId="71B60E09" w14:textId="77777777" w:rsidR="00F43A13" w:rsidRDefault="00F43A13" w:rsidP="00F27704"/>
    <w:p w14:paraId="31065B66" w14:textId="77777777" w:rsidR="00F43A13" w:rsidRDefault="00F43A13" w:rsidP="00F27704"/>
    <w:p w14:paraId="475B2D77" w14:textId="7F15D22F" w:rsidR="00DC3EAD" w:rsidRPr="00DC3EAD" w:rsidRDefault="00DC3EAD" w:rsidP="00DC3EAD">
      <w:pPr>
        <w:rPr>
          <w:sz w:val="20"/>
          <w:szCs w:val="20"/>
        </w:rPr>
      </w:pPr>
    </w:p>
    <w:sdt>
      <w:sdtPr>
        <w:id w:val="12209503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15EAFBA" w14:textId="274886AF" w:rsidR="0011250C" w:rsidRDefault="0011250C">
          <w:pPr>
            <w:pStyle w:val="TtuloTDC"/>
          </w:pPr>
          <w:r>
            <w:t>Tabla de contenido</w:t>
          </w:r>
        </w:p>
        <w:p w14:paraId="080F8ED7" w14:textId="5E3E6E89" w:rsidR="0011250C" w:rsidRDefault="0011250C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9173242" w:history="1">
            <w:r w:rsidRPr="00884D9F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7AD6" w14:textId="3D094DF2" w:rsidR="0011250C" w:rsidRDefault="0011250C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ES_tradnl"/>
            </w:rPr>
          </w:pPr>
          <w:hyperlink w:anchor="_Toc199173243" w:history="1">
            <w:r w:rsidRPr="00884D9F">
              <w:rPr>
                <w:rStyle w:val="Hipervnculo"/>
                <w:noProof/>
              </w:rPr>
              <w:t>Tabla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4E70" w14:textId="00563440" w:rsidR="0011250C" w:rsidRDefault="0011250C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ES_tradnl"/>
            </w:rPr>
          </w:pPr>
          <w:hyperlink w:anchor="_Toc199173244" w:history="1">
            <w:r w:rsidRPr="00884D9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11B5" w14:textId="5142C3C5" w:rsidR="0011250C" w:rsidRDefault="0011250C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ES_tradnl"/>
            </w:rPr>
          </w:pPr>
          <w:hyperlink w:anchor="_Toc199173245" w:history="1">
            <w:r w:rsidRPr="00884D9F">
              <w:rPr>
                <w:rStyle w:val="Hipervnculo"/>
                <w:noProof/>
              </w:rPr>
              <w:t>Capítulo sobre 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9F944" w14:textId="72D88322" w:rsidR="0011250C" w:rsidRDefault="0011250C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s-ES_tradnl"/>
            </w:rPr>
          </w:pPr>
          <w:hyperlink w:anchor="_Toc199173246" w:history="1">
            <w:r w:rsidRPr="00884D9F">
              <w:rPr>
                <w:rStyle w:val="Hipervnculo"/>
                <w:noProof/>
              </w:rPr>
              <w:t>Boo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5522" w14:textId="17E9155E" w:rsidR="0011250C" w:rsidRDefault="0011250C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s-ES_tradnl"/>
            </w:rPr>
          </w:pPr>
          <w:hyperlink w:anchor="_Toc199173247" w:history="1">
            <w:r w:rsidRPr="00884D9F">
              <w:rPr>
                <w:rStyle w:val="Hipervnculo"/>
                <w:noProof/>
              </w:rPr>
              <w:t>Booking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D25E" w14:textId="09210AE5" w:rsidR="0011250C" w:rsidRDefault="0011250C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s-ES_tradnl"/>
            </w:rPr>
          </w:pPr>
          <w:hyperlink w:anchor="_Toc199173248" w:history="1">
            <w:r w:rsidRPr="00884D9F">
              <w:rPr>
                <w:rStyle w:val="Hipervnculo"/>
                <w:noProof/>
              </w:rPr>
              <w:t>Passen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31E6" w14:textId="40FBCB0B" w:rsidR="0011250C" w:rsidRDefault="0011250C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ES_tradnl"/>
            </w:rPr>
          </w:pPr>
          <w:hyperlink w:anchor="_Toc199173249" w:history="1">
            <w:r w:rsidRPr="00884D9F">
              <w:rPr>
                <w:rStyle w:val="Hipervnculo"/>
                <w:noProof/>
              </w:rPr>
              <w:t>Capítulo sobre prueba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FE8D" w14:textId="5729DC44" w:rsidR="0011250C" w:rsidRDefault="0011250C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s-ES_tradnl"/>
            </w:rPr>
          </w:pPr>
          <w:hyperlink w:anchor="_Toc199173250" w:history="1">
            <w:r w:rsidRPr="00884D9F">
              <w:rPr>
                <w:rStyle w:val="Hipervnculo"/>
                <w:noProof/>
              </w:rPr>
              <w:t>Gráfica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3154" w14:textId="325F84BE" w:rsidR="0011250C" w:rsidRDefault="0011250C">
          <w:pPr>
            <w:pStyle w:val="TDC3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es-ES_tradnl"/>
            </w:rPr>
          </w:pPr>
          <w:hyperlink w:anchor="_Toc199173251" w:history="1">
            <w:r w:rsidRPr="00884D9F">
              <w:rPr>
                <w:rStyle w:val="Hipervnculo"/>
                <w:noProof/>
              </w:rPr>
              <w:t>Sin 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2FA4" w14:textId="208EC0F2" w:rsidR="0011250C" w:rsidRDefault="0011250C">
          <w:pPr>
            <w:pStyle w:val="TDC3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es-ES_tradnl"/>
            </w:rPr>
          </w:pPr>
          <w:hyperlink w:anchor="_Toc199173252" w:history="1">
            <w:r w:rsidRPr="00884D9F">
              <w:rPr>
                <w:rStyle w:val="Hipervnculo"/>
                <w:noProof/>
              </w:rPr>
              <w:t>Con 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9565" w14:textId="14D34716" w:rsidR="0011250C" w:rsidRDefault="0011250C">
          <w:pPr>
            <w:pStyle w:val="TDC3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es-ES_tradnl"/>
            </w:rPr>
          </w:pPr>
          <w:hyperlink w:anchor="_Toc199173253" w:history="1">
            <w:r w:rsidRPr="00884D9F">
              <w:rPr>
                <w:rStyle w:val="Hipervnculo"/>
                <w:noProof/>
              </w:rPr>
              <w:t>Desde otro orde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3655" w14:textId="797A2D5F" w:rsidR="0011250C" w:rsidRDefault="0011250C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s-ES_tradnl"/>
            </w:rPr>
          </w:pPr>
          <w:hyperlink w:anchor="_Toc199173254" w:history="1">
            <w:r w:rsidRPr="00884D9F">
              <w:rPr>
                <w:rStyle w:val="Hipervnculo"/>
                <w:noProof/>
              </w:rPr>
              <w:t>Intervalo de confianza del 95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3146" w14:textId="793E68EA" w:rsidR="0011250C" w:rsidRDefault="0011250C">
          <w:pPr>
            <w:pStyle w:val="TDC3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es-ES_tradnl"/>
            </w:rPr>
          </w:pPr>
          <w:hyperlink w:anchor="_Toc199173255" w:history="1">
            <w:r w:rsidRPr="00884D9F">
              <w:rPr>
                <w:rStyle w:val="Hipervnculo"/>
                <w:noProof/>
              </w:rPr>
              <w:t>Sin 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60E76" w14:textId="720ABEE3" w:rsidR="0011250C" w:rsidRDefault="0011250C">
          <w:pPr>
            <w:pStyle w:val="TDC3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es-ES_tradnl"/>
            </w:rPr>
          </w:pPr>
          <w:hyperlink w:anchor="_Toc199173256" w:history="1">
            <w:r w:rsidRPr="00884D9F">
              <w:rPr>
                <w:rStyle w:val="Hipervnculo"/>
                <w:noProof/>
              </w:rPr>
              <w:t>Con 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C25F" w14:textId="387A82B9" w:rsidR="0011250C" w:rsidRDefault="0011250C">
          <w:pPr>
            <w:pStyle w:val="TDC3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es-ES_tradnl"/>
            </w:rPr>
          </w:pPr>
          <w:hyperlink w:anchor="_Toc199173257" w:history="1">
            <w:r w:rsidRPr="00884D9F">
              <w:rPr>
                <w:rStyle w:val="Hipervnculo"/>
                <w:noProof/>
              </w:rPr>
              <w:t>Desde otro orde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99F0" w14:textId="0972A3DB" w:rsidR="0011250C" w:rsidRDefault="0011250C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s-ES_tradnl"/>
            </w:rPr>
          </w:pPr>
          <w:hyperlink w:anchor="_Toc199173258" w:history="1">
            <w:r w:rsidRPr="00884D9F">
              <w:rPr>
                <w:rStyle w:val="Hipervnculo"/>
                <w:noProof/>
              </w:rPr>
              <w:t>Comparativa z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48DD1" w14:textId="388E76B4" w:rsidR="0011250C" w:rsidRDefault="0011250C">
          <w:pPr>
            <w:pStyle w:val="TDC3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es-ES_tradnl"/>
            </w:rPr>
          </w:pPr>
          <w:hyperlink w:anchor="_Toc199173259" w:history="1">
            <w:r w:rsidRPr="00884D9F">
              <w:rPr>
                <w:rStyle w:val="Hipervnculo"/>
                <w:noProof/>
              </w:rPr>
              <w:t>Sin índices vs con 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478C" w14:textId="549616FA" w:rsidR="0011250C" w:rsidRDefault="0011250C">
          <w:pPr>
            <w:pStyle w:val="TDC3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es-ES_tradnl"/>
            </w:rPr>
          </w:pPr>
          <w:hyperlink w:anchor="_Toc199173260" w:history="1">
            <w:r w:rsidRPr="00884D9F">
              <w:rPr>
                <w:rStyle w:val="Hipervnculo"/>
                <w:noProof/>
              </w:rPr>
              <w:t>Mi ordenador (con índices) vs otro ordenador (con índ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774F" w14:textId="73C1AEA6" w:rsidR="0011250C" w:rsidRDefault="0011250C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ES_tradnl"/>
            </w:rPr>
          </w:pPr>
          <w:hyperlink w:anchor="_Toc199173261" w:history="1">
            <w:r w:rsidRPr="00884D9F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0D69" w14:textId="1D4D8596" w:rsidR="0011250C" w:rsidRDefault="0011250C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ES_tradnl"/>
            </w:rPr>
          </w:pPr>
          <w:hyperlink w:anchor="_Toc199173262" w:history="1">
            <w:r w:rsidRPr="00884D9F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333B" w14:textId="420A7C1F" w:rsidR="0011250C" w:rsidRDefault="0011250C">
          <w:r>
            <w:rPr>
              <w:b/>
              <w:bCs/>
              <w:noProof/>
            </w:rPr>
            <w:fldChar w:fldCharType="end"/>
          </w:r>
        </w:p>
      </w:sdtContent>
    </w:sdt>
    <w:p w14:paraId="298C585F" w14:textId="7503E577" w:rsidR="00DC3EAD" w:rsidRDefault="00DC3EAD" w:rsidP="00DC3EAD">
      <w:pPr>
        <w:pStyle w:val="TtuloTDC"/>
      </w:pPr>
    </w:p>
    <w:p w14:paraId="1ADEA8BD" w14:textId="77777777" w:rsidR="00DC3EAD" w:rsidRDefault="00DC3EAD" w:rsidP="00DC3EAD">
      <w:pPr>
        <w:rPr>
          <w:lang w:eastAsia="es-ES_tradnl"/>
        </w:rPr>
      </w:pPr>
    </w:p>
    <w:p w14:paraId="6412F6BD" w14:textId="77777777" w:rsidR="00DC3EAD" w:rsidRPr="00DC3EAD" w:rsidRDefault="00DC3EAD" w:rsidP="00DC3EAD">
      <w:pPr>
        <w:rPr>
          <w:lang w:eastAsia="es-ES_tradnl"/>
        </w:rPr>
      </w:pPr>
    </w:p>
    <w:p w14:paraId="29A3AFFE" w14:textId="4EAEF8D1" w:rsidR="00830B61" w:rsidRPr="00F43A13" w:rsidRDefault="00F43A13" w:rsidP="00A03A84">
      <w:pPr>
        <w:pStyle w:val="Ttulo1"/>
      </w:pPr>
      <w:bookmarkStart w:id="0" w:name="_Toc199169194"/>
      <w:bookmarkStart w:id="1" w:name="_Toc199169253"/>
      <w:bookmarkStart w:id="2" w:name="_Toc199169287"/>
      <w:bookmarkStart w:id="3" w:name="_Toc199173242"/>
      <w:r w:rsidRPr="00F43A13">
        <w:lastRenderedPageBreak/>
        <w:t>Resumen ejecutivo</w:t>
      </w:r>
      <w:bookmarkEnd w:id="0"/>
      <w:bookmarkEnd w:id="1"/>
      <w:bookmarkEnd w:id="2"/>
      <w:bookmarkEnd w:id="3"/>
    </w:p>
    <w:p w14:paraId="6ED6A92B" w14:textId="77777777" w:rsidR="00F43A13" w:rsidRDefault="00B24CBB" w:rsidP="00F43A13">
      <w:pPr>
        <w:rPr>
          <w:rFonts w:eastAsia="Times New Roman" w:cs="Times New Roman"/>
          <w:kern w:val="0"/>
          <w:lang w:eastAsia="es-ES_tradnl"/>
          <w14:ligatures w14:val="none"/>
        </w:rPr>
      </w:pPr>
      <w:r w:rsidRPr="00B24CBB">
        <w:rPr>
          <w:rFonts w:eastAsia="Times New Roman" w:cs="Times New Roman"/>
          <w:kern w:val="0"/>
          <w:lang w:eastAsia="es-ES_tradnl"/>
          <w14:ligatures w14:val="none"/>
        </w:rPr>
        <w:t>Este informe presenta las pruebas funcionales y de rendimiento realizadas sobre una aplicación de gestión de reservas. Se probaron los procesos de listado, creación, actualización, publicación y eliminación de reservas, registros y pasajeros, incluyendo tanto casos normales como pruebas de seguridad para detectar accesos no autorizados. Además, se evaluó el rendimiento del sistema con y sin índices, y en diferentes equipos. Los resultados confirman la correcta funcionalidad y robustez del sistema, identificando áreas de mayor carga para optimización antes de su despliegue.</w:t>
      </w:r>
    </w:p>
    <w:p w14:paraId="20D4D6EC" w14:textId="23181B29" w:rsidR="00F43A13" w:rsidRPr="00F43A13" w:rsidRDefault="00F43A13" w:rsidP="00F43A13">
      <w:pPr>
        <w:pStyle w:val="Ttulo1"/>
        <w:rPr>
          <w:rFonts w:eastAsia="Times New Roman" w:cs="Times New Roman"/>
          <w:kern w:val="0"/>
          <w:lang w:eastAsia="es-ES_tradnl"/>
          <w14:ligatures w14:val="none"/>
        </w:rPr>
      </w:pPr>
      <w:r w:rsidRPr="00F43A13">
        <w:br/>
      </w:r>
      <w:bookmarkStart w:id="4" w:name="_Toc199169195"/>
      <w:bookmarkStart w:id="5" w:name="_Toc199169254"/>
      <w:bookmarkStart w:id="6" w:name="_Toc199169288"/>
      <w:bookmarkStart w:id="7" w:name="_Toc199173243"/>
      <w:r w:rsidRPr="00F43A13">
        <w:t>Tabla de revisión</w:t>
      </w:r>
      <w:bookmarkEnd w:id="4"/>
      <w:bookmarkEnd w:id="5"/>
      <w:bookmarkEnd w:id="6"/>
      <w:bookmarkEnd w:id="7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48"/>
        <w:gridCol w:w="2593"/>
        <w:gridCol w:w="2633"/>
      </w:tblGrid>
      <w:tr w:rsidR="00B24CBB" w:rsidRPr="008554B1" w14:paraId="1360D341" w14:textId="77777777" w:rsidTr="00F43A13">
        <w:trPr>
          <w:trHeight w:val="302"/>
        </w:trPr>
        <w:tc>
          <w:tcPr>
            <w:tcW w:w="2831" w:type="dxa"/>
          </w:tcPr>
          <w:p w14:paraId="3DDE56CD" w14:textId="45CB319A" w:rsidR="00B24CBB" w:rsidRPr="008554B1" w:rsidRDefault="00B24CBB" w:rsidP="00DC3EAD">
            <w:pPr>
              <w:rPr>
                <w:lang w:val="en-US" w:eastAsia="es-ES_tradnl"/>
              </w:rPr>
            </w:pPr>
            <w:bookmarkStart w:id="8" w:name="_Toc199169196"/>
            <w:bookmarkStart w:id="9" w:name="_Toc199169255"/>
            <w:proofErr w:type="spellStart"/>
            <w:r w:rsidRPr="008554B1">
              <w:rPr>
                <w:lang w:val="en-US" w:eastAsia="es-ES_tradnl"/>
              </w:rPr>
              <w:t>Versi</w:t>
            </w:r>
            <w:r>
              <w:rPr>
                <w:lang w:val="en-US" w:eastAsia="es-ES_tradnl"/>
              </w:rPr>
              <w:t>ó</w:t>
            </w:r>
            <w:r w:rsidRPr="008554B1">
              <w:rPr>
                <w:lang w:val="en-US" w:eastAsia="es-ES_tradnl"/>
              </w:rPr>
              <w:t>n</w:t>
            </w:r>
            <w:bookmarkEnd w:id="8"/>
            <w:bookmarkEnd w:id="9"/>
            <w:proofErr w:type="spellEnd"/>
          </w:p>
        </w:tc>
        <w:tc>
          <w:tcPr>
            <w:tcW w:w="2831" w:type="dxa"/>
          </w:tcPr>
          <w:p w14:paraId="30D9660C" w14:textId="77777777" w:rsidR="00F43A13" w:rsidRDefault="00F43A13" w:rsidP="00DC3EAD">
            <w:pPr>
              <w:rPr>
                <w:lang w:val="en-US" w:eastAsia="es-ES_tradnl"/>
              </w:rPr>
            </w:pPr>
          </w:p>
          <w:p w14:paraId="15B4D09D" w14:textId="2D18F0C4" w:rsidR="00B24CBB" w:rsidRPr="008554B1" w:rsidRDefault="00B24CBB" w:rsidP="00DC3EAD">
            <w:pPr>
              <w:rPr>
                <w:lang w:val="en-US" w:eastAsia="es-ES_tradnl"/>
              </w:rPr>
            </w:pPr>
            <w:bookmarkStart w:id="10" w:name="_Toc199169197"/>
            <w:bookmarkStart w:id="11" w:name="_Toc199169256"/>
            <w:proofErr w:type="spellStart"/>
            <w:r>
              <w:rPr>
                <w:lang w:val="en-US" w:eastAsia="es-ES_tradnl"/>
              </w:rPr>
              <w:t>Fecha</w:t>
            </w:r>
            <w:bookmarkEnd w:id="10"/>
            <w:bookmarkEnd w:id="11"/>
            <w:proofErr w:type="spellEnd"/>
          </w:p>
        </w:tc>
        <w:tc>
          <w:tcPr>
            <w:tcW w:w="2832" w:type="dxa"/>
          </w:tcPr>
          <w:p w14:paraId="0E4999E3" w14:textId="77777777" w:rsidR="00F43A13" w:rsidRDefault="00F43A13" w:rsidP="00DC3EAD">
            <w:pPr>
              <w:rPr>
                <w:lang w:val="en-US" w:eastAsia="es-ES_tradnl"/>
              </w:rPr>
            </w:pPr>
          </w:p>
          <w:p w14:paraId="54B3DE37" w14:textId="1F2CA1D8" w:rsidR="00B24CBB" w:rsidRPr="008554B1" w:rsidRDefault="00B24CBB" w:rsidP="00DC3EAD">
            <w:pPr>
              <w:rPr>
                <w:lang w:val="en-US" w:eastAsia="es-ES_tradnl"/>
              </w:rPr>
            </w:pPr>
            <w:bookmarkStart w:id="12" w:name="_Toc199169198"/>
            <w:bookmarkStart w:id="13" w:name="_Toc199169257"/>
            <w:proofErr w:type="spellStart"/>
            <w:r w:rsidRPr="008554B1">
              <w:rPr>
                <w:lang w:val="en-US" w:eastAsia="es-ES_tradnl"/>
              </w:rPr>
              <w:t>Descrip</w:t>
            </w:r>
            <w:r>
              <w:rPr>
                <w:lang w:val="en-US" w:eastAsia="es-ES_tradnl"/>
              </w:rPr>
              <w:t>ció</w:t>
            </w:r>
            <w:r w:rsidRPr="008554B1">
              <w:rPr>
                <w:lang w:val="en-US" w:eastAsia="es-ES_tradnl"/>
              </w:rPr>
              <w:t>n</w:t>
            </w:r>
            <w:bookmarkEnd w:id="12"/>
            <w:bookmarkEnd w:id="13"/>
            <w:proofErr w:type="spellEnd"/>
          </w:p>
        </w:tc>
      </w:tr>
      <w:tr w:rsidR="00B24CBB" w:rsidRPr="008554B1" w14:paraId="61D60FAC" w14:textId="77777777" w:rsidTr="00B24CBB">
        <w:trPr>
          <w:trHeight w:val="1283"/>
        </w:trPr>
        <w:tc>
          <w:tcPr>
            <w:tcW w:w="2831" w:type="dxa"/>
          </w:tcPr>
          <w:p w14:paraId="04950DFA" w14:textId="77777777" w:rsidR="00B24CBB" w:rsidRPr="008554B1" w:rsidRDefault="00B24CBB" w:rsidP="00DC3EAD">
            <w:pPr>
              <w:rPr>
                <w:lang w:val="en-US" w:eastAsia="es-ES_tradnl"/>
              </w:rPr>
            </w:pPr>
            <w:bookmarkStart w:id="14" w:name="_Toc199169199"/>
            <w:bookmarkStart w:id="15" w:name="_Toc199169258"/>
            <w:r>
              <w:rPr>
                <w:lang w:val="en-US" w:eastAsia="es-ES_tradnl"/>
              </w:rPr>
              <w:t>1.0.0</w:t>
            </w:r>
            <w:bookmarkEnd w:id="14"/>
            <w:bookmarkEnd w:id="15"/>
          </w:p>
        </w:tc>
        <w:tc>
          <w:tcPr>
            <w:tcW w:w="2831" w:type="dxa"/>
          </w:tcPr>
          <w:p w14:paraId="6545ED7C" w14:textId="77777777" w:rsidR="00B24CBB" w:rsidRDefault="00B24CBB" w:rsidP="00DC3EAD">
            <w:pPr>
              <w:rPr>
                <w:lang w:val="en-US" w:eastAsia="es-ES_tradnl"/>
              </w:rPr>
            </w:pPr>
          </w:p>
          <w:p w14:paraId="46B49AB1" w14:textId="77777777" w:rsidR="00B24CBB" w:rsidRDefault="00B24CBB" w:rsidP="00DC3EAD">
            <w:pPr>
              <w:rPr>
                <w:lang w:val="en-US" w:eastAsia="es-ES_tradnl"/>
              </w:rPr>
            </w:pPr>
          </w:p>
          <w:p w14:paraId="199F60AE" w14:textId="3D6B847F" w:rsidR="00B24CBB" w:rsidRPr="008554B1" w:rsidRDefault="00B24CBB" w:rsidP="00DC3EAD">
            <w:pPr>
              <w:rPr>
                <w:lang w:val="en-US" w:eastAsia="es-ES_tradnl"/>
              </w:rPr>
            </w:pPr>
            <w:bookmarkStart w:id="16" w:name="_Toc199169200"/>
            <w:bookmarkStart w:id="17" w:name="_Toc199169259"/>
            <w:r>
              <w:rPr>
                <w:lang w:val="en-US" w:eastAsia="es-ES_tradnl"/>
              </w:rPr>
              <w:t>25/5/2025</w:t>
            </w:r>
            <w:bookmarkEnd w:id="16"/>
            <w:bookmarkEnd w:id="17"/>
          </w:p>
        </w:tc>
        <w:tc>
          <w:tcPr>
            <w:tcW w:w="2832" w:type="dxa"/>
          </w:tcPr>
          <w:p w14:paraId="21C8DDEE" w14:textId="77777777" w:rsidR="00B24CBB" w:rsidRPr="00B24CBB" w:rsidRDefault="00B24CBB" w:rsidP="00DC3EAD">
            <w:pPr>
              <w:rPr>
                <w:lang w:eastAsia="es-ES_tradnl"/>
              </w:rPr>
            </w:pPr>
          </w:p>
          <w:p w14:paraId="31F6BDA4" w14:textId="1A1A50DD" w:rsidR="00B24CBB" w:rsidRPr="00B24CBB" w:rsidRDefault="00B24CBB" w:rsidP="00DC3EAD">
            <w:pPr>
              <w:rPr>
                <w:lang w:eastAsia="es-ES_tradnl"/>
              </w:rPr>
            </w:pPr>
            <w:bookmarkStart w:id="18" w:name="_Toc199169201"/>
            <w:bookmarkStart w:id="19" w:name="_Toc199169260"/>
            <w:r w:rsidRPr="00B24CBB">
              <w:rPr>
                <w:lang w:eastAsia="es-ES_tradnl"/>
              </w:rPr>
              <w:t xml:space="preserve">Versión con el </w:t>
            </w:r>
            <w:proofErr w:type="spellStart"/>
            <w:r w:rsidRPr="00B24CBB">
              <w:rPr>
                <w:lang w:eastAsia="es-ES_tradnl"/>
              </w:rPr>
              <w:t>testing</w:t>
            </w:r>
            <w:proofErr w:type="spellEnd"/>
            <w:r w:rsidRPr="00B24CBB">
              <w:rPr>
                <w:lang w:eastAsia="es-ES_tradnl"/>
              </w:rPr>
              <w:t xml:space="preserve"> funcional</w:t>
            </w:r>
            <w:r>
              <w:rPr>
                <w:lang w:eastAsia="es-ES_tradnl"/>
              </w:rPr>
              <w:t xml:space="preserve"> y sin las gráficas de rendimiento.</w:t>
            </w:r>
            <w:bookmarkEnd w:id="18"/>
            <w:bookmarkEnd w:id="19"/>
          </w:p>
        </w:tc>
      </w:tr>
      <w:tr w:rsidR="00B24CBB" w:rsidRPr="008554B1" w14:paraId="10899ED3" w14:textId="77777777" w:rsidTr="00902A44">
        <w:trPr>
          <w:trHeight w:val="1131"/>
        </w:trPr>
        <w:tc>
          <w:tcPr>
            <w:tcW w:w="2831" w:type="dxa"/>
          </w:tcPr>
          <w:p w14:paraId="6C24242E" w14:textId="77777777" w:rsidR="00B24CBB" w:rsidRPr="008554B1" w:rsidRDefault="00B24CBB" w:rsidP="00DC3EAD">
            <w:pPr>
              <w:rPr>
                <w:lang w:val="en-US" w:eastAsia="es-ES_tradnl"/>
              </w:rPr>
            </w:pPr>
            <w:bookmarkStart w:id="20" w:name="_Toc199169202"/>
            <w:bookmarkStart w:id="21" w:name="_Toc199169261"/>
            <w:r>
              <w:rPr>
                <w:lang w:val="en-US" w:eastAsia="es-ES_tradnl"/>
              </w:rPr>
              <w:t>1.1.0</w:t>
            </w:r>
            <w:bookmarkEnd w:id="20"/>
            <w:bookmarkEnd w:id="21"/>
          </w:p>
        </w:tc>
        <w:tc>
          <w:tcPr>
            <w:tcW w:w="2831" w:type="dxa"/>
          </w:tcPr>
          <w:p w14:paraId="418CEBBA" w14:textId="77777777" w:rsidR="00B24CBB" w:rsidRDefault="00B24CBB" w:rsidP="00DC3EAD">
            <w:pPr>
              <w:rPr>
                <w:lang w:val="en-US" w:eastAsia="es-ES_tradnl"/>
              </w:rPr>
            </w:pPr>
          </w:p>
          <w:p w14:paraId="563C1184" w14:textId="77777777" w:rsidR="00B24CBB" w:rsidRDefault="00B24CBB" w:rsidP="00DC3EAD">
            <w:pPr>
              <w:rPr>
                <w:lang w:val="en-US" w:eastAsia="es-ES_tradnl"/>
              </w:rPr>
            </w:pPr>
          </w:p>
          <w:p w14:paraId="5978D1B7" w14:textId="4B36ADC3" w:rsidR="00B24CBB" w:rsidRPr="008554B1" w:rsidRDefault="00B24CBB" w:rsidP="00DC3EAD">
            <w:pPr>
              <w:rPr>
                <w:lang w:val="en-US" w:eastAsia="es-ES_tradnl"/>
              </w:rPr>
            </w:pPr>
            <w:bookmarkStart w:id="22" w:name="_Toc199169203"/>
            <w:bookmarkStart w:id="23" w:name="_Toc199169262"/>
            <w:r>
              <w:rPr>
                <w:lang w:val="en-US" w:eastAsia="es-ES_tradnl"/>
              </w:rPr>
              <w:t>26/5/2025</w:t>
            </w:r>
            <w:bookmarkEnd w:id="22"/>
            <w:bookmarkEnd w:id="23"/>
          </w:p>
        </w:tc>
        <w:tc>
          <w:tcPr>
            <w:tcW w:w="2832" w:type="dxa"/>
          </w:tcPr>
          <w:p w14:paraId="5389EAFF" w14:textId="77777777" w:rsidR="00B24CBB" w:rsidRPr="00B24CBB" w:rsidRDefault="00B24CBB" w:rsidP="00DC3EAD">
            <w:pPr>
              <w:rPr>
                <w:lang w:eastAsia="es-ES_tradnl"/>
              </w:rPr>
            </w:pPr>
          </w:p>
          <w:p w14:paraId="6D091578" w14:textId="3995241B" w:rsidR="00B24CBB" w:rsidRPr="00B24CBB" w:rsidRDefault="00B24CBB" w:rsidP="00DC3EAD">
            <w:pPr>
              <w:rPr>
                <w:lang w:eastAsia="es-ES_tradnl"/>
              </w:rPr>
            </w:pPr>
            <w:bookmarkStart w:id="24" w:name="_Toc199169204"/>
            <w:bookmarkStart w:id="25" w:name="_Toc199169263"/>
            <w:r w:rsidRPr="00B24CBB">
              <w:rPr>
                <w:lang w:eastAsia="es-ES_tradnl"/>
              </w:rPr>
              <w:t xml:space="preserve">Versión con el </w:t>
            </w:r>
            <w:proofErr w:type="spellStart"/>
            <w:r w:rsidRPr="00B24CBB">
              <w:rPr>
                <w:lang w:eastAsia="es-ES_tradnl"/>
              </w:rPr>
              <w:t>testing</w:t>
            </w:r>
            <w:proofErr w:type="spellEnd"/>
            <w:r w:rsidRPr="00B24CBB">
              <w:rPr>
                <w:lang w:eastAsia="es-ES_tradnl"/>
              </w:rPr>
              <w:t xml:space="preserve"> funcional</w:t>
            </w:r>
            <w:r>
              <w:rPr>
                <w:lang w:eastAsia="es-ES_tradnl"/>
              </w:rPr>
              <w:t xml:space="preserve"> y con las gráficas de rendimiento.</w:t>
            </w:r>
            <w:bookmarkEnd w:id="24"/>
            <w:bookmarkEnd w:id="25"/>
          </w:p>
        </w:tc>
      </w:tr>
    </w:tbl>
    <w:p w14:paraId="3B3AFCE1" w14:textId="77777777" w:rsidR="00830B61" w:rsidRPr="002835B8" w:rsidRDefault="00830B61" w:rsidP="00830B61"/>
    <w:p w14:paraId="2B9968E4" w14:textId="242E4D9F" w:rsidR="00F43A13" w:rsidRPr="00F43A13" w:rsidRDefault="00F43A13" w:rsidP="00F43A13">
      <w:pPr>
        <w:pStyle w:val="Ttulo1"/>
      </w:pPr>
      <w:bookmarkStart w:id="26" w:name="_Toc199169205"/>
      <w:bookmarkStart w:id="27" w:name="_Toc199169264"/>
      <w:bookmarkStart w:id="28" w:name="_Toc199169289"/>
      <w:bookmarkStart w:id="29" w:name="_Toc199173244"/>
      <w:r w:rsidRPr="00F43A13">
        <w:t>Introduc</w:t>
      </w:r>
      <w:r>
        <w:t>ción</w:t>
      </w:r>
      <w:bookmarkEnd w:id="26"/>
      <w:bookmarkEnd w:id="27"/>
      <w:bookmarkEnd w:id="28"/>
      <w:bookmarkEnd w:id="29"/>
    </w:p>
    <w:p w14:paraId="3759B990" w14:textId="77777777" w:rsidR="00F43A13" w:rsidRPr="00F43A13" w:rsidRDefault="00F43A13" w:rsidP="00F43A13"/>
    <w:p w14:paraId="08308EC6" w14:textId="77777777" w:rsidR="00F43A13" w:rsidRPr="00F43A13" w:rsidRDefault="00F43A13" w:rsidP="00F43A13">
      <w:r w:rsidRPr="00F43A13">
        <w:t>El objetivo de este documento es detallar las pruebas realizadas para validar la funcionalidad, seguridad y rendimiento de la aplicación de reservas. Se incluyen pruebas positivas, negativas y de hacking para garantizar que el sistema maneja adecuadamente diferentes escenarios y protege los datos frente a accesos indebidos. También se analizan los tiempos de respuesta bajo distintas condiciones. El informe está organizado para mostrar la metodología, los resultados de las pruebas y las conclusiones obtenidas.</w:t>
      </w:r>
    </w:p>
    <w:p w14:paraId="4E1DD2CA" w14:textId="77777777" w:rsidR="00830B61" w:rsidRPr="002835B8" w:rsidRDefault="00830B61" w:rsidP="00830B61"/>
    <w:p w14:paraId="752DD865" w14:textId="77777777" w:rsidR="00F43A13" w:rsidRPr="00F43A13" w:rsidRDefault="00F43A13" w:rsidP="00DC3EAD">
      <w:pPr>
        <w:pStyle w:val="Ttulo1"/>
      </w:pPr>
      <w:bookmarkStart w:id="30" w:name="_Toc199169265"/>
      <w:bookmarkStart w:id="31" w:name="_Toc199169290"/>
      <w:bookmarkStart w:id="32" w:name="_Toc199173245"/>
      <w:r w:rsidRPr="00F43A13">
        <w:lastRenderedPageBreak/>
        <w:t>Capítulo sobre pruebas funcionales</w:t>
      </w:r>
      <w:bookmarkEnd w:id="30"/>
      <w:bookmarkEnd w:id="31"/>
      <w:bookmarkEnd w:id="32"/>
    </w:p>
    <w:p w14:paraId="5E48DE75" w14:textId="09A9B04F" w:rsidR="000A19EA" w:rsidRDefault="00A03A84" w:rsidP="00A03A84">
      <w:r>
        <w:t xml:space="preserve">Para cada prueba, antes de todo me he </w:t>
      </w:r>
      <w:proofErr w:type="spellStart"/>
      <w:r>
        <w:t>logueado</w:t>
      </w:r>
      <w:proofErr w:type="spellEnd"/>
      <w:r>
        <w:t xml:space="preserve"> como </w:t>
      </w:r>
      <w:proofErr w:type="spellStart"/>
      <w:r>
        <w:t>customer</w:t>
      </w:r>
      <w:proofErr w:type="spellEnd"/>
      <w:r>
        <w:t>, cuyo usuario es “customer1” y contraseña “customer1”</w:t>
      </w:r>
      <w:r w:rsidR="00BF021B">
        <w:t>. Estos casos de prueba se han llevado a cabo siguiendo el documento “Sample-Data.xlsx” y se han realizado tanto casos de pruebas positivos y negativos, como de hacking.</w:t>
      </w:r>
      <w:r w:rsidR="000A19EA">
        <w:t xml:space="preserve"> En </w:t>
      </w:r>
      <w:proofErr w:type="spellStart"/>
      <w:r w:rsidR="000A19EA">
        <w:t>customer</w:t>
      </w:r>
      <w:proofErr w:type="spellEnd"/>
      <w:r w:rsidR="000A19EA">
        <w:t xml:space="preserve"> podemos observar que tenemos acceso al </w:t>
      </w:r>
      <w:r w:rsidR="00670770">
        <w:t xml:space="preserve">menú de </w:t>
      </w:r>
      <w:proofErr w:type="spellStart"/>
      <w:r w:rsidR="00670770">
        <w:t>Bookings</w:t>
      </w:r>
      <w:proofErr w:type="spellEnd"/>
      <w:r w:rsidR="00670770">
        <w:t xml:space="preserve"> y </w:t>
      </w:r>
      <w:proofErr w:type="spellStart"/>
      <w:r w:rsidR="000A19EA">
        <w:t>Passengers</w:t>
      </w:r>
      <w:proofErr w:type="spellEnd"/>
      <w:r w:rsidR="000A19EA">
        <w:t xml:space="preserve">”, y a </w:t>
      </w:r>
      <w:r w:rsidR="00670770">
        <w:t xml:space="preserve">la entidad intermedia </w:t>
      </w:r>
      <w:proofErr w:type="spellStart"/>
      <w:r w:rsidR="00670770">
        <w:t>Booking</w:t>
      </w:r>
      <w:proofErr w:type="spellEnd"/>
      <w:r w:rsidR="00670770">
        <w:t xml:space="preserve"> </w:t>
      </w:r>
      <w:proofErr w:type="spellStart"/>
      <w:r w:rsidR="00670770">
        <w:t>Record</w:t>
      </w:r>
      <w:proofErr w:type="spellEnd"/>
      <w:r w:rsidR="00670770">
        <w:t xml:space="preserve"> que podemos acceder mediante una </w:t>
      </w:r>
      <w:proofErr w:type="spellStart"/>
      <w:proofErr w:type="gramStart"/>
      <w:r w:rsidR="00670770">
        <w:t>booking</w:t>
      </w:r>
      <w:proofErr w:type="spellEnd"/>
      <w:r w:rsidR="00670770">
        <w:t xml:space="preserve"> .</w:t>
      </w:r>
      <w:proofErr w:type="gramEnd"/>
      <w:r w:rsidR="00670770">
        <w:t xml:space="preserve"> A </w:t>
      </w:r>
      <w:proofErr w:type="gramStart"/>
      <w:r w:rsidR="000A19EA">
        <w:t>continuación</w:t>
      </w:r>
      <w:proofErr w:type="gramEnd"/>
      <w:r w:rsidR="000A19EA">
        <w:t xml:space="preserve"> explicaremos paso a paso cómo se han llevado sus respectivas pruebas.</w:t>
      </w:r>
    </w:p>
    <w:p w14:paraId="6E46870F" w14:textId="77777777" w:rsidR="00AF4EF7" w:rsidRPr="00670770" w:rsidRDefault="00AF4EF7" w:rsidP="00AF4EF7">
      <w:r>
        <w:t xml:space="preserve">Primero de todo, tenemos que diferenciar entre el </w:t>
      </w:r>
      <w:proofErr w:type="spellStart"/>
      <w:proofErr w:type="gramStart"/>
      <w:r>
        <w:t>testing.safe</w:t>
      </w:r>
      <w:proofErr w:type="spellEnd"/>
      <w:proofErr w:type="gramEnd"/>
      <w:r>
        <w:t xml:space="preserve"> y el </w:t>
      </w:r>
      <w:proofErr w:type="spellStart"/>
      <w:r>
        <w:t>testing.hack</w:t>
      </w:r>
      <w:proofErr w:type="spellEnd"/>
      <w:r>
        <w:t xml:space="preserve">. En el </w:t>
      </w:r>
      <w:proofErr w:type="spellStart"/>
      <w:proofErr w:type="gramStart"/>
      <w:r>
        <w:t>testing.safe</w:t>
      </w:r>
      <w:proofErr w:type="spellEnd"/>
      <w:proofErr w:type="gramEnd"/>
      <w:r>
        <w:t xml:space="preserve"> lo que se ha llevado a cabo los casos de prueba positivos y negativos, y en el </w:t>
      </w:r>
      <w:proofErr w:type="spellStart"/>
      <w:r>
        <w:t>testing.hack</w:t>
      </w:r>
      <w:proofErr w:type="spellEnd"/>
      <w:r>
        <w:t xml:space="preserve"> se han llevado pruebas de hacking.</w:t>
      </w:r>
    </w:p>
    <w:p w14:paraId="007AD2FD" w14:textId="77777777" w:rsidR="00B15167" w:rsidRDefault="00B15167" w:rsidP="00A03A84"/>
    <w:p w14:paraId="26A0B713" w14:textId="77777777" w:rsidR="00B15167" w:rsidRDefault="00B15167" w:rsidP="00A03A84"/>
    <w:p w14:paraId="5A335479" w14:textId="01D58AC2" w:rsidR="000A19EA" w:rsidRDefault="000A19EA" w:rsidP="000A19EA">
      <w:pPr>
        <w:pStyle w:val="Ttulo2"/>
      </w:pPr>
      <w:bookmarkStart w:id="33" w:name="_Toc199169206"/>
      <w:bookmarkStart w:id="34" w:name="_Toc199169266"/>
      <w:bookmarkStart w:id="35" w:name="_Toc199169291"/>
      <w:bookmarkStart w:id="36" w:name="_Toc199173246"/>
      <w:proofErr w:type="spellStart"/>
      <w:r>
        <w:t>Booking</w:t>
      </w:r>
      <w:r w:rsidR="00F43A13">
        <w:t>s</w:t>
      </w:r>
      <w:bookmarkEnd w:id="33"/>
      <w:bookmarkEnd w:id="34"/>
      <w:bookmarkEnd w:id="35"/>
      <w:bookmarkEnd w:id="36"/>
      <w:proofErr w:type="spellEnd"/>
    </w:p>
    <w:p w14:paraId="4390EE6F" w14:textId="6FA1A213" w:rsidR="00670770" w:rsidRPr="00830B61" w:rsidRDefault="00670770" w:rsidP="00670770">
      <w:pPr>
        <w:rPr>
          <w:b/>
          <w:bCs/>
          <w:sz w:val="28"/>
          <w:szCs w:val="28"/>
        </w:rPr>
      </w:pPr>
      <w:r w:rsidRPr="00830B61">
        <w:rPr>
          <w:b/>
          <w:bCs/>
          <w:sz w:val="28"/>
          <w:szCs w:val="28"/>
        </w:rPr>
        <w:t>Listar</w:t>
      </w:r>
    </w:p>
    <w:p w14:paraId="678F6AF7" w14:textId="23F989D0" w:rsidR="00930FE0" w:rsidRPr="00930FE0" w:rsidRDefault="00930FE0" w:rsidP="00670770">
      <w:r>
        <w:t xml:space="preserve">Para llevar a cabo el </w:t>
      </w:r>
      <w:proofErr w:type="spellStart"/>
      <w:proofErr w:type="gramStart"/>
      <w:r w:rsidRPr="00930FE0">
        <w:rPr>
          <w:b/>
          <w:bCs/>
        </w:rPr>
        <w:t>list.safe</w:t>
      </w:r>
      <w:proofErr w:type="spellEnd"/>
      <w:proofErr w:type="gramEnd"/>
      <w:r>
        <w:t xml:space="preserve"> lo que hemos hecho es listar las </w:t>
      </w:r>
      <w:proofErr w:type="spellStart"/>
      <w:r>
        <w:t>bookings</w:t>
      </w:r>
      <w:proofErr w:type="spellEnd"/>
      <w:r>
        <w:t xml:space="preserve">, accediendo a este listado mediante el botón </w:t>
      </w:r>
      <w:proofErr w:type="spellStart"/>
      <w:r>
        <w:t>Booking</w:t>
      </w:r>
      <w:proofErr w:type="spellEnd"/>
      <w:r>
        <w:t xml:space="preserve"> </w:t>
      </w:r>
      <w:proofErr w:type="spellStart"/>
      <w:r>
        <w:t>Menu</w:t>
      </w:r>
      <w:proofErr w:type="spellEnd"/>
      <w:r>
        <w:t>.</w:t>
      </w:r>
    </w:p>
    <w:p w14:paraId="06E864D1" w14:textId="6381ADC3" w:rsidR="00670770" w:rsidRPr="00670770" w:rsidRDefault="00670770" w:rsidP="00670770"/>
    <w:p w14:paraId="6962C3BC" w14:textId="7BD80B67" w:rsidR="00670770" w:rsidRPr="00670770" w:rsidRDefault="00670770" w:rsidP="00670770">
      <w:pPr>
        <w:rPr>
          <w:b/>
          <w:bCs/>
        </w:rPr>
      </w:pPr>
      <w:r w:rsidRPr="00670770">
        <w:rPr>
          <w:b/>
          <w:bCs/>
          <w:noProof/>
        </w:rPr>
        <w:drawing>
          <wp:inline distT="0" distB="0" distL="0" distR="0" wp14:anchorId="2A3A7BCF" wp14:editId="2C451A82">
            <wp:extent cx="3057896" cy="1445805"/>
            <wp:effectExtent l="0" t="0" r="3175" b="2540"/>
            <wp:docPr id="165717866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7866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594" cy="148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F733" w14:textId="33077F61" w:rsidR="000A19EA" w:rsidRDefault="000A19EA" w:rsidP="00A03A84"/>
    <w:p w14:paraId="5C0D64F5" w14:textId="7F87384C" w:rsidR="00930FE0" w:rsidRDefault="00930FE0" w:rsidP="00A03A84">
      <w:r>
        <w:t xml:space="preserve">Para el </w:t>
      </w:r>
      <w:proofErr w:type="spellStart"/>
      <w:proofErr w:type="gramStart"/>
      <w:r w:rsidRPr="00930FE0">
        <w:rPr>
          <w:b/>
          <w:bCs/>
        </w:rPr>
        <w:t>list.hack</w:t>
      </w:r>
      <w:proofErr w:type="spellEnd"/>
      <w:proofErr w:type="gramEnd"/>
      <w:r>
        <w:rPr>
          <w:b/>
          <w:bCs/>
        </w:rPr>
        <w:t xml:space="preserve"> </w:t>
      </w:r>
      <w:r>
        <w:t xml:space="preserve">me he metido con otro usuario (ej:manager1) y he intentado acceder a la URL del listado del </w:t>
      </w:r>
      <w:proofErr w:type="spellStart"/>
      <w:r>
        <w:t>booking</w:t>
      </w:r>
      <w:proofErr w:type="spellEnd"/>
      <w:r>
        <w:t>.</w:t>
      </w:r>
    </w:p>
    <w:p w14:paraId="26B99CA4" w14:textId="60CF52A1" w:rsidR="001E3B99" w:rsidRPr="00930FE0" w:rsidRDefault="001E3B99" w:rsidP="00A03A84">
      <w:r w:rsidRPr="001E3B99">
        <w:rPr>
          <w:noProof/>
        </w:rPr>
        <w:drawing>
          <wp:inline distT="0" distB="0" distL="0" distR="0" wp14:anchorId="0CA1E12E" wp14:editId="2C7F90C0">
            <wp:extent cx="3247901" cy="813121"/>
            <wp:effectExtent l="0" t="0" r="3810" b="0"/>
            <wp:docPr id="128228525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5255" name="Imagen 1" descr="Interfaz de usuario gráfic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7522" cy="83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211D" w14:textId="140A2586" w:rsidR="00BF021B" w:rsidRDefault="001E3B99" w:rsidP="00A03A84">
      <w:r w:rsidRPr="001E3B99">
        <w:rPr>
          <w:noProof/>
        </w:rPr>
        <w:lastRenderedPageBreak/>
        <w:drawing>
          <wp:inline distT="0" distB="0" distL="0" distR="0" wp14:anchorId="644E40A5" wp14:editId="6F7750B2">
            <wp:extent cx="3811979" cy="1406183"/>
            <wp:effectExtent l="0" t="0" r="0" b="3810"/>
            <wp:docPr id="50744681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4681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2810" cy="1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F9F1" w14:textId="77777777" w:rsidR="001E3B99" w:rsidRPr="00A03A84" w:rsidRDefault="001E3B99" w:rsidP="00A03A84"/>
    <w:p w14:paraId="1EF98C8B" w14:textId="19DBB407" w:rsidR="00A03A84" w:rsidRDefault="001E3B99" w:rsidP="001E3B99">
      <w:pPr>
        <w:rPr>
          <w:b/>
          <w:bCs/>
        </w:rPr>
      </w:pPr>
      <w:r w:rsidRPr="001E3B99">
        <w:rPr>
          <w:b/>
          <w:bCs/>
        </w:rPr>
        <w:t>Mostrar</w:t>
      </w:r>
    </w:p>
    <w:p w14:paraId="7B080D77" w14:textId="5CA50365" w:rsidR="001E3B99" w:rsidRDefault="001E3B99" w:rsidP="001E3B99">
      <w:r>
        <w:t xml:space="preserve">Para el </w:t>
      </w:r>
      <w:proofErr w:type="spellStart"/>
      <w:proofErr w:type="gramStart"/>
      <w:r>
        <w:rPr>
          <w:b/>
          <w:bCs/>
        </w:rPr>
        <w:t>show</w:t>
      </w:r>
      <w:r w:rsidRPr="00930FE0">
        <w:rPr>
          <w:b/>
          <w:bCs/>
        </w:rPr>
        <w:t>.safe</w:t>
      </w:r>
      <w:proofErr w:type="spellEnd"/>
      <w:proofErr w:type="gramEnd"/>
      <w:r>
        <w:t xml:space="preserve"> lo que hemos hecho es listar las </w:t>
      </w:r>
      <w:proofErr w:type="spellStart"/>
      <w:r>
        <w:t>bookings</w:t>
      </w:r>
      <w:proofErr w:type="spellEnd"/>
      <w:r>
        <w:t xml:space="preserve">, accediendo a este listado mediante el botón </w:t>
      </w:r>
      <w:proofErr w:type="spellStart"/>
      <w:r>
        <w:t>Booking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, y pinchar en una de las </w:t>
      </w:r>
      <w:proofErr w:type="spellStart"/>
      <w:r>
        <w:t>bookings</w:t>
      </w:r>
      <w:proofErr w:type="spellEnd"/>
      <w:r>
        <w:t xml:space="preserve"> de esa lista.</w:t>
      </w:r>
    </w:p>
    <w:p w14:paraId="3EF63010" w14:textId="1B10FABE" w:rsidR="00A21EEE" w:rsidRDefault="00A21EEE" w:rsidP="001E3B99">
      <w:r w:rsidRPr="00A21EEE">
        <w:rPr>
          <w:noProof/>
        </w:rPr>
        <w:drawing>
          <wp:inline distT="0" distB="0" distL="0" distR="0" wp14:anchorId="75700191" wp14:editId="2FC1E881">
            <wp:extent cx="3541940" cy="1484416"/>
            <wp:effectExtent l="0" t="0" r="1905" b="1905"/>
            <wp:docPr id="114866528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65281" name="Imagen 1" descr="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5242" cy="14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B936" w14:textId="77777777" w:rsidR="00830B61" w:rsidRDefault="00830B61" w:rsidP="001E3B99"/>
    <w:p w14:paraId="27F7B0FF" w14:textId="600B0027" w:rsidR="00A21EEE" w:rsidRDefault="00A21EEE" w:rsidP="001E3B99">
      <w:r w:rsidRPr="00A21EEE">
        <w:t xml:space="preserve">Para el </w:t>
      </w:r>
      <w:proofErr w:type="spellStart"/>
      <w:proofErr w:type="gramStart"/>
      <w:r w:rsidRPr="00A21EEE">
        <w:rPr>
          <w:b/>
          <w:bCs/>
        </w:rPr>
        <w:t>show.hack</w:t>
      </w:r>
      <w:proofErr w:type="spellEnd"/>
      <w:proofErr w:type="gramEnd"/>
      <w:r w:rsidRPr="00A21EEE">
        <w:rPr>
          <w:b/>
          <w:bCs/>
        </w:rPr>
        <w:t xml:space="preserve"> </w:t>
      </w:r>
      <w:r w:rsidRPr="00A21EEE">
        <w:t>he proba</w:t>
      </w:r>
      <w:r>
        <w:t xml:space="preserve">do a cambiar la URL de la </w:t>
      </w:r>
      <w:proofErr w:type="spellStart"/>
      <w:r>
        <w:t>booking</w:t>
      </w:r>
      <w:proofErr w:type="spellEnd"/>
      <w:r>
        <w:t xml:space="preserve"> para que en vez de aparecerme esa </w:t>
      </w:r>
      <w:proofErr w:type="spellStart"/>
      <w:r>
        <w:t>booking</w:t>
      </w:r>
      <w:proofErr w:type="spellEnd"/>
      <w:r>
        <w:t xml:space="preserve"> me apareciera una que no está creada y otra </w:t>
      </w:r>
      <w:proofErr w:type="spellStart"/>
      <w:r>
        <w:t>booking</w:t>
      </w:r>
      <w:proofErr w:type="spellEnd"/>
      <w:r>
        <w:t xml:space="preserve"> de otro </w:t>
      </w:r>
      <w:proofErr w:type="spellStart"/>
      <w:r>
        <w:t>customer</w:t>
      </w:r>
      <w:proofErr w:type="spellEnd"/>
      <w:r>
        <w:t>. En ambos casos me ha salido error 500.</w:t>
      </w:r>
    </w:p>
    <w:p w14:paraId="7CF547AB" w14:textId="77777777" w:rsidR="00830B61" w:rsidRDefault="00830B61" w:rsidP="001E3B99"/>
    <w:p w14:paraId="3F26058E" w14:textId="3676D9CB" w:rsidR="00A21EEE" w:rsidRPr="00A21EEE" w:rsidRDefault="00A21EEE" w:rsidP="001E3B99">
      <w:r w:rsidRPr="00A21EEE">
        <w:rPr>
          <w:noProof/>
        </w:rPr>
        <w:drawing>
          <wp:inline distT="0" distB="0" distL="0" distR="0" wp14:anchorId="088E10A0" wp14:editId="424F428F">
            <wp:extent cx="3633849" cy="1672494"/>
            <wp:effectExtent l="0" t="0" r="0" b="4445"/>
            <wp:docPr id="21233022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02282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0860" cy="16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BF4E" w14:textId="5C1DD8DC" w:rsidR="001E3B99" w:rsidRDefault="009F3293" w:rsidP="001E3B99">
      <w:r w:rsidRPr="009F3293">
        <w:rPr>
          <w:noProof/>
        </w:rPr>
        <w:drawing>
          <wp:inline distT="0" distB="0" distL="0" distR="0" wp14:anchorId="00155993" wp14:editId="6251801F">
            <wp:extent cx="2992581" cy="456770"/>
            <wp:effectExtent l="0" t="0" r="5080" b="635"/>
            <wp:docPr id="764909750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09750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8092" cy="47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D107" w14:textId="67FE4480" w:rsidR="009F3293" w:rsidRDefault="009F3293" w:rsidP="001E3B99">
      <w:r w:rsidRPr="009F3293">
        <w:rPr>
          <w:noProof/>
        </w:rPr>
        <w:drawing>
          <wp:inline distT="0" distB="0" distL="0" distR="0" wp14:anchorId="2096C016" wp14:editId="5EC5E572">
            <wp:extent cx="2992120" cy="288516"/>
            <wp:effectExtent l="0" t="0" r="0" b="3810"/>
            <wp:docPr id="2007485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85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146" cy="3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873" w14:textId="31697679" w:rsidR="009F3293" w:rsidRDefault="009F3293" w:rsidP="001E3B99">
      <w:r w:rsidRPr="009F3293">
        <w:rPr>
          <w:noProof/>
        </w:rPr>
        <w:lastRenderedPageBreak/>
        <w:drawing>
          <wp:inline distT="0" distB="0" distL="0" distR="0" wp14:anchorId="35F2C844" wp14:editId="77846905">
            <wp:extent cx="5400040" cy="1477010"/>
            <wp:effectExtent l="0" t="0" r="0" b="0"/>
            <wp:docPr id="21128121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121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A221" w14:textId="77777777" w:rsidR="00830B61" w:rsidRPr="00A21EEE" w:rsidRDefault="00830B61" w:rsidP="001E3B99"/>
    <w:p w14:paraId="7511A56A" w14:textId="3DC58E8A" w:rsidR="001E3B99" w:rsidRDefault="009F3293" w:rsidP="001E3B99">
      <w:pPr>
        <w:rPr>
          <w:b/>
          <w:bCs/>
        </w:rPr>
      </w:pPr>
      <w:r>
        <w:rPr>
          <w:b/>
          <w:bCs/>
        </w:rPr>
        <w:t>Crear</w:t>
      </w:r>
    </w:p>
    <w:p w14:paraId="07CFC4DD" w14:textId="03968D86" w:rsidR="009F3293" w:rsidRDefault="009F3293" w:rsidP="001E3B99">
      <w:r>
        <w:t xml:space="preserve">Para el </w:t>
      </w:r>
      <w:proofErr w:type="spellStart"/>
      <w:proofErr w:type="gramStart"/>
      <w:r w:rsidRPr="009F3293">
        <w:rPr>
          <w:b/>
          <w:bCs/>
        </w:rPr>
        <w:t>create.safe</w:t>
      </w:r>
      <w:proofErr w:type="spellEnd"/>
      <w:proofErr w:type="gramEnd"/>
      <w:r>
        <w:rPr>
          <w:b/>
          <w:bCs/>
        </w:rPr>
        <w:t xml:space="preserve"> </w:t>
      </w:r>
      <w:r>
        <w:t xml:space="preserve">hemos entrado en el formulario de crear una </w:t>
      </w:r>
      <w:proofErr w:type="spellStart"/>
      <w:r>
        <w:t>booking</w:t>
      </w:r>
      <w:proofErr w:type="spellEnd"/>
      <w:r>
        <w:t xml:space="preserve"> mediante el botón de </w:t>
      </w:r>
      <w:proofErr w:type="spellStart"/>
      <w:r>
        <w:t>create</w:t>
      </w:r>
      <w:proofErr w:type="spellEnd"/>
      <w:r>
        <w:t xml:space="preserve"> que aparece en la lista de </w:t>
      </w:r>
      <w:proofErr w:type="spellStart"/>
      <w:r>
        <w:t>bookings</w:t>
      </w:r>
      <w:proofErr w:type="spellEnd"/>
      <w:r>
        <w:t>. Primero de todo, hacíamos una prueba dejando el formulario en blanco, todos los atributos sin valor.</w:t>
      </w:r>
    </w:p>
    <w:p w14:paraId="7ED6833E" w14:textId="27AE81B8" w:rsidR="009F3293" w:rsidRDefault="009F3293" w:rsidP="001E3B99">
      <w:r w:rsidRPr="009F3293">
        <w:rPr>
          <w:noProof/>
        </w:rPr>
        <w:drawing>
          <wp:inline distT="0" distB="0" distL="0" distR="0" wp14:anchorId="6CB32B8F" wp14:editId="0B5E326D">
            <wp:extent cx="3253839" cy="2033650"/>
            <wp:effectExtent l="0" t="0" r="0" b="0"/>
            <wp:docPr id="8032752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7521" name="Imagen 1" descr="Interfaz de usuario gráfica,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9179" cy="206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FA85" w14:textId="77777777" w:rsidR="00830B61" w:rsidRDefault="00830B61" w:rsidP="001E3B99"/>
    <w:p w14:paraId="0CFEACFA" w14:textId="18F77BFF" w:rsidR="009F3293" w:rsidRDefault="009F3293" w:rsidP="001E3B99">
      <w:r>
        <w:t>Después de esto</w:t>
      </w:r>
      <w:r w:rsidR="00321744">
        <w:t>, se prueba cada atributo individualmente con los valores positivos y negativos del Excel “</w:t>
      </w:r>
      <w:proofErr w:type="spellStart"/>
      <w:r w:rsidR="00321744">
        <w:t>Sample</w:t>
      </w:r>
      <w:proofErr w:type="spellEnd"/>
      <w:r w:rsidR="00321744">
        <w:t>-Data”, dándole a “</w:t>
      </w:r>
      <w:proofErr w:type="spellStart"/>
      <w:r w:rsidR="00321744">
        <w:t>create</w:t>
      </w:r>
      <w:proofErr w:type="spellEnd"/>
      <w:r w:rsidR="00321744">
        <w:t xml:space="preserve">” tras probar cada atributo y esperando los correspondientes mensajes. Por último, se crea una </w:t>
      </w:r>
      <w:proofErr w:type="spellStart"/>
      <w:r w:rsidR="00321744">
        <w:t>booking</w:t>
      </w:r>
      <w:proofErr w:type="spellEnd"/>
      <w:r w:rsidR="00321744">
        <w:t xml:space="preserve"> con todos los valores positivos.</w:t>
      </w:r>
    </w:p>
    <w:p w14:paraId="4092A01E" w14:textId="77777777" w:rsidR="00830B61" w:rsidRDefault="00830B61" w:rsidP="001E3B99"/>
    <w:p w14:paraId="427C629E" w14:textId="670765B8" w:rsidR="00321744" w:rsidRDefault="00321744" w:rsidP="001E3B99">
      <w:r w:rsidRPr="00321744">
        <w:rPr>
          <w:noProof/>
        </w:rPr>
        <w:lastRenderedPageBreak/>
        <w:drawing>
          <wp:inline distT="0" distB="0" distL="0" distR="0" wp14:anchorId="21D6392F" wp14:editId="04570228">
            <wp:extent cx="1924186" cy="2541319"/>
            <wp:effectExtent l="0" t="0" r="6350" b="0"/>
            <wp:docPr id="162415028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5028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5552" cy="25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D41D" w14:textId="12972758" w:rsidR="00321744" w:rsidRDefault="00321744" w:rsidP="001E3B99">
      <w:r>
        <w:t xml:space="preserve">Para el </w:t>
      </w:r>
      <w:proofErr w:type="spellStart"/>
      <w:proofErr w:type="gramStart"/>
      <w:r w:rsidRPr="00321744">
        <w:rPr>
          <w:b/>
          <w:bCs/>
        </w:rPr>
        <w:t>create.hack</w:t>
      </w:r>
      <w:proofErr w:type="spellEnd"/>
      <w:proofErr w:type="gramEnd"/>
      <w:r>
        <w:rPr>
          <w:b/>
          <w:bCs/>
        </w:rPr>
        <w:t xml:space="preserve"> </w:t>
      </w:r>
      <w:r>
        <w:t>con la herramienta para desarrolladores de Firefox se prueba el enumerado “Flight” cambiando la propiedad “</w:t>
      </w:r>
      <w:proofErr w:type="spellStart"/>
      <w:r>
        <w:t>value</w:t>
      </w:r>
      <w:proofErr w:type="spellEnd"/>
      <w:r>
        <w:t xml:space="preserve">” por un valor de un </w:t>
      </w:r>
      <w:proofErr w:type="spellStart"/>
      <w:r>
        <w:t>flight</w:t>
      </w:r>
      <w:proofErr w:type="spellEnd"/>
      <w:r>
        <w:t xml:space="preserve"> que no existiera y un </w:t>
      </w:r>
      <w:proofErr w:type="spellStart"/>
      <w:r>
        <w:t>flight</w:t>
      </w:r>
      <w:proofErr w:type="spellEnd"/>
      <w:r>
        <w:t xml:space="preserve"> que </w:t>
      </w:r>
      <w:r w:rsidR="00DA59A5">
        <w:t xml:space="preserve">no </w:t>
      </w:r>
      <w:r>
        <w:t xml:space="preserve">estuviera publicado, </w:t>
      </w:r>
      <w:r w:rsidR="00C0534D">
        <w:t>esperando</w:t>
      </w:r>
      <w:r>
        <w:t xml:space="preserve"> un error 500.</w:t>
      </w:r>
      <w:r w:rsidR="00DA59A5">
        <w:t xml:space="preserve"> Aquí las demás propiedades las </w:t>
      </w:r>
      <w:proofErr w:type="gramStart"/>
      <w:r w:rsidR="00DA59A5">
        <w:t>tengo que tener</w:t>
      </w:r>
      <w:proofErr w:type="gramEnd"/>
      <w:r w:rsidR="00DA59A5">
        <w:t xml:space="preserve"> con casos de prueba positivos.</w:t>
      </w:r>
    </w:p>
    <w:p w14:paraId="553515E5" w14:textId="77777777" w:rsidR="00830B61" w:rsidRDefault="00830B61" w:rsidP="001E3B99"/>
    <w:p w14:paraId="604621B3" w14:textId="65CF95D4" w:rsidR="00DA59A5" w:rsidRDefault="00DA59A5" w:rsidP="001E3B99">
      <w:r w:rsidRPr="00DA59A5">
        <w:rPr>
          <w:noProof/>
        </w:rPr>
        <w:drawing>
          <wp:inline distT="0" distB="0" distL="0" distR="0" wp14:anchorId="67B3DAC0" wp14:editId="61D8180D">
            <wp:extent cx="3610098" cy="628732"/>
            <wp:effectExtent l="0" t="0" r="0" b="6350"/>
            <wp:docPr id="1757402714" name="Imagen 1" descr="Pantalla azul con letras blanc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02714" name="Imagen 1" descr="Pantalla azul con letras blancas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5266" cy="66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D265" w14:textId="0A1E397C" w:rsidR="00DA59A5" w:rsidRDefault="00DA59A5" w:rsidP="001E3B99">
      <w:r w:rsidRPr="00DA59A5">
        <w:rPr>
          <w:noProof/>
        </w:rPr>
        <w:drawing>
          <wp:inline distT="0" distB="0" distL="0" distR="0" wp14:anchorId="4490125A" wp14:editId="6794F399">
            <wp:extent cx="3138812" cy="546265"/>
            <wp:effectExtent l="0" t="0" r="0" b="0"/>
            <wp:docPr id="18868471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47115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873" cy="56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73EE" w14:textId="31AFA8C2" w:rsidR="00DA59A5" w:rsidRDefault="00DA59A5" w:rsidP="001E3B99">
      <w:r w:rsidRPr="00DA59A5">
        <w:rPr>
          <w:noProof/>
        </w:rPr>
        <w:drawing>
          <wp:inline distT="0" distB="0" distL="0" distR="0" wp14:anchorId="3AE9DE83" wp14:editId="6904FC83">
            <wp:extent cx="3847605" cy="945613"/>
            <wp:effectExtent l="0" t="0" r="635" b="0"/>
            <wp:docPr id="10909125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125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6" cy="95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ABD2" w14:textId="4CDC75DE" w:rsidR="00321744" w:rsidRDefault="00321744" w:rsidP="001E3B99">
      <w:r w:rsidRPr="00321744">
        <w:rPr>
          <w:noProof/>
        </w:rPr>
        <w:drawing>
          <wp:inline distT="0" distB="0" distL="0" distR="0" wp14:anchorId="40A2AB1A" wp14:editId="6CD0B180">
            <wp:extent cx="3075709" cy="1537855"/>
            <wp:effectExtent l="0" t="0" r="0" b="0"/>
            <wp:docPr id="13534970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97012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0696" cy="156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26FC" w14:textId="77777777" w:rsidR="002E2200" w:rsidRDefault="002E2200" w:rsidP="001E3B99">
      <w:pPr>
        <w:rPr>
          <w:b/>
          <w:bCs/>
        </w:rPr>
      </w:pPr>
    </w:p>
    <w:p w14:paraId="5FD20816" w14:textId="77777777" w:rsidR="00DC3EAD" w:rsidRDefault="00DC3EAD" w:rsidP="001E3B99">
      <w:pPr>
        <w:rPr>
          <w:b/>
          <w:bCs/>
          <w:sz w:val="28"/>
          <w:szCs w:val="28"/>
        </w:rPr>
      </w:pPr>
    </w:p>
    <w:p w14:paraId="113C50F1" w14:textId="79BCECB6" w:rsidR="00321744" w:rsidRPr="00830B61" w:rsidRDefault="00DA59A5" w:rsidP="001E3B99">
      <w:pPr>
        <w:rPr>
          <w:b/>
          <w:bCs/>
          <w:sz w:val="28"/>
          <w:szCs w:val="28"/>
        </w:rPr>
      </w:pPr>
      <w:r w:rsidRPr="00830B61">
        <w:rPr>
          <w:b/>
          <w:bCs/>
          <w:sz w:val="28"/>
          <w:szCs w:val="28"/>
        </w:rPr>
        <w:lastRenderedPageBreak/>
        <w:t>Actualizar</w:t>
      </w:r>
      <w:r w:rsidR="00C0534D" w:rsidRPr="00830B61">
        <w:rPr>
          <w:b/>
          <w:bCs/>
          <w:sz w:val="28"/>
          <w:szCs w:val="28"/>
        </w:rPr>
        <w:t>, publi</w:t>
      </w:r>
      <w:r w:rsidR="000E2F31" w:rsidRPr="00830B61">
        <w:rPr>
          <w:b/>
          <w:bCs/>
          <w:sz w:val="28"/>
          <w:szCs w:val="28"/>
        </w:rPr>
        <w:t>car</w:t>
      </w:r>
    </w:p>
    <w:p w14:paraId="50CC3922" w14:textId="24AC11D4" w:rsidR="00C0534D" w:rsidRPr="00C0534D" w:rsidRDefault="00C0534D" w:rsidP="001E3B99">
      <w:r>
        <w:t>Las pruebas para actualizar y publicar son idénticas por lo tanto las explico conjuntamente.</w:t>
      </w:r>
    </w:p>
    <w:p w14:paraId="530218A4" w14:textId="71F0D136" w:rsidR="00DA59A5" w:rsidRPr="00DA59A5" w:rsidRDefault="00DA59A5" w:rsidP="001E3B99">
      <w:r>
        <w:t xml:space="preserve">Para el </w:t>
      </w:r>
      <w:proofErr w:type="spellStart"/>
      <w:proofErr w:type="gramStart"/>
      <w:r w:rsidRPr="00DA59A5">
        <w:rPr>
          <w:b/>
          <w:bCs/>
        </w:rPr>
        <w:t>update.safe</w:t>
      </w:r>
      <w:proofErr w:type="spellEnd"/>
      <w:proofErr w:type="gramEnd"/>
      <w:r w:rsidR="00C0534D">
        <w:rPr>
          <w:b/>
          <w:bCs/>
        </w:rPr>
        <w:t xml:space="preserve"> </w:t>
      </w:r>
      <w:r w:rsidR="00C0534D" w:rsidRPr="00C0534D">
        <w:t>y</w:t>
      </w:r>
      <w:r w:rsidR="00C0534D">
        <w:rPr>
          <w:b/>
          <w:bCs/>
        </w:rPr>
        <w:t xml:space="preserve"> </w:t>
      </w:r>
      <w:proofErr w:type="spellStart"/>
      <w:r w:rsidR="00C0534D">
        <w:rPr>
          <w:b/>
          <w:bCs/>
        </w:rPr>
        <w:t>publish.safe</w:t>
      </w:r>
      <w:proofErr w:type="spellEnd"/>
      <w:r>
        <w:rPr>
          <w:b/>
          <w:bCs/>
        </w:rPr>
        <w:t xml:space="preserve"> </w:t>
      </w:r>
      <w:r>
        <w:t xml:space="preserve">nos metemos en </w:t>
      </w:r>
      <w:r w:rsidR="002E2200">
        <w:t xml:space="preserve">una </w:t>
      </w:r>
      <w:proofErr w:type="spellStart"/>
      <w:r w:rsidR="002E2200">
        <w:t>booking</w:t>
      </w:r>
      <w:proofErr w:type="spellEnd"/>
      <w:r w:rsidR="002E2200">
        <w:t xml:space="preserve"> ya creada y hacemos lo mismo que hemos hecho en el </w:t>
      </w:r>
      <w:proofErr w:type="spellStart"/>
      <w:r w:rsidR="002E2200">
        <w:t>create</w:t>
      </w:r>
      <w:proofErr w:type="spellEnd"/>
      <w:r w:rsidR="002E2200">
        <w:t>, primero dejamos todo el formulario en blanco y después se prueba cada atributo individualmente con los valores positivos y negativos del Excel “</w:t>
      </w:r>
      <w:proofErr w:type="spellStart"/>
      <w:r w:rsidR="002E2200">
        <w:t>Sample</w:t>
      </w:r>
      <w:proofErr w:type="spellEnd"/>
      <w:r w:rsidR="002E2200">
        <w:t xml:space="preserve">-Data”. Por </w:t>
      </w:r>
      <w:proofErr w:type="gramStart"/>
      <w:r w:rsidR="002E2200">
        <w:t>último</w:t>
      </w:r>
      <w:proofErr w:type="gramEnd"/>
      <w:r w:rsidR="002E2200">
        <w:t xml:space="preserve"> lo actualizamos </w:t>
      </w:r>
      <w:r w:rsidR="00C0534D">
        <w:t xml:space="preserve">y publicamos </w:t>
      </w:r>
      <w:r w:rsidR="002E2200">
        <w:t>con nuevos valores positivos.</w:t>
      </w:r>
    </w:p>
    <w:p w14:paraId="2053C03E" w14:textId="09A78438" w:rsidR="00321744" w:rsidRDefault="002E2200" w:rsidP="001E3B99">
      <w:pPr>
        <w:rPr>
          <w:noProof/>
        </w:rPr>
      </w:pPr>
      <w:r w:rsidRPr="002E2200">
        <w:rPr>
          <w:noProof/>
        </w:rPr>
        <w:drawing>
          <wp:inline distT="0" distB="0" distL="0" distR="0" wp14:anchorId="5CB8BE9E" wp14:editId="3896288F">
            <wp:extent cx="2826327" cy="2442845"/>
            <wp:effectExtent l="0" t="0" r="6350" b="0"/>
            <wp:docPr id="120323539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3539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8726" cy="2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34D" w:rsidRPr="00C0534D">
        <w:rPr>
          <w:noProof/>
        </w:rPr>
        <w:t xml:space="preserve"> </w:t>
      </w:r>
      <w:r w:rsidR="00E96279" w:rsidRPr="00E96279">
        <w:rPr>
          <w:noProof/>
        </w:rPr>
        <w:drawing>
          <wp:inline distT="0" distB="0" distL="0" distR="0" wp14:anchorId="7A881CFA" wp14:editId="5B62B97E">
            <wp:extent cx="1954530" cy="2381002"/>
            <wp:effectExtent l="0" t="0" r="1270" b="0"/>
            <wp:docPr id="143479262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9262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2883" cy="240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B8E1" w14:textId="77777777" w:rsidR="00830B61" w:rsidRDefault="00830B61" w:rsidP="001E3B99">
      <w:pPr>
        <w:rPr>
          <w:noProof/>
        </w:rPr>
      </w:pPr>
    </w:p>
    <w:p w14:paraId="2B9F3A10" w14:textId="32E82CA4" w:rsidR="00C0534D" w:rsidRDefault="00C0534D" w:rsidP="00C0534D">
      <w:r>
        <w:t xml:space="preserve">Para el </w:t>
      </w:r>
      <w:proofErr w:type="spellStart"/>
      <w:proofErr w:type="gramStart"/>
      <w:r>
        <w:rPr>
          <w:b/>
          <w:bCs/>
        </w:rPr>
        <w:t>update</w:t>
      </w:r>
      <w:r w:rsidRPr="00321744">
        <w:rPr>
          <w:b/>
          <w:bCs/>
        </w:rPr>
        <w:t>.hack</w:t>
      </w:r>
      <w:proofErr w:type="spellEnd"/>
      <w:proofErr w:type="gramEnd"/>
      <w:r>
        <w:rPr>
          <w:b/>
          <w:bCs/>
        </w:rPr>
        <w:t xml:space="preserve"> </w:t>
      </w:r>
      <w:r>
        <w:t xml:space="preserve">y </w:t>
      </w:r>
      <w:proofErr w:type="spellStart"/>
      <w:r w:rsidRPr="00C0534D">
        <w:rPr>
          <w:b/>
          <w:bCs/>
        </w:rPr>
        <w:t>publish.hack</w:t>
      </w:r>
      <w:proofErr w:type="spellEnd"/>
      <w:r>
        <w:rPr>
          <w:b/>
          <w:bCs/>
        </w:rPr>
        <w:t xml:space="preserve"> </w:t>
      </w:r>
      <w:r>
        <w:t xml:space="preserve">con la herramienta para desarrolladores de Firefox se prueba que la </w:t>
      </w:r>
      <w:proofErr w:type="spellStart"/>
      <w:r>
        <w:t>booking</w:t>
      </w:r>
      <w:proofErr w:type="spellEnd"/>
      <w:r>
        <w:t xml:space="preserve"> que se actualiza y publica no existe, que es de otro </w:t>
      </w:r>
      <w:proofErr w:type="spellStart"/>
      <w:r>
        <w:t>customer</w:t>
      </w:r>
      <w:proofErr w:type="spellEnd"/>
      <w:r>
        <w:t xml:space="preserve">, que está ya publicada y también se hacen las pruebas de hacking que se han llevado a cabo en el </w:t>
      </w:r>
      <w:proofErr w:type="spellStart"/>
      <w:r w:rsidRPr="00C0534D">
        <w:rPr>
          <w:b/>
          <w:bCs/>
        </w:rPr>
        <w:t>create.hack</w:t>
      </w:r>
      <w:proofErr w:type="spellEnd"/>
      <w:r w:rsidRPr="00C0534D">
        <w:t xml:space="preserve"> </w:t>
      </w:r>
      <w:r>
        <w:t>cambiando las propiedades “</w:t>
      </w:r>
      <w:proofErr w:type="spellStart"/>
      <w:r>
        <w:t>value</w:t>
      </w:r>
      <w:proofErr w:type="spellEnd"/>
      <w:r>
        <w:t xml:space="preserve">” correspondiente en cada caso, esperando un error 500. Aquí las demás propiedades las </w:t>
      </w:r>
      <w:r w:rsidR="00E96279">
        <w:t>debo tener</w:t>
      </w:r>
      <w:r>
        <w:t xml:space="preserve"> con casos de prueba positivos.</w:t>
      </w:r>
    </w:p>
    <w:p w14:paraId="6D55D4C6" w14:textId="77777777" w:rsidR="00830B61" w:rsidRDefault="00830B61" w:rsidP="00C0534D"/>
    <w:p w14:paraId="4F278CED" w14:textId="5E8CC7C9" w:rsidR="00C0534D" w:rsidRDefault="00C0534D" w:rsidP="00C0534D">
      <w:r w:rsidRPr="00C0534D">
        <w:rPr>
          <w:noProof/>
        </w:rPr>
        <w:drawing>
          <wp:inline distT="0" distB="0" distL="0" distR="0" wp14:anchorId="59D964E7" wp14:editId="607318C5">
            <wp:extent cx="3901044" cy="1028932"/>
            <wp:effectExtent l="0" t="0" r="0" b="0"/>
            <wp:docPr id="12508447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44796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6387" cy="104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B5ED" w14:textId="311A1ECD" w:rsidR="00C0534D" w:rsidRDefault="00E96279" w:rsidP="001E3B99">
      <w:r w:rsidRPr="00E96279">
        <w:rPr>
          <w:noProof/>
        </w:rPr>
        <w:drawing>
          <wp:inline distT="0" distB="0" distL="0" distR="0" wp14:anchorId="521C7D08" wp14:editId="04D718D5">
            <wp:extent cx="2036618" cy="197403"/>
            <wp:effectExtent l="0" t="0" r="0" b="6350"/>
            <wp:docPr id="3617187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18753" name="Imagen 1" descr="Interfaz de usuario gráfica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8710" cy="22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B841" w14:textId="050C0109" w:rsidR="00E96279" w:rsidRDefault="00E96279" w:rsidP="001E3B99">
      <w:r w:rsidRPr="00E96279">
        <w:rPr>
          <w:noProof/>
        </w:rPr>
        <w:drawing>
          <wp:inline distT="0" distB="0" distL="0" distR="0" wp14:anchorId="38907669" wp14:editId="3B88CB9B">
            <wp:extent cx="2032596" cy="184067"/>
            <wp:effectExtent l="0" t="0" r="0" b="0"/>
            <wp:docPr id="62090639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06398" name="Imagen 1" descr="Interfaz de usuario gráfic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5150" cy="22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A9FE" w14:textId="4FF697C7" w:rsidR="00E96279" w:rsidRDefault="00E96279" w:rsidP="001E3B99">
      <w:r w:rsidRPr="00E96279">
        <w:rPr>
          <w:noProof/>
        </w:rPr>
        <w:drawing>
          <wp:inline distT="0" distB="0" distL="0" distR="0" wp14:anchorId="42298662" wp14:editId="1A2BB977">
            <wp:extent cx="2284969" cy="166254"/>
            <wp:effectExtent l="0" t="0" r="0" b="0"/>
            <wp:docPr id="44198481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84815" name="Imagen 1" descr="Interfaz de usuario gráfic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8699" cy="19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A7BA" w14:textId="45AA2955" w:rsidR="00E96279" w:rsidRDefault="00E96279" w:rsidP="001E3B99">
      <w:r w:rsidRPr="00E96279">
        <w:rPr>
          <w:noProof/>
        </w:rPr>
        <w:lastRenderedPageBreak/>
        <w:drawing>
          <wp:inline distT="0" distB="0" distL="0" distR="0" wp14:anchorId="2C006C82" wp14:editId="524C54BF">
            <wp:extent cx="3212275" cy="762650"/>
            <wp:effectExtent l="0" t="0" r="1270" b="0"/>
            <wp:docPr id="14977816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816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4359" cy="77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12D9" w14:textId="77777777" w:rsidR="00830B61" w:rsidRDefault="00830B61" w:rsidP="001E3B99"/>
    <w:p w14:paraId="3ABE1EA3" w14:textId="0EC8A759" w:rsidR="00E96279" w:rsidRPr="00830B61" w:rsidRDefault="00E96279" w:rsidP="001E3B99">
      <w:pPr>
        <w:rPr>
          <w:b/>
          <w:bCs/>
          <w:sz w:val="28"/>
          <w:szCs w:val="28"/>
        </w:rPr>
      </w:pPr>
      <w:r w:rsidRPr="00830B61">
        <w:rPr>
          <w:b/>
          <w:bCs/>
          <w:sz w:val="28"/>
          <w:szCs w:val="28"/>
        </w:rPr>
        <w:t>Borrar</w:t>
      </w:r>
    </w:p>
    <w:p w14:paraId="411A2B04" w14:textId="7DE687ED" w:rsidR="00E96279" w:rsidRDefault="00E96279" w:rsidP="001E3B99">
      <w:r>
        <w:t xml:space="preserve">Para el </w:t>
      </w:r>
      <w:proofErr w:type="spellStart"/>
      <w:proofErr w:type="gramStart"/>
      <w:r w:rsidRPr="00E96279">
        <w:rPr>
          <w:b/>
          <w:bCs/>
        </w:rPr>
        <w:t>delete.safe</w:t>
      </w:r>
      <w:proofErr w:type="spellEnd"/>
      <w:proofErr w:type="gramEnd"/>
      <w:r>
        <w:rPr>
          <w:b/>
          <w:bCs/>
        </w:rPr>
        <w:t xml:space="preserve"> </w:t>
      </w:r>
      <w:r>
        <w:t xml:space="preserve">me voy a una </w:t>
      </w:r>
      <w:proofErr w:type="spellStart"/>
      <w:r>
        <w:t>booking</w:t>
      </w:r>
      <w:proofErr w:type="spellEnd"/>
      <w:r>
        <w:t xml:space="preserve"> no publicada, ya que en las publicadas no me sale botón de borrar, y pruebo que borre.</w:t>
      </w:r>
    </w:p>
    <w:p w14:paraId="75685E38" w14:textId="2FB4544D" w:rsidR="00E96279" w:rsidRDefault="00AF4EF7" w:rsidP="001E3B99">
      <w:r w:rsidRPr="00AF4EF7">
        <w:rPr>
          <w:noProof/>
        </w:rPr>
        <w:drawing>
          <wp:inline distT="0" distB="0" distL="0" distR="0" wp14:anchorId="3412E198" wp14:editId="2020A977">
            <wp:extent cx="2624446" cy="2803133"/>
            <wp:effectExtent l="0" t="0" r="5080" b="3810"/>
            <wp:docPr id="1647519640" name="Imagen 1" descr="Interfaz de usuario gráfica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19640" name="Imagen 1" descr="Interfaz de usuario gráfica, Aplicación, Correo electrónic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3146" cy="283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9876" w14:textId="77777777" w:rsidR="00830B61" w:rsidRDefault="00830B61" w:rsidP="001E3B99"/>
    <w:p w14:paraId="544C5720" w14:textId="41470A24" w:rsidR="00E96279" w:rsidRDefault="00AF4EF7" w:rsidP="00E96279">
      <w:r>
        <w:t xml:space="preserve">Para el </w:t>
      </w:r>
      <w:proofErr w:type="spellStart"/>
      <w:proofErr w:type="gramStart"/>
      <w:r w:rsidRPr="00AF4EF7">
        <w:rPr>
          <w:b/>
          <w:bCs/>
        </w:rPr>
        <w:t>delete.hack</w:t>
      </w:r>
      <w:proofErr w:type="spellEnd"/>
      <w:proofErr w:type="gramEnd"/>
      <w:r>
        <w:rPr>
          <w:b/>
          <w:bCs/>
        </w:rPr>
        <w:t xml:space="preserve"> </w:t>
      </w:r>
      <w:r w:rsidR="00E96279" w:rsidRPr="00E96279">
        <w:t>se ha cambiado en la URL “show” por “</w:t>
      </w:r>
      <w:proofErr w:type="spellStart"/>
      <w:r w:rsidR="00E96279" w:rsidRPr="00E96279">
        <w:t>delete</w:t>
      </w:r>
      <w:proofErr w:type="spellEnd"/>
      <w:r w:rsidR="00E96279" w:rsidRPr="00E96279">
        <w:t xml:space="preserve">”, saliendo el correspondiente error 500 “Access </w:t>
      </w:r>
      <w:proofErr w:type="spellStart"/>
      <w:r w:rsidR="00E96279" w:rsidRPr="00E96279">
        <w:t>is</w:t>
      </w:r>
      <w:proofErr w:type="spellEnd"/>
      <w:r w:rsidR="00E96279" w:rsidRPr="00E96279">
        <w:t xml:space="preserve"> </w:t>
      </w:r>
      <w:proofErr w:type="spellStart"/>
      <w:r w:rsidR="00E96279" w:rsidRPr="00E96279">
        <w:t>not</w:t>
      </w:r>
      <w:proofErr w:type="spellEnd"/>
      <w:r w:rsidR="00E96279" w:rsidRPr="00E96279">
        <w:t xml:space="preserve"> </w:t>
      </w:r>
      <w:proofErr w:type="spellStart"/>
      <w:r w:rsidR="00E96279" w:rsidRPr="00E96279">
        <w:t>authorised</w:t>
      </w:r>
      <w:proofErr w:type="spellEnd"/>
      <w:r w:rsidR="00E96279" w:rsidRPr="00E96279">
        <w:t xml:space="preserve">”, habiendo mostrado previamente una </w:t>
      </w:r>
      <w:proofErr w:type="spellStart"/>
      <w:r>
        <w:t>booking</w:t>
      </w:r>
      <w:proofErr w:type="spellEnd"/>
      <w:r w:rsidR="00E96279" w:rsidRPr="00E96279">
        <w:t xml:space="preserve"> publicada. Por último, se mostraba una </w:t>
      </w:r>
      <w:proofErr w:type="spellStart"/>
      <w:r>
        <w:t>booking</w:t>
      </w:r>
      <w:proofErr w:type="spellEnd"/>
      <w:r w:rsidR="00E96279" w:rsidRPr="00E96279">
        <w:t xml:space="preserve">, después se copiaba esa URL, tras ello el </w:t>
      </w:r>
      <w:proofErr w:type="spellStart"/>
      <w:r w:rsidR="00E96279" w:rsidRPr="00E96279">
        <w:t>deslogueo</w:t>
      </w:r>
      <w:proofErr w:type="spellEnd"/>
      <w:r w:rsidR="00E96279" w:rsidRPr="00E96279">
        <w:t xml:space="preserve"> y se pegaba esa URL sustituyendo “</w:t>
      </w:r>
      <w:proofErr w:type="gramStart"/>
      <w:r w:rsidR="00E96279" w:rsidRPr="00E96279">
        <w:t>show</w:t>
      </w:r>
      <w:proofErr w:type="gramEnd"/>
      <w:r w:rsidR="00E96279" w:rsidRPr="00E96279">
        <w:t>” por “</w:t>
      </w:r>
      <w:proofErr w:type="spellStart"/>
      <w:r w:rsidR="00E96279" w:rsidRPr="00E96279">
        <w:t>delete</w:t>
      </w:r>
      <w:proofErr w:type="spellEnd"/>
      <w:r w:rsidR="00E96279" w:rsidRPr="00E96279">
        <w:t xml:space="preserve">”, saliendo el correspondiente error 500 “Access </w:t>
      </w:r>
      <w:proofErr w:type="spellStart"/>
      <w:r w:rsidR="00E96279" w:rsidRPr="00E96279">
        <w:t>is</w:t>
      </w:r>
      <w:proofErr w:type="spellEnd"/>
      <w:r w:rsidR="00E96279" w:rsidRPr="00E96279">
        <w:t xml:space="preserve"> </w:t>
      </w:r>
      <w:proofErr w:type="spellStart"/>
      <w:r w:rsidR="00E96279" w:rsidRPr="00E96279">
        <w:t>not</w:t>
      </w:r>
      <w:proofErr w:type="spellEnd"/>
      <w:r w:rsidR="00E96279" w:rsidRPr="00E96279">
        <w:t xml:space="preserve"> </w:t>
      </w:r>
      <w:proofErr w:type="spellStart"/>
      <w:r w:rsidR="00E96279" w:rsidRPr="00E96279">
        <w:t>authorised</w:t>
      </w:r>
      <w:proofErr w:type="spellEnd"/>
      <w:r w:rsidR="00E96279" w:rsidRPr="00E96279">
        <w:t>”.</w:t>
      </w:r>
    </w:p>
    <w:p w14:paraId="430F5468" w14:textId="77777777" w:rsidR="00830B61" w:rsidRDefault="00830B61" w:rsidP="00E96279"/>
    <w:p w14:paraId="4CCC0476" w14:textId="65575AA2" w:rsidR="00AF4EF7" w:rsidRDefault="00AF4EF7" w:rsidP="00E96279">
      <w:r w:rsidRPr="00AF4EF7">
        <w:rPr>
          <w:noProof/>
        </w:rPr>
        <w:drawing>
          <wp:inline distT="0" distB="0" distL="0" distR="0" wp14:anchorId="633CE6EB" wp14:editId="688D8F9B">
            <wp:extent cx="5400040" cy="220345"/>
            <wp:effectExtent l="0" t="0" r="0" b="0"/>
            <wp:docPr id="786165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657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762A" w14:textId="6F311550" w:rsidR="00AF4EF7" w:rsidRDefault="00AF4EF7" w:rsidP="00E96279">
      <w:r w:rsidRPr="00AF4EF7">
        <w:rPr>
          <w:noProof/>
        </w:rPr>
        <w:drawing>
          <wp:inline distT="0" distB="0" distL="0" distR="0" wp14:anchorId="490B8B9C" wp14:editId="7FF200EB">
            <wp:extent cx="4613563" cy="339716"/>
            <wp:effectExtent l="0" t="0" r="0" b="3810"/>
            <wp:docPr id="80192025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2025" name="Imagen 1" descr="Imagen que contiene Logotip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7662" cy="35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0360" w14:textId="02FCDC60" w:rsidR="00E23AD4" w:rsidRDefault="00AF4EF7" w:rsidP="001E3B99">
      <w:r w:rsidRPr="00AF4EF7">
        <w:rPr>
          <w:noProof/>
        </w:rPr>
        <w:lastRenderedPageBreak/>
        <w:drawing>
          <wp:inline distT="0" distB="0" distL="0" distR="0" wp14:anchorId="0517C2E3" wp14:editId="21118C7F">
            <wp:extent cx="5400040" cy="1306830"/>
            <wp:effectExtent l="0" t="0" r="0" b="1270"/>
            <wp:docPr id="41151805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1805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8E2E" w14:textId="77777777" w:rsidR="00B15167" w:rsidRDefault="00B15167" w:rsidP="001E3B99"/>
    <w:p w14:paraId="0531D624" w14:textId="77777777" w:rsidR="00B15167" w:rsidRDefault="00B15167" w:rsidP="001E3B99"/>
    <w:p w14:paraId="33210FAA" w14:textId="2AA9A6F5" w:rsidR="00AF4EF7" w:rsidRDefault="00AF4EF7" w:rsidP="00AF4EF7">
      <w:pPr>
        <w:pStyle w:val="Ttulo2"/>
      </w:pPr>
      <w:bookmarkStart w:id="37" w:name="_Toc199169207"/>
      <w:bookmarkStart w:id="38" w:name="_Toc199169267"/>
      <w:bookmarkStart w:id="39" w:name="_Toc199169292"/>
      <w:bookmarkStart w:id="40" w:name="_Toc199173247"/>
      <w:proofErr w:type="spellStart"/>
      <w:r>
        <w:t>Booking</w:t>
      </w:r>
      <w:proofErr w:type="spellEnd"/>
      <w:r>
        <w:t xml:space="preserve"> </w:t>
      </w:r>
      <w:proofErr w:type="spellStart"/>
      <w:r>
        <w:t>Record</w:t>
      </w:r>
      <w:bookmarkEnd w:id="37"/>
      <w:bookmarkEnd w:id="38"/>
      <w:bookmarkEnd w:id="39"/>
      <w:bookmarkEnd w:id="40"/>
      <w:proofErr w:type="spellEnd"/>
    </w:p>
    <w:p w14:paraId="410B9D6B" w14:textId="6BD76B06" w:rsidR="00AF4EF7" w:rsidRPr="00AF4EF7" w:rsidRDefault="00AF4EF7" w:rsidP="00AF4EF7">
      <w:r>
        <w:t xml:space="preserve">Hay que tener en cuenta que en </w:t>
      </w:r>
      <w:proofErr w:type="spellStart"/>
      <w:r>
        <w:t>Booking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no hay pruebas de actualizar ni publicar.</w:t>
      </w:r>
    </w:p>
    <w:p w14:paraId="1BF22278" w14:textId="516513E7" w:rsidR="00AF4EF7" w:rsidRPr="00830B61" w:rsidRDefault="00AF4EF7" w:rsidP="001E3B99">
      <w:pPr>
        <w:rPr>
          <w:b/>
          <w:bCs/>
          <w:sz w:val="28"/>
          <w:szCs w:val="28"/>
        </w:rPr>
      </w:pPr>
      <w:r w:rsidRPr="00830B61">
        <w:rPr>
          <w:b/>
          <w:bCs/>
          <w:sz w:val="28"/>
          <w:szCs w:val="28"/>
        </w:rPr>
        <w:t>Listar</w:t>
      </w:r>
    </w:p>
    <w:p w14:paraId="048FFD32" w14:textId="740F513F" w:rsidR="00AF4EF7" w:rsidRDefault="00AF4EF7" w:rsidP="00AF4EF7">
      <w:r>
        <w:t xml:space="preserve">Para llevar a cabo el </w:t>
      </w:r>
      <w:proofErr w:type="spellStart"/>
      <w:proofErr w:type="gramStart"/>
      <w:r w:rsidRPr="00930FE0">
        <w:rPr>
          <w:b/>
          <w:bCs/>
        </w:rPr>
        <w:t>list.safe</w:t>
      </w:r>
      <w:proofErr w:type="spellEnd"/>
      <w:proofErr w:type="gramEnd"/>
      <w:r>
        <w:t xml:space="preserve"> lo que hemos hecho es listar las </w:t>
      </w:r>
      <w:proofErr w:type="spellStart"/>
      <w:r>
        <w:t>bookings</w:t>
      </w:r>
      <w:proofErr w:type="spellEnd"/>
      <w:r>
        <w:t xml:space="preserve">, meternos en una </w:t>
      </w:r>
      <w:proofErr w:type="spellStart"/>
      <w:r>
        <w:t>booking</w:t>
      </w:r>
      <w:proofErr w:type="spellEnd"/>
      <w:r>
        <w:t xml:space="preserve"> y pulsar el botón </w:t>
      </w:r>
      <w:proofErr w:type="spellStart"/>
      <w:r>
        <w:t>passengers</w:t>
      </w:r>
      <w:proofErr w:type="spellEnd"/>
      <w:r>
        <w:t xml:space="preserve"> accediendo a este listado.</w:t>
      </w:r>
    </w:p>
    <w:p w14:paraId="25AB6047" w14:textId="10E3949C" w:rsidR="00AF4EF7" w:rsidRDefault="00AF4EF7" w:rsidP="00AF4EF7">
      <w:r w:rsidRPr="00AF4EF7">
        <w:rPr>
          <w:noProof/>
        </w:rPr>
        <w:drawing>
          <wp:inline distT="0" distB="0" distL="0" distR="0" wp14:anchorId="05C8D574" wp14:editId="66195C59">
            <wp:extent cx="1203366" cy="2707574"/>
            <wp:effectExtent l="0" t="0" r="3175" b="0"/>
            <wp:docPr id="48140730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0730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16543" cy="27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F1EB" w14:textId="77777777" w:rsidR="00830B61" w:rsidRDefault="00830B61" w:rsidP="00AF4EF7"/>
    <w:p w14:paraId="286C74D7" w14:textId="4BC6DFD6" w:rsidR="00CB5008" w:rsidRDefault="00CB5008" w:rsidP="00CB5008">
      <w:r>
        <w:t xml:space="preserve">Para el </w:t>
      </w:r>
      <w:proofErr w:type="spellStart"/>
      <w:proofErr w:type="gramStart"/>
      <w:r w:rsidRPr="00930FE0">
        <w:rPr>
          <w:b/>
          <w:bCs/>
        </w:rPr>
        <w:t>list.hack</w:t>
      </w:r>
      <w:proofErr w:type="spellEnd"/>
      <w:proofErr w:type="gramEnd"/>
      <w:r>
        <w:rPr>
          <w:b/>
          <w:bCs/>
        </w:rPr>
        <w:t xml:space="preserve"> </w:t>
      </w:r>
      <w:r>
        <w:t xml:space="preserve">me he metido con otro usuario (ej:manager1) y he intentado acceder a la URL del listado del </w:t>
      </w:r>
      <w:proofErr w:type="spellStart"/>
      <w:r>
        <w:t>bookingRecord</w:t>
      </w:r>
      <w:proofErr w:type="spellEnd"/>
      <w:r>
        <w:t>.</w:t>
      </w:r>
    </w:p>
    <w:p w14:paraId="16E7F53C" w14:textId="77777777" w:rsidR="00830B61" w:rsidRDefault="00830B61" w:rsidP="00CB5008"/>
    <w:p w14:paraId="5FED7A3D" w14:textId="5F84EFB4" w:rsidR="00AF4EF7" w:rsidRPr="00930FE0" w:rsidRDefault="00CB5008" w:rsidP="00AF4EF7">
      <w:r w:rsidRPr="00CB5008">
        <w:rPr>
          <w:noProof/>
        </w:rPr>
        <w:drawing>
          <wp:inline distT="0" distB="0" distL="0" distR="0" wp14:anchorId="09ECAAE1" wp14:editId="5CF9AFCF">
            <wp:extent cx="4079174" cy="316215"/>
            <wp:effectExtent l="0" t="0" r="0" b="1905"/>
            <wp:docPr id="8071309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30955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7785" cy="33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0E37" w14:textId="5274E516" w:rsidR="00AF4EF7" w:rsidRDefault="00CB5008" w:rsidP="001E3B99">
      <w:pPr>
        <w:rPr>
          <w:b/>
          <w:bCs/>
        </w:rPr>
      </w:pPr>
      <w:r w:rsidRPr="00CB5008">
        <w:rPr>
          <w:b/>
          <w:bCs/>
          <w:noProof/>
        </w:rPr>
        <w:lastRenderedPageBreak/>
        <w:drawing>
          <wp:inline distT="0" distB="0" distL="0" distR="0" wp14:anchorId="69855F39" wp14:editId="54C4E09F">
            <wp:extent cx="5400040" cy="1347470"/>
            <wp:effectExtent l="0" t="0" r="0" b="0"/>
            <wp:docPr id="21194818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180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4C8C" w14:textId="77777777" w:rsidR="00830B61" w:rsidRDefault="00830B61" w:rsidP="001E3B99">
      <w:pPr>
        <w:rPr>
          <w:b/>
          <w:bCs/>
        </w:rPr>
      </w:pPr>
    </w:p>
    <w:p w14:paraId="67A2D548" w14:textId="321B257B" w:rsidR="00CB5008" w:rsidRPr="00830B61" w:rsidRDefault="00CB5008" w:rsidP="001E3B99">
      <w:pPr>
        <w:rPr>
          <w:b/>
          <w:bCs/>
          <w:sz w:val="28"/>
          <w:szCs w:val="28"/>
        </w:rPr>
      </w:pPr>
      <w:r w:rsidRPr="00830B61">
        <w:rPr>
          <w:b/>
          <w:bCs/>
          <w:sz w:val="28"/>
          <w:szCs w:val="28"/>
        </w:rPr>
        <w:t>Mostrar</w:t>
      </w:r>
    </w:p>
    <w:p w14:paraId="2CCE2614" w14:textId="60742772" w:rsidR="00CB5008" w:rsidRDefault="00CB5008" w:rsidP="00CB5008">
      <w:r>
        <w:t xml:space="preserve">Para el </w:t>
      </w:r>
      <w:proofErr w:type="spellStart"/>
      <w:proofErr w:type="gramStart"/>
      <w:r>
        <w:rPr>
          <w:b/>
          <w:bCs/>
        </w:rPr>
        <w:t>show</w:t>
      </w:r>
      <w:r w:rsidRPr="00930FE0">
        <w:rPr>
          <w:b/>
          <w:bCs/>
        </w:rPr>
        <w:t>.safe</w:t>
      </w:r>
      <w:proofErr w:type="spellEnd"/>
      <w:proofErr w:type="gramEnd"/>
      <w:r>
        <w:t xml:space="preserve"> lo que hemos hecho es listar las </w:t>
      </w:r>
      <w:proofErr w:type="spellStart"/>
      <w:r>
        <w:t>Bookings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, accediendo a este listado mediante se ha explicado en el </w:t>
      </w:r>
      <w:proofErr w:type="spellStart"/>
      <w:r>
        <w:t>list</w:t>
      </w:r>
      <w:proofErr w:type="spellEnd"/>
      <w:r>
        <w:t xml:space="preserve">, y pinchar en una de los pasajeros de esa lista. El botón de </w:t>
      </w:r>
      <w:proofErr w:type="spellStart"/>
      <w:r>
        <w:t>delete</w:t>
      </w:r>
      <w:proofErr w:type="spellEnd"/>
      <w:r>
        <w:t xml:space="preserve"> aparece si no está publicado.</w:t>
      </w:r>
    </w:p>
    <w:p w14:paraId="7B9788E8" w14:textId="631A2F9B" w:rsidR="00CB5008" w:rsidRDefault="00CB5008" w:rsidP="00CB5008">
      <w:pPr>
        <w:rPr>
          <w:noProof/>
        </w:rPr>
      </w:pPr>
      <w:r w:rsidRPr="00CB5008">
        <w:rPr>
          <w:noProof/>
        </w:rPr>
        <w:drawing>
          <wp:inline distT="0" distB="0" distL="0" distR="0" wp14:anchorId="284A7A62" wp14:editId="70C80DFF">
            <wp:extent cx="5400040" cy="1030605"/>
            <wp:effectExtent l="0" t="0" r="0" b="0"/>
            <wp:docPr id="1109719410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19410" name="Imagen 1" descr="Interfaz de usuario gráfica, Aplicación, Teams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008">
        <w:rPr>
          <w:noProof/>
        </w:rPr>
        <w:t xml:space="preserve"> </w:t>
      </w:r>
      <w:r w:rsidRPr="00CB5008">
        <w:rPr>
          <w:noProof/>
        </w:rPr>
        <w:drawing>
          <wp:inline distT="0" distB="0" distL="0" distR="0" wp14:anchorId="5B176EF0" wp14:editId="632DEF42">
            <wp:extent cx="1199999" cy="2713511"/>
            <wp:effectExtent l="0" t="0" r="0" b="4445"/>
            <wp:docPr id="186717372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372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0129" cy="273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116B" w14:textId="77777777" w:rsidR="00830B61" w:rsidRDefault="00830B61" w:rsidP="00CB5008"/>
    <w:p w14:paraId="7F6C1C98" w14:textId="0D818973" w:rsidR="00CB5008" w:rsidRDefault="00CB5008" w:rsidP="00CB5008">
      <w:r w:rsidRPr="00A21EEE">
        <w:t xml:space="preserve">Para el </w:t>
      </w:r>
      <w:proofErr w:type="spellStart"/>
      <w:proofErr w:type="gramStart"/>
      <w:r w:rsidRPr="00A21EEE">
        <w:rPr>
          <w:b/>
          <w:bCs/>
        </w:rPr>
        <w:t>show.hack</w:t>
      </w:r>
      <w:proofErr w:type="spellEnd"/>
      <w:proofErr w:type="gramEnd"/>
      <w:r w:rsidRPr="00A21EEE">
        <w:rPr>
          <w:b/>
          <w:bCs/>
        </w:rPr>
        <w:t xml:space="preserve"> </w:t>
      </w:r>
      <w:r w:rsidRPr="00A21EEE">
        <w:t>he proba</w:t>
      </w:r>
      <w:r>
        <w:t xml:space="preserve">do a cambiar la URL de la </w:t>
      </w:r>
      <w:proofErr w:type="spellStart"/>
      <w:r>
        <w:t>booking</w:t>
      </w:r>
      <w:r w:rsidR="00E23AD4">
        <w:t>Record</w:t>
      </w:r>
      <w:proofErr w:type="spellEnd"/>
      <w:r w:rsidR="00E23AD4">
        <w:t xml:space="preserve"> </w:t>
      </w:r>
      <w:r>
        <w:t xml:space="preserve">para que en vez de aparecerme esa </w:t>
      </w:r>
      <w:proofErr w:type="spellStart"/>
      <w:r>
        <w:t>booking</w:t>
      </w:r>
      <w:r w:rsidR="00E23AD4">
        <w:t>Record</w:t>
      </w:r>
      <w:proofErr w:type="spellEnd"/>
      <w:r>
        <w:t xml:space="preserve"> me apareciera una que no está creada y otra </w:t>
      </w:r>
      <w:proofErr w:type="spellStart"/>
      <w:r>
        <w:t>booking</w:t>
      </w:r>
      <w:r w:rsidR="00E23AD4">
        <w:t>Record</w:t>
      </w:r>
      <w:proofErr w:type="spellEnd"/>
      <w:r w:rsidR="00E23AD4">
        <w:t xml:space="preserve"> </w:t>
      </w:r>
      <w:r>
        <w:t xml:space="preserve">de otro </w:t>
      </w:r>
      <w:proofErr w:type="spellStart"/>
      <w:r>
        <w:t>customer</w:t>
      </w:r>
      <w:proofErr w:type="spellEnd"/>
      <w:r>
        <w:t>. En ambos casos me ha salido error 500.</w:t>
      </w:r>
    </w:p>
    <w:p w14:paraId="629236BD" w14:textId="77777777" w:rsidR="00830B61" w:rsidRDefault="00830B61" w:rsidP="00CB5008"/>
    <w:p w14:paraId="4340ECED" w14:textId="6EBFB995" w:rsidR="00CB5008" w:rsidRDefault="00E23AD4" w:rsidP="001E3B99">
      <w:pPr>
        <w:rPr>
          <w:noProof/>
        </w:rPr>
      </w:pPr>
      <w:r w:rsidRPr="00E23AD4">
        <w:rPr>
          <w:b/>
          <w:bCs/>
          <w:noProof/>
        </w:rPr>
        <w:lastRenderedPageBreak/>
        <w:drawing>
          <wp:inline distT="0" distB="0" distL="0" distR="0" wp14:anchorId="3B0555CB" wp14:editId="557E1BDC">
            <wp:extent cx="5400040" cy="762635"/>
            <wp:effectExtent l="0" t="0" r="0" b="0"/>
            <wp:docPr id="6490523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52339" name="Imagen 1" descr="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AD4">
        <w:rPr>
          <w:noProof/>
        </w:rPr>
        <w:t xml:space="preserve"> </w:t>
      </w:r>
      <w:r w:rsidRPr="00E23AD4">
        <w:rPr>
          <w:b/>
          <w:bCs/>
          <w:noProof/>
        </w:rPr>
        <w:drawing>
          <wp:inline distT="0" distB="0" distL="0" distR="0" wp14:anchorId="264D3900" wp14:editId="68E7CA12">
            <wp:extent cx="4150426" cy="185949"/>
            <wp:effectExtent l="0" t="0" r="0" b="5080"/>
            <wp:docPr id="1211878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781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1048" cy="20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77FF" w14:textId="754348CA" w:rsidR="00E23AD4" w:rsidRDefault="00E23AD4" w:rsidP="001E3B99">
      <w:pPr>
        <w:rPr>
          <w:b/>
          <w:bCs/>
        </w:rPr>
      </w:pPr>
      <w:r w:rsidRPr="00E23AD4">
        <w:rPr>
          <w:b/>
          <w:bCs/>
          <w:noProof/>
        </w:rPr>
        <w:drawing>
          <wp:inline distT="0" distB="0" distL="0" distR="0" wp14:anchorId="314C69B1" wp14:editId="7BFEEBF0">
            <wp:extent cx="3895106" cy="320165"/>
            <wp:effectExtent l="0" t="0" r="3810" b="0"/>
            <wp:docPr id="483188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888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0948" cy="34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A362" w14:textId="21259FA9" w:rsidR="00E23AD4" w:rsidRDefault="00E23AD4" w:rsidP="001E3B99">
      <w:pPr>
        <w:rPr>
          <w:b/>
          <w:bCs/>
        </w:rPr>
      </w:pPr>
      <w:r w:rsidRPr="00E23AD4">
        <w:rPr>
          <w:b/>
          <w:bCs/>
          <w:noProof/>
        </w:rPr>
        <w:drawing>
          <wp:inline distT="0" distB="0" distL="0" distR="0" wp14:anchorId="3B6ADD21" wp14:editId="63AF12E7">
            <wp:extent cx="5400040" cy="1330960"/>
            <wp:effectExtent l="0" t="0" r="0" b="2540"/>
            <wp:docPr id="57472505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2505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FF2B" w14:textId="77777777" w:rsidR="00830B61" w:rsidRDefault="00830B61" w:rsidP="001E3B99">
      <w:pPr>
        <w:rPr>
          <w:b/>
          <w:bCs/>
        </w:rPr>
      </w:pPr>
    </w:p>
    <w:p w14:paraId="7CB6DFC7" w14:textId="6F946A40" w:rsidR="00E23AD4" w:rsidRDefault="00E23AD4" w:rsidP="001E3B99">
      <w:pPr>
        <w:rPr>
          <w:b/>
          <w:bCs/>
        </w:rPr>
      </w:pPr>
      <w:r>
        <w:rPr>
          <w:b/>
          <w:bCs/>
        </w:rPr>
        <w:t>Crear</w:t>
      </w:r>
    </w:p>
    <w:p w14:paraId="703A4ED8" w14:textId="077EF37C" w:rsidR="00E23AD4" w:rsidRDefault="00E23AD4" w:rsidP="00E23AD4">
      <w:r>
        <w:t xml:space="preserve">Para el </w:t>
      </w:r>
      <w:proofErr w:type="spellStart"/>
      <w:proofErr w:type="gramStart"/>
      <w:r w:rsidRPr="009F3293">
        <w:rPr>
          <w:b/>
          <w:bCs/>
        </w:rPr>
        <w:t>create.safe</w:t>
      </w:r>
      <w:proofErr w:type="spellEnd"/>
      <w:proofErr w:type="gramEnd"/>
      <w:r>
        <w:rPr>
          <w:b/>
          <w:bCs/>
        </w:rPr>
        <w:t xml:space="preserve"> </w:t>
      </w:r>
      <w:r>
        <w:t xml:space="preserve">hemos entrado en el formulario de crear un </w:t>
      </w:r>
      <w:proofErr w:type="spellStart"/>
      <w:r>
        <w:t>passenger</w:t>
      </w:r>
      <w:proofErr w:type="spellEnd"/>
      <w:r>
        <w:t xml:space="preserve"> en una </w:t>
      </w:r>
      <w:proofErr w:type="spellStart"/>
      <w:r>
        <w:t>booking</w:t>
      </w:r>
      <w:proofErr w:type="spellEnd"/>
      <w:r>
        <w:t xml:space="preserve">  mediante el botón de </w:t>
      </w:r>
      <w:proofErr w:type="spellStart"/>
      <w:r>
        <w:t>addPassengers</w:t>
      </w:r>
      <w:proofErr w:type="spellEnd"/>
      <w:r>
        <w:t xml:space="preserve"> que aparece en la lista de </w:t>
      </w:r>
      <w:proofErr w:type="spellStart"/>
      <w:r>
        <w:t>booking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. Primero de todo, hacíamos una prueba sin elegir pasajero y después </w:t>
      </w:r>
      <w:proofErr w:type="gramStart"/>
      <w:r>
        <w:t>elegimos</w:t>
      </w:r>
      <w:r w:rsidRPr="00E23AD4">
        <w:rPr>
          <w:noProof/>
        </w:rPr>
        <w:t xml:space="preserve"> </w:t>
      </w:r>
      <w:r>
        <w:t>.</w:t>
      </w:r>
      <w:proofErr w:type="gramEnd"/>
    </w:p>
    <w:p w14:paraId="7E8610E6" w14:textId="0902D1F1" w:rsidR="00E23AD4" w:rsidRDefault="00E23AD4" w:rsidP="00E23AD4">
      <w:pPr>
        <w:rPr>
          <w:noProof/>
        </w:rPr>
      </w:pPr>
      <w:r w:rsidRPr="00E23AD4">
        <w:rPr>
          <w:noProof/>
        </w:rPr>
        <w:drawing>
          <wp:inline distT="0" distB="0" distL="0" distR="0" wp14:anchorId="4D5A4428" wp14:editId="2F86CF9F">
            <wp:extent cx="1116280" cy="405920"/>
            <wp:effectExtent l="0" t="0" r="1905" b="635"/>
            <wp:docPr id="13377882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88290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33988" cy="41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AD4">
        <w:rPr>
          <w:noProof/>
        </w:rPr>
        <w:t xml:space="preserve"> </w:t>
      </w:r>
      <w:r w:rsidRPr="00E23AD4">
        <w:rPr>
          <w:noProof/>
        </w:rPr>
        <w:drawing>
          <wp:inline distT="0" distB="0" distL="0" distR="0" wp14:anchorId="67235CF3" wp14:editId="14ADAF3B">
            <wp:extent cx="1288473" cy="1154257"/>
            <wp:effectExtent l="0" t="0" r="0" b="1905"/>
            <wp:docPr id="180708481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8481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13864" cy="117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3809" w14:textId="77777777" w:rsidR="00830B61" w:rsidRDefault="00830B61" w:rsidP="00E23AD4">
      <w:pPr>
        <w:rPr>
          <w:noProof/>
        </w:rPr>
      </w:pPr>
    </w:p>
    <w:p w14:paraId="6F604D9E" w14:textId="6344C5E9" w:rsidR="00AA2CD7" w:rsidRDefault="00AA2CD7" w:rsidP="00AA2CD7">
      <w:r>
        <w:t xml:space="preserve">Para el </w:t>
      </w:r>
      <w:proofErr w:type="spellStart"/>
      <w:proofErr w:type="gramStart"/>
      <w:r w:rsidRPr="00321744">
        <w:rPr>
          <w:b/>
          <w:bCs/>
        </w:rPr>
        <w:t>create.hack</w:t>
      </w:r>
      <w:proofErr w:type="spellEnd"/>
      <w:proofErr w:type="gramEnd"/>
      <w:r>
        <w:rPr>
          <w:b/>
          <w:bCs/>
        </w:rPr>
        <w:t xml:space="preserve"> </w:t>
      </w:r>
      <w:r>
        <w:t>con la herramienta para desarrolladores de Firefox se prueba cambiando la propiedad “</w:t>
      </w:r>
      <w:proofErr w:type="spellStart"/>
      <w:r>
        <w:t>value</w:t>
      </w:r>
      <w:proofErr w:type="spellEnd"/>
      <w:r>
        <w:t xml:space="preserve">” por un valor de un pasajero que no existiera y uno de otro </w:t>
      </w:r>
      <w:proofErr w:type="spellStart"/>
      <w:r>
        <w:t>customer</w:t>
      </w:r>
      <w:proofErr w:type="spellEnd"/>
      <w:r>
        <w:t xml:space="preserve"> en el </w:t>
      </w:r>
      <w:proofErr w:type="spellStart"/>
      <w:r>
        <w:t>choosePassenger</w:t>
      </w:r>
      <w:proofErr w:type="spellEnd"/>
      <w:r>
        <w:t xml:space="preserve">. Además, también se prueba que la </w:t>
      </w:r>
      <w:proofErr w:type="spellStart"/>
      <w:r>
        <w:t>booking</w:t>
      </w:r>
      <w:proofErr w:type="spellEnd"/>
      <w:r>
        <w:t xml:space="preserve"> sea de ese </w:t>
      </w:r>
      <w:proofErr w:type="spellStart"/>
      <w:r>
        <w:t>customer</w:t>
      </w:r>
      <w:proofErr w:type="spellEnd"/>
      <w:r>
        <w:t xml:space="preserve"> y que exista. Todo se prueba esperando un error 500. </w:t>
      </w:r>
    </w:p>
    <w:p w14:paraId="20BB54D2" w14:textId="77777777" w:rsidR="00830B61" w:rsidRDefault="00830B61" w:rsidP="00AA2CD7"/>
    <w:p w14:paraId="035BB831" w14:textId="4B0DAF5B" w:rsidR="00E23AD4" w:rsidRDefault="00AA2CD7" w:rsidP="00E23AD4">
      <w:r w:rsidRPr="00AA2CD7">
        <w:rPr>
          <w:noProof/>
        </w:rPr>
        <w:drawing>
          <wp:inline distT="0" distB="0" distL="0" distR="0" wp14:anchorId="670D148B" wp14:editId="1E29ED1D">
            <wp:extent cx="3639787" cy="1249357"/>
            <wp:effectExtent l="0" t="0" r="5715" b="0"/>
            <wp:docPr id="47076616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66163" name="Imagen 1" descr="Captura de pantalla de computador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2449" cy="126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3E9A" w14:textId="558BFB61" w:rsidR="00E23AD4" w:rsidRDefault="00AA2CD7" w:rsidP="001E3B99">
      <w:pPr>
        <w:rPr>
          <w:noProof/>
        </w:rPr>
      </w:pPr>
      <w:r w:rsidRPr="00AA2CD7">
        <w:rPr>
          <w:b/>
          <w:bCs/>
          <w:noProof/>
        </w:rPr>
        <w:lastRenderedPageBreak/>
        <w:drawing>
          <wp:inline distT="0" distB="0" distL="0" distR="0" wp14:anchorId="23393394" wp14:editId="54BD9373">
            <wp:extent cx="1787236" cy="744074"/>
            <wp:effectExtent l="0" t="0" r="3810" b="5715"/>
            <wp:docPr id="13061635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63579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9494" cy="7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CD7">
        <w:rPr>
          <w:noProof/>
        </w:rPr>
        <w:t xml:space="preserve"> </w:t>
      </w:r>
      <w:r w:rsidRPr="00AA2CD7">
        <w:rPr>
          <w:b/>
          <w:bCs/>
          <w:noProof/>
        </w:rPr>
        <w:drawing>
          <wp:inline distT="0" distB="0" distL="0" distR="0" wp14:anchorId="081C5688" wp14:editId="0DA0E17A">
            <wp:extent cx="1436914" cy="732971"/>
            <wp:effectExtent l="0" t="0" r="0" b="3810"/>
            <wp:docPr id="19886864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86424" name="Imagen 1" descr="Text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6202" cy="74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260D" w14:textId="5551E028" w:rsidR="00AA2CD7" w:rsidRDefault="00AA2CD7" w:rsidP="001E3B99">
      <w:pPr>
        <w:rPr>
          <w:b/>
          <w:bCs/>
        </w:rPr>
      </w:pPr>
      <w:r w:rsidRPr="00AA2CD7">
        <w:rPr>
          <w:b/>
          <w:bCs/>
          <w:noProof/>
        </w:rPr>
        <w:drawing>
          <wp:inline distT="0" distB="0" distL="0" distR="0" wp14:anchorId="41112F14" wp14:editId="4ADBDAF1">
            <wp:extent cx="4073236" cy="989091"/>
            <wp:effectExtent l="0" t="0" r="3810" b="1905"/>
            <wp:docPr id="136926142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6142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39417" cy="10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A711" w14:textId="77777777" w:rsidR="00830B61" w:rsidRDefault="00830B61" w:rsidP="001E3B99">
      <w:pPr>
        <w:rPr>
          <w:b/>
          <w:bCs/>
        </w:rPr>
      </w:pPr>
    </w:p>
    <w:p w14:paraId="34CC2AE4" w14:textId="6B628356" w:rsidR="00AA2CD7" w:rsidRDefault="00AA2CD7" w:rsidP="001E3B99">
      <w:pPr>
        <w:rPr>
          <w:b/>
          <w:bCs/>
        </w:rPr>
      </w:pPr>
      <w:r>
        <w:rPr>
          <w:b/>
          <w:bCs/>
        </w:rPr>
        <w:t>Borrar</w:t>
      </w:r>
    </w:p>
    <w:p w14:paraId="0F019061" w14:textId="2E1046F1" w:rsidR="00AA2CD7" w:rsidRDefault="00AA2CD7" w:rsidP="00AA2CD7">
      <w:r>
        <w:t xml:space="preserve">Para el </w:t>
      </w:r>
      <w:proofErr w:type="spellStart"/>
      <w:proofErr w:type="gramStart"/>
      <w:r w:rsidRPr="00E96279">
        <w:rPr>
          <w:b/>
          <w:bCs/>
        </w:rPr>
        <w:t>delete.safe</w:t>
      </w:r>
      <w:proofErr w:type="spellEnd"/>
      <w:proofErr w:type="gramEnd"/>
      <w:r>
        <w:rPr>
          <w:b/>
          <w:bCs/>
        </w:rPr>
        <w:t xml:space="preserve"> </w:t>
      </w:r>
      <w:r>
        <w:t xml:space="preserve">me voy a un pasajero de una </w:t>
      </w:r>
      <w:proofErr w:type="spellStart"/>
      <w:r>
        <w:t>booking</w:t>
      </w:r>
      <w:proofErr w:type="spellEnd"/>
      <w:r>
        <w:t xml:space="preserve"> mediante el botón </w:t>
      </w:r>
      <w:proofErr w:type="spellStart"/>
      <w:r>
        <w:t>passengers</w:t>
      </w:r>
      <w:proofErr w:type="spellEnd"/>
      <w:r>
        <w:t xml:space="preserve"> y pincho en uno, que tiene que estar en no publicada la </w:t>
      </w:r>
      <w:proofErr w:type="spellStart"/>
      <w:r>
        <w:t>booking</w:t>
      </w:r>
      <w:proofErr w:type="spellEnd"/>
      <w:r>
        <w:t xml:space="preserve"> ya que en las publicadas no me sale botón de borrar, y pruebo que borre.</w:t>
      </w:r>
    </w:p>
    <w:p w14:paraId="12A64068" w14:textId="258FAC64" w:rsidR="00AA2CD7" w:rsidRDefault="00AA2CD7" w:rsidP="001E3B99">
      <w:pPr>
        <w:rPr>
          <w:b/>
          <w:bCs/>
        </w:rPr>
      </w:pPr>
      <w:r w:rsidRPr="00AA2CD7">
        <w:rPr>
          <w:b/>
          <w:bCs/>
          <w:noProof/>
        </w:rPr>
        <w:drawing>
          <wp:inline distT="0" distB="0" distL="0" distR="0" wp14:anchorId="13D551DF" wp14:editId="2C9C73E9">
            <wp:extent cx="706581" cy="2040307"/>
            <wp:effectExtent l="0" t="0" r="5080" b="4445"/>
            <wp:docPr id="1659379628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79628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6403" cy="212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CDFC" w14:textId="31570C0A" w:rsidR="00AA2CD7" w:rsidRDefault="00AA2CD7" w:rsidP="00AA2CD7">
      <w:r>
        <w:t xml:space="preserve">Para el </w:t>
      </w:r>
      <w:proofErr w:type="spellStart"/>
      <w:proofErr w:type="gramStart"/>
      <w:r w:rsidRPr="00AF4EF7">
        <w:rPr>
          <w:b/>
          <w:bCs/>
        </w:rPr>
        <w:t>delete.hack</w:t>
      </w:r>
      <w:proofErr w:type="spellEnd"/>
      <w:proofErr w:type="gramEnd"/>
      <w:r>
        <w:rPr>
          <w:b/>
          <w:bCs/>
        </w:rPr>
        <w:t xml:space="preserve"> </w:t>
      </w:r>
      <w:r w:rsidRPr="00E96279">
        <w:t>se ha cambiado en la URL “show” por “</w:t>
      </w:r>
      <w:proofErr w:type="spellStart"/>
      <w:r w:rsidRPr="00E96279">
        <w:t>delete</w:t>
      </w:r>
      <w:proofErr w:type="spellEnd"/>
      <w:r w:rsidRPr="00E96279">
        <w:t xml:space="preserve">”, saliendo el correspondiente error 500 “Access </w:t>
      </w:r>
      <w:proofErr w:type="spellStart"/>
      <w:r w:rsidRPr="00E96279">
        <w:t>is</w:t>
      </w:r>
      <w:proofErr w:type="spellEnd"/>
      <w:r w:rsidRPr="00E96279">
        <w:t xml:space="preserve"> </w:t>
      </w:r>
      <w:proofErr w:type="spellStart"/>
      <w:r w:rsidRPr="00E96279">
        <w:t>not</w:t>
      </w:r>
      <w:proofErr w:type="spellEnd"/>
      <w:r w:rsidRPr="00E96279">
        <w:t xml:space="preserve"> </w:t>
      </w:r>
      <w:proofErr w:type="spellStart"/>
      <w:r w:rsidRPr="00E96279">
        <w:t>authorised</w:t>
      </w:r>
      <w:proofErr w:type="spellEnd"/>
      <w:r w:rsidRPr="00E96279">
        <w:t xml:space="preserve">”, habiendo mostrado previamente una </w:t>
      </w:r>
      <w:proofErr w:type="spellStart"/>
      <w:r>
        <w:t>booking</w:t>
      </w:r>
      <w:proofErr w:type="spellEnd"/>
      <w:r w:rsidRPr="00E96279">
        <w:t xml:space="preserve"> publicada. Por último, se mostraba una </w:t>
      </w:r>
      <w:proofErr w:type="spellStart"/>
      <w:r>
        <w:t>booking</w:t>
      </w:r>
      <w:proofErr w:type="spellEnd"/>
      <w:r w:rsidR="00121DDF">
        <w:t xml:space="preserve"> </w:t>
      </w:r>
      <w:proofErr w:type="spellStart"/>
      <w:r w:rsidR="00121DDF">
        <w:t>record</w:t>
      </w:r>
      <w:proofErr w:type="spellEnd"/>
      <w:r w:rsidRPr="00E96279">
        <w:t xml:space="preserve">, después se copiaba esa URL, tras ello el </w:t>
      </w:r>
      <w:proofErr w:type="spellStart"/>
      <w:r w:rsidRPr="00E96279">
        <w:t>deslogueo</w:t>
      </w:r>
      <w:proofErr w:type="spellEnd"/>
      <w:r w:rsidRPr="00E96279">
        <w:t xml:space="preserve"> y se pegaba esa URL sustituyendo “</w:t>
      </w:r>
      <w:proofErr w:type="gramStart"/>
      <w:r w:rsidRPr="00E96279">
        <w:t>show</w:t>
      </w:r>
      <w:proofErr w:type="gramEnd"/>
      <w:r w:rsidRPr="00E96279">
        <w:t>” por “</w:t>
      </w:r>
      <w:proofErr w:type="spellStart"/>
      <w:r w:rsidRPr="00E96279">
        <w:t>delete</w:t>
      </w:r>
      <w:proofErr w:type="spellEnd"/>
      <w:r w:rsidRPr="00E96279">
        <w:t xml:space="preserve">”, saliendo el correspondiente error 500 “Access </w:t>
      </w:r>
      <w:proofErr w:type="spellStart"/>
      <w:r w:rsidRPr="00E96279">
        <w:t>is</w:t>
      </w:r>
      <w:proofErr w:type="spellEnd"/>
      <w:r w:rsidRPr="00E96279">
        <w:t xml:space="preserve"> </w:t>
      </w:r>
      <w:proofErr w:type="spellStart"/>
      <w:r w:rsidRPr="00E96279">
        <w:t>not</w:t>
      </w:r>
      <w:proofErr w:type="spellEnd"/>
      <w:r w:rsidRPr="00E96279">
        <w:t xml:space="preserve"> </w:t>
      </w:r>
      <w:proofErr w:type="spellStart"/>
      <w:r w:rsidRPr="00E96279">
        <w:t>authorised</w:t>
      </w:r>
      <w:proofErr w:type="spellEnd"/>
      <w:r w:rsidRPr="00E96279">
        <w:t>”.</w:t>
      </w:r>
    </w:p>
    <w:p w14:paraId="740B0ED5" w14:textId="77777777" w:rsidR="00830B61" w:rsidRDefault="00830B61" w:rsidP="00AA2CD7"/>
    <w:p w14:paraId="02055F92" w14:textId="74A93EEC" w:rsidR="00121DDF" w:rsidRDefault="00121DDF" w:rsidP="00AA2CD7">
      <w:r w:rsidRPr="00121DDF">
        <w:rPr>
          <w:noProof/>
        </w:rPr>
        <w:drawing>
          <wp:inline distT="0" distB="0" distL="0" distR="0" wp14:anchorId="1BDFD734" wp14:editId="66DEA377">
            <wp:extent cx="5400040" cy="255905"/>
            <wp:effectExtent l="0" t="0" r="0" b="0"/>
            <wp:docPr id="679914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1483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8670" w14:textId="78AECD5C" w:rsidR="00B15167" w:rsidRDefault="00121DDF" w:rsidP="001E3B99">
      <w:pPr>
        <w:rPr>
          <w:noProof/>
        </w:rPr>
      </w:pPr>
      <w:r w:rsidRPr="00121DDF">
        <w:rPr>
          <w:b/>
          <w:bCs/>
          <w:noProof/>
        </w:rPr>
        <w:lastRenderedPageBreak/>
        <w:drawing>
          <wp:inline distT="0" distB="0" distL="0" distR="0" wp14:anchorId="700887F5" wp14:editId="0FB21AF3">
            <wp:extent cx="4845132" cy="345837"/>
            <wp:effectExtent l="0" t="0" r="0" b="0"/>
            <wp:docPr id="201614913" name="Imagen 1" descr="Imagen que contiene dibujo, alimento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913" name="Imagen 1" descr="Imagen que contiene dibujo, alimentos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4524" cy="3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DDF">
        <w:rPr>
          <w:noProof/>
        </w:rPr>
        <w:t xml:space="preserve"> </w:t>
      </w:r>
      <w:r w:rsidRPr="00121DDF">
        <w:rPr>
          <w:b/>
          <w:bCs/>
          <w:noProof/>
        </w:rPr>
        <w:drawing>
          <wp:inline distT="0" distB="0" distL="0" distR="0" wp14:anchorId="1C2072F0" wp14:editId="7EFEF780">
            <wp:extent cx="5400040" cy="1316355"/>
            <wp:effectExtent l="0" t="0" r="0" b="4445"/>
            <wp:docPr id="47763307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3307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107C" w14:textId="77777777" w:rsidR="00B15167" w:rsidRDefault="00B15167" w:rsidP="001E3B99">
      <w:pPr>
        <w:rPr>
          <w:noProof/>
        </w:rPr>
      </w:pPr>
    </w:p>
    <w:p w14:paraId="7F9087C2" w14:textId="77777777" w:rsidR="00B15167" w:rsidRDefault="00B15167" w:rsidP="001E3B99">
      <w:pPr>
        <w:rPr>
          <w:noProof/>
        </w:rPr>
      </w:pPr>
    </w:p>
    <w:p w14:paraId="1D422D4A" w14:textId="77777777" w:rsidR="00F43A13" w:rsidRDefault="00F43A13" w:rsidP="001E3B99">
      <w:pPr>
        <w:rPr>
          <w:noProof/>
        </w:rPr>
      </w:pPr>
    </w:p>
    <w:p w14:paraId="2AE8ECDE" w14:textId="679FCE00" w:rsidR="00121DDF" w:rsidRDefault="00F43A13" w:rsidP="00121DDF">
      <w:pPr>
        <w:pStyle w:val="Ttulo2"/>
      </w:pPr>
      <w:bookmarkStart w:id="41" w:name="_Toc199169208"/>
      <w:bookmarkStart w:id="42" w:name="_Toc199169268"/>
      <w:bookmarkStart w:id="43" w:name="_Toc199169293"/>
      <w:bookmarkStart w:id="44" w:name="_Toc199173248"/>
      <w:proofErr w:type="spellStart"/>
      <w:r>
        <w:t>Passengers</w:t>
      </w:r>
      <w:bookmarkEnd w:id="41"/>
      <w:bookmarkEnd w:id="42"/>
      <w:bookmarkEnd w:id="43"/>
      <w:bookmarkEnd w:id="44"/>
      <w:proofErr w:type="spellEnd"/>
    </w:p>
    <w:p w14:paraId="08C8C32B" w14:textId="70D5AEAF" w:rsidR="00830B61" w:rsidRPr="00830B61" w:rsidRDefault="00830B61" w:rsidP="00830B61">
      <w:pPr>
        <w:rPr>
          <w:b/>
          <w:bCs/>
          <w:sz w:val="28"/>
          <w:szCs w:val="28"/>
        </w:rPr>
      </w:pPr>
      <w:r w:rsidRPr="00830B61">
        <w:rPr>
          <w:b/>
          <w:bCs/>
          <w:sz w:val="28"/>
          <w:szCs w:val="28"/>
        </w:rPr>
        <w:t>Listar</w:t>
      </w:r>
    </w:p>
    <w:p w14:paraId="15095B6E" w14:textId="7E0C5C96" w:rsidR="00121DDF" w:rsidRPr="00930FE0" w:rsidRDefault="00121DDF" w:rsidP="00121DDF">
      <w:r>
        <w:t xml:space="preserve">Para llevar a cabo el </w:t>
      </w:r>
      <w:proofErr w:type="spellStart"/>
      <w:proofErr w:type="gramStart"/>
      <w:r w:rsidRPr="00930FE0">
        <w:rPr>
          <w:b/>
          <w:bCs/>
        </w:rPr>
        <w:t>list.safe</w:t>
      </w:r>
      <w:proofErr w:type="spellEnd"/>
      <w:proofErr w:type="gramEnd"/>
      <w:r>
        <w:t xml:space="preserve"> lo que hemos hecho es listar los </w:t>
      </w:r>
      <w:proofErr w:type="spellStart"/>
      <w:r>
        <w:t>passengers</w:t>
      </w:r>
      <w:proofErr w:type="spellEnd"/>
      <w:r>
        <w:t xml:space="preserve">, accediendo a este listado mediante el botón Passenger </w:t>
      </w:r>
      <w:proofErr w:type="spellStart"/>
      <w:r>
        <w:t>Menu</w:t>
      </w:r>
      <w:proofErr w:type="spellEnd"/>
      <w:r>
        <w:t>.</w:t>
      </w:r>
    </w:p>
    <w:p w14:paraId="1E807A99" w14:textId="601D7308" w:rsidR="00121DDF" w:rsidRPr="00121DDF" w:rsidRDefault="00121DDF" w:rsidP="00121DDF">
      <w:r w:rsidRPr="00121DDF">
        <w:rPr>
          <w:noProof/>
        </w:rPr>
        <w:drawing>
          <wp:inline distT="0" distB="0" distL="0" distR="0" wp14:anchorId="5D3BE8F5" wp14:editId="2BF7E51E">
            <wp:extent cx="1430976" cy="1389297"/>
            <wp:effectExtent l="0" t="0" r="4445" b="0"/>
            <wp:docPr id="831717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172" name="Imagen 1" descr="Interfaz de usuario gráfica, Aplicación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46226" cy="140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0AE3" w14:textId="77777777" w:rsidR="00121DDF" w:rsidRDefault="00121DDF" w:rsidP="00121DDF"/>
    <w:p w14:paraId="176A6F00" w14:textId="4073FE73" w:rsidR="00121DDF" w:rsidRDefault="00121DDF" w:rsidP="00121DDF">
      <w:r>
        <w:t xml:space="preserve">Para el </w:t>
      </w:r>
      <w:proofErr w:type="spellStart"/>
      <w:proofErr w:type="gramStart"/>
      <w:r w:rsidRPr="00930FE0">
        <w:rPr>
          <w:b/>
          <w:bCs/>
        </w:rPr>
        <w:t>list.hack</w:t>
      </w:r>
      <w:proofErr w:type="spellEnd"/>
      <w:proofErr w:type="gramEnd"/>
      <w:r>
        <w:rPr>
          <w:b/>
          <w:bCs/>
        </w:rPr>
        <w:t xml:space="preserve"> </w:t>
      </w:r>
      <w:r>
        <w:t>me he metido con otro usuario (ej:manager1) y he intentado acceder a la URL del listado del Passenger.</w:t>
      </w:r>
    </w:p>
    <w:p w14:paraId="6D81FCEB" w14:textId="77777777" w:rsidR="00830B61" w:rsidRDefault="00830B61" w:rsidP="00121DDF"/>
    <w:p w14:paraId="2CAE83BA" w14:textId="629F6290" w:rsidR="00121DDF" w:rsidRDefault="00121DDF" w:rsidP="00121DDF">
      <w:r w:rsidRPr="00121DDF">
        <w:rPr>
          <w:noProof/>
        </w:rPr>
        <w:drawing>
          <wp:inline distT="0" distB="0" distL="0" distR="0" wp14:anchorId="1795109F" wp14:editId="27289516">
            <wp:extent cx="3990109" cy="300092"/>
            <wp:effectExtent l="0" t="0" r="0" b="5080"/>
            <wp:docPr id="6437848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84821" name="Imagen 1" descr="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4344" cy="30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B83D" w14:textId="1728F8EF" w:rsidR="00121DDF" w:rsidRDefault="00121DDF" w:rsidP="00121DDF">
      <w:r w:rsidRPr="00121DDF">
        <w:rPr>
          <w:noProof/>
        </w:rPr>
        <w:drawing>
          <wp:inline distT="0" distB="0" distL="0" distR="0" wp14:anchorId="19E29F99" wp14:editId="4F7BE839">
            <wp:extent cx="4447309" cy="1163601"/>
            <wp:effectExtent l="0" t="0" r="0" b="5080"/>
            <wp:docPr id="73884849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4849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97451" cy="11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47DB" w14:textId="77777777" w:rsidR="00830B61" w:rsidRDefault="00830B61" w:rsidP="00121DDF"/>
    <w:p w14:paraId="194D9731" w14:textId="01C5D6E3" w:rsidR="00830B61" w:rsidRPr="00830B61" w:rsidRDefault="00830B61" w:rsidP="00121DDF">
      <w:pPr>
        <w:rPr>
          <w:b/>
          <w:bCs/>
          <w:sz w:val="28"/>
          <w:szCs w:val="28"/>
        </w:rPr>
      </w:pPr>
      <w:r w:rsidRPr="00830B61">
        <w:rPr>
          <w:b/>
          <w:bCs/>
          <w:sz w:val="28"/>
          <w:szCs w:val="28"/>
        </w:rPr>
        <w:lastRenderedPageBreak/>
        <w:t>Mostrar</w:t>
      </w:r>
    </w:p>
    <w:p w14:paraId="561B0D69" w14:textId="6C603EAE" w:rsidR="0058441A" w:rsidRDefault="0058441A" w:rsidP="0058441A">
      <w:r>
        <w:t xml:space="preserve">Para el </w:t>
      </w:r>
      <w:proofErr w:type="spellStart"/>
      <w:proofErr w:type="gramStart"/>
      <w:r>
        <w:rPr>
          <w:b/>
          <w:bCs/>
        </w:rPr>
        <w:t>show</w:t>
      </w:r>
      <w:r w:rsidRPr="00930FE0">
        <w:rPr>
          <w:b/>
          <w:bCs/>
        </w:rPr>
        <w:t>.safe</w:t>
      </w:r>
      <w:proofErr w:type="spellEnd"/>
      <w:proofErr w:type="gramEnd"/>
      <w:r>
        <w:t xml:space="preserve"> lo que hemos hecho es listar los </w:t>
      </w:r>
      <w:proofErr w:type="spellStart"/>
      <w:r>
        <w:t>passengers</w:t>
      </w:r>
      <w:proofErr w:type="spellEnd"/>
      <w:r>
        <w:t xml:space="preserve">, accediendo a este listado mediante se ha explicado en el </w:t>
      </w:r>
      <w:proofErr w:type="spellStart"/>
      <w:r>
        <w:t>list</w:t>
      </w:r>
      <w:proofErr w:type="spellEnd"/>
      <w:r>
        <w:t xml:space="preserve">, y pinchar en una de los pasajeros de esa lista. El botón de </w:t>
      </w:r>
      <w:proofErr w:type="spellStart"/>
      <w:r>
        <w:t>delete</w:t>
      </w:r>
      <w:proofErr w:type="spellEnd"/>
      <w:r>
        <w:t xml:space="preserve"> aparece si no está publicado.</w:t>
      </w:r>
    </w:p>
    <w:p w14:paraId="2A4102A9" w14:textId="79E9673F" w:rsidR="0058441A" w:rsidRDefault="0058441A" w:rsidP="0058441A">
      <w:r w:rsidRPr="0058441A">
        <w:rPr>
          <w:noProof/>
        </w:rPr>
        <w:drawing>
          <wp:inline distT="0" distB="0" distL="0" distR="0" wp14:anchorId="0A2AD9EC" wp14:editId="49D28758">
            <wp:extent cx="1395350" cy="2896010"/>
            <wp:effectExtent l="0" t="0" r="1905" b="0"/>
            <wp:docPr id="85110989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0989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10223" cy="2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6CD3" w14:textId="541210A2" w:rsidR="0058441A" w:rsidRDefault="0058441A" w:rsidP="0058441A">
      <w:r w:rsidRPr="00A21EEE">
        <w:t xml:space="preserve">Para el </w:t>
      </w:r>
      <w:proofErr w:type="spellStart"/>
      <w:proofErr w:type="gramStart"/>
      <w:r w:rsidRPr="00A21EEE">
        <w:rPr>
          <w:b/>
          <w:bCs/>
        </w:rPr>
        <w:t>show.hack</w:t>
      </w:r>
      <w:proofErr w:type="spellEnd"/>
      <w:proofErr w:type="gramEnd"/>
      <w:r w:rsidRPr="00A21EEE">
        <w:rPr>
          <w:b/>
          <w:bCs/>
        </w:rPr>
        <w:t xml:space="preserve"> </w:t>
      </w:r>
      <w:r w:rsidRPr="00A21EEE">
        <w:t>he proba</w:t>
      </w:r>
      <w:r>
        <w:t xml:space="preserve">do a cambiar la URL del Passenger para que en vez de aparecerme ese </w:t>
      </w:r>
      <w:proofErr w:type="spellStart"/>
      <w:r>
        <w:t>passenger</w:t>
      </w:r>
      <w:proofErr w:type="spellEnd"/>
      <w:r>
        <w:t xml:space="preserve"> me apareciera uno que no exista y otro de otro </w:t>
      </w:r>
      <w:proofErr w:type="spellStart"/>
      <w:r>
        <w:t>customer</w:t>
      </w:r>
      <w:proofErr w:type="spellEnd"/>
      <w:r>
        <w:t>. En ambos casos me ha salido error 500.</w:t>
      </w:r>
    </w:p>
    <w:p w14:paraId="73A14897" w14:textId="77777777" w:rsidR="00830B61" w:rsidRDefault="00830B61" w:rsidP="0058441A"/>
    <w:p w14:paraId="4287E64B" w14:textId="227A4BAC" w:rsidR="0058441A" w:rsidRDefault="0058441A" w:rsidP="0058441A">
      <w:r w:rsidRPr="0058441A">
        <w:rPr>
          <w:noProof/>
        </w:rPr>
        <w:drawing>
          <wp:inline distT="0" distB="0" distL="0" distR="0" wp14:anchorId="48B5BDFB" wp14:editId="33B2D083">
            <wp:extent cx="3616036" cy="246200"/>
            <wp:effectExtent l="0" t="0" r="0" b="0"/>
            <wp:docPr id="4487793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79392" name="Imagen 1" descr="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56856" cy="27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89E1" w14:textId="51DC1BE9" w:rsidR="00121DDF" w:rsidRPr="0058441A" w:rsidRDefault="0058441A" w:rsidP="001E3B99">
      <w:r w:rsidRPr="0058441A">
        <w:rPr>
          <w:noProof/>
        </w:rPr>
        <w:drawing>
          <wp:inline distT="0" distB="0" distL="0" distR="0" wp14:anchorId="27BE6804" wp14:editId="0A34320C">
            <wp:extent cx="3651662" cy="249760"/>
            <wp:effectExtent l="0" t="0" r="0" b="4445"/>
            <wp:docPr id="10597201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20143" name="Imagen 1" descr="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97359" cy="2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BB2E" w14:textId="60D2A0BD" w:rsidR="0058441A" w:rsidRDefault="0058441A" w:rsidP="001E3B99">
      <w:pPr>
        <w:rPr>
          <w:b/>
          <w:bCs/>
        </w:rPr>
      </w:pPr>
      <w:r w:rsidRPr="0058441A">
        <w:rPr>
          <w:b/>
          <w:bCs/>
          <w:noProof/>
        </w:rPr>
        <w:drawing>
          <wp:inline distT="0" distB="0" distL="0" distR="0" wp14:anchorId="0B6D592A" wp14:editId="25E2EF61">
            <wp:extent cx="4756067" cy="1166646"/>
            <wp:effectExtent l="0" t="0" r="0" b="1905"/>
            <wp:docPr id="138990101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0101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15415" cy="118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CF34" w14:textId="77777777" w:rsidR="00830B61" w:rsidRDefault="00830B61" w:rsidP="001E3B99">
      <w:pPr>
        <w:rPr>
          <w:b/>
          <w:bCs/>
        </w:rPr>
      </w:pPr>
    </w:p>
    <w:p w14:paraId="5AA7BBB9" w14:textId="77777777" w:rsidR="0058441A" w:rsidRPr="00830B61" w:rsidRDefault="0058441A" w:rsidP="0058441A">
      <w:pPr>
        <w:rPr>
          <w:b/>
          <w:bCs/>
          <w:sz w:val="28"/>
          <w:szCs w:val="28"/>
        </w:rPr>
      </w:pPr>
      <w:r w:rsidRPr="00830B61">
        <w:rPr>
          <w:b/>
          <w:bCs/>
          <w:sz w:val="28"/>
          <w:szCs w:val="28"/>
        </w:rPr>
        <w:t>Crear</w:t>
      </w:r>
    </w:p>
    <w:p w14:paraId="6FD97F32" w14:textId="63360A64" w:rsidR="0058441A" w:rsidRDefault="0058441A" w:rsidP="0058441A">
      <w:r>
        <w:t xml:space="preserve">Para el </w:t>
      </w:r>
      <w:proofErr w:type="spellStart"/>
      <w:proofErr w:type="gramStart"/>
      <w:r w:rsidRPr="009F3293">
        <w:rPr>
          <w:b/>
          <w:bCs/>
        </w:rPr>
        <w:t>create.safe</w:t>
      </w:r>
      <w:proofErr w:type="spellEnd"/>
      <w:proofErr w:type="gramEnd"/>
      <w:r>
        <w:rPr>
          <w:b/>
          <w:bCs/>
        </w:rPr>
        <w:t xml:space="preserve"> </w:t>
      </w:r>
      <w:r>
        <w:t xml:space="preserve">hemos entrado en el formulario de crear un </w:t>
      </w:r>
      <w:proofErr w:type="spellStart"/>
      <w:r>
        <w:t>passenger</w:t>
      </w:r>
      <w:proofErr w:type="spellEnd"/>
      <w:r>
        <w:t xml:space="preserve"> mediante el botón de </w:t>
      </w:r>
      <w:proofErr w:type="spellStart"/>
      <w:r>
        <w:t>create</w:t>
      </w:r>
      <w:proofErr w:type="spellEnd"/>
      <w:r>
        <w:t xml:space="preserve"> que aparece en la lista de </w:t>
      </w:r>
      <w:proofErr w:type="spellStart"/>
      <w:r>
        <w:t>passengers</w:t>
      </w:r>
      <w:proofErr w:type="spellEnd"/>
      <w:r>
        <w:t>. Primero de todo, hacíamos una prueba dejando el formulario en blanco, todos los atributos sin valor.</w:t>
      </w:r>
    </w:p>
    <w:p w14:paraId="579AC619" w14:textId="77777777" w:rsidR="00DA73C1" w:rsidRDefault="00DA73C1" w:rsidP="0058441A"/>
    <w:p w14:paraId="178BC20A" w14:textId="5436CF2B" w:rsidR="00DA73C1" w:rsidRDefault="00DA73C1" w:rsidP="0058441A">
      <w:r w:rsidRPr="00DA73C1">
        <w:rPr>
          <w:noProof/>
        </w:rPr>
        <w:drawing>
          <wp:inline distT="0" distB="0" distL="0" distR="0" wp14:anchorId="55B6984F" wp14:editId="19134197">
            <wp:extent cx="3057896" cy="2449841"/>
            <wp:effectExtent l="0" t="0" r="3175" b="1270"/>
            <wp:docPr id="161558880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8880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80064" cy="246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9CF3" w14:textId="2CCEAF66" w:rsidR="0058441A" w:rsidRDefault="0058441A" w:rsidP="0058441A"/>
    <w:p w14:paraId="211ECC74" w14:textId="77777777" w:rsidR="0058441A" w:rsidRDefault="0058441A" w:rsidP="0058441A">
      <w:r>
        <w:t>Después de esto, se prueba cada atributo individualmente con los valores positivos y negativos del Excel “</w:t>
      </w:r>
      <w:proofErr w:type="spellStart"/>
      <w:r>
        <w:t>Sample</w:t>
      </w:r>
      <w:proofErr w:type="spellEnd"/>
      <w:r>
        <w:t>-Data”, dándole a “</w:t>
      </w:r>
      <w:proofErr w:type="spellStart"/>
      <w:r>
        <w:t>create</w:t>
      </w:r>
      <w:proofErr w:type="spellEnd"/>
      <w:r>
        <w:t xml:space="preserve">” tras probar cada atributo y esperando los correspondientes mensajes. Por último, se crea una </w:t>
      </w:r>
      <w:proofErr w:type="spellStart"/>
      <w:r>
        <w:t>booking</w:t>
      </w:r>
      <w:proofErr w:type="spellEnd"/>
      <w:r>
        <w:t xml:space="preserve"> con todos los valores positivos.</w:t>
      </w:r>
    </w:p>
    <w:p w14:paraId="1D2E6849" w14:textId="3B5EA604" w:rsidR="00DA73C1" w:rsidRDefault="00DA73C1" w:rsidP="0058441A">
      <w:r w:rsidRPr="00DA73C1">
        <w:rPr>
          <w:noProof/>
        </w:rPr>
        <w:drawing>
          <wp:inline distT="0" distB="0" distL="0" distR="0" wp14:anchorId="3913C39E" wp14:editId="34657308">
            <wp:extent cx="3426031" cy="2651306"/>
            <wp:effectExtent l="0" t="0" r="3175" b="3175"/>
            <wp:docPr id="138592331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2331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40148" cy="266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3E21" w14:textId="696D9A8B" w:rsidR="0058441A" w:rsidRDefault="0058441A" w:rsidP="0058441A"/>
    <w:p w14:paraId="5FDA5679" w14:textId="34A42A63" w:rsidR="0058441A" w:rsidRDefault="0058441A" w:rsidP="0058441A">
      <w:r>
        <w:t xml:space="preserve">Para el </w:t>
      </w:r>
      <w:proofErr w:type="spellStart"/>
      <w:proofErr w:type="gramStart"/>
      <w:r w:rsidRPr="00321744">
        <w:rPr>
          <w:b/>
          <w:bCs/>
        </w:rPr>
        <w:t>create.hack</w:t>
      </w:r>
      <w:proofErr w:type="spellEnd"/>
      <w:proofErr w:type="gramEnd"/>
      <w:r>
        <w:rPr>
          <w:b/>
          <w:bCs/>
        </w:rPr>
        <w:t xml:space="preserve"> </w:t>
      </w:r>
      <w:r>
        <w:t>con la herramienta para desarrolladores de Firefox se prueba</w:t>
      </w:r>
      <w:r w:rsidR="00DA73C1">
        <w:t xml:space="preserve"> </w:t>
      </w:r>
      <w:r>
        <w:t xml:space="preserve">un valor de un </w:t>
      </w:r>
      <w:proofErr w:type="spellStart"/>
      <w:r w:rsidR="00DA73C1">
        <w:t>passenger</w:t>
      </w:r>
      <w:proofErr w:type="spellEnd"/>
      <w:r>
        <w:t xml:space="preserve"> que no existiera y </w:t>
      </w:r>
      <w:r w:rsidR="00DA73C1">
        <w:t>otro</w:t>
      </w:r>
      <w:r>
        <w:t xml:space="preserve"> que no </w:t>
      </w:r>
      <w:r w:rsidR="00DA73C1">
        <w:t xml:space="preserve">fuera de ese </w:t>
      </w:r>
      <w:proofErr w:type="spellStart"/>
      <w:r w:rsidR="00DA73C1">
        <w:t>customer</w:t>
      </w:r>
      <w:proofErr w:type="spellEnd"/>
      <w:r>
        <w:t xml:space="preserve">, esperando un error 500. Aquí las demás propiedades las </w:t>
      </w:r>
      <w:proofErr w:type="gramStart"/>
      <w:r>
        <w:t>tengo que tener</w:t>
      </w:r>
      <w:proofErr w:type="gramEnd"/>
      <w:r>
        <w:t xml:space="preserve"> con casos de prueba positivos.</w:t>
      </w:r>
    </w:p>
    <w:p w14:paraId="2F33F250" w14:textId="77777777" w:rsidR="00830B61" w:rsidRDefault="00830B61" w:rsidP="0058441A"/>
    <w:p w14:paraId="3FF419C0" w14:textId="028D4DFE" w:rsidR="00DA73C1" w:rsidRDefault="00902269" w:rsidP="0058441A">
      <w:r w:rsidRPr="00902269">
        <w:rPr>
          <w:noProof/>
        </w:rPr>
        <w:lastRenderedPageBreak/>
        <w:drawing>
          <wp:inline distT="0" distB="0" distL="0" distR="0" wp14:anchorId="01F5C465" wp14:editId="11DB85D5">
            <wp:extent cx="2666010" cy="784065"/>
            <wp:effectExtent l="0" t="0" r="1270" b="3810"/>
            <wp:docPr id="21222138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13833" name="Imagen 1" descr="Tex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92504" cy="79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76AC" w14:textId="4A44E2E6" w:rsidR="00DA73C1" w:rsidRDefault="00DA73C1" w:rsidP="0058441A">
      <w:pPr>
        <w:rPr>
          <w:noProof/>
        </w:rPr>
      </w:pPr>
      <w:r w:rsidRPr="00DA73C1">
        <w:rPr>
          <w:noProof/>
        </w:rPr>
        <w:drawing>
          <wp:inline distT="0" distB="0" distL="0" distR="0" wp14:anchorId="3ABB2FB2" wp14:editId="6ECBFCD5">
            <wp:extent cx="1846613" cy="416977"/>
            <wp:effectExtent l="0" t="0" r="0" b="2540"/>
            <wp:docPr id="921219720" name="Imagen 1" descr="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19720" name="Imagen 1" descr="Pantalla de un video juego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14092" cy="45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3C1">
        <w:rPr>
          <w:noProof/>
        </w:rPr>
        <w:t xml:space="preserve"> </w:t>
      </w:r>
      <w:r w:rsidRPr="00DA73C1">
        <w:rPr>
          <w:noProof/>
        </w:rPr>
        <w:drawing>
          <wp:inline distT="0" distB="0" distL="0" distR="0" wp14:anchorId="4FC15C55" wp14:editId="48000D5C">
            <wp:extent cx="2151525" cy="415636"/>
            <wp:effectExtent l="0" t="0" r="0" b="3810"/>
            <wp:docPr id="1211560079" name="Imagen 1" descr="Imagen de la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60079" name="Imagen 1" descr="Imagen de la pantalla de un video jueg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09171" cy="4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3C1">
        <w:rPr>
          <w:noProof/>
        </w:rPr>
        <w:drawing>
          <wp:inline distT="0" distB="0" distL="0" distR="0" wp14:anchorId="4140FF1F" wp14:editId="39FE9F89">
            <wp:extent cx="4952010" cy="1198405"/>
            <wp:effectExtent l="0" t="0" r="1270" b="0"/>
            <wp:docPr id="15631891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891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76600" cy="120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8FF9" w14:textId="77777777" w:rsidR="00830B61" w:rsidRDefault="00830B61" w:rsidP="0058441A">
      <w:pPr>
        <w:rPr>
          <w:noProof/>
        </w:rPr>
      </w:pPr>
    </w:p>
    <w:p w14:paraId="4EA8D311" w14:textId="68AE3D7E" w:rsidR="00DA73C1" w:rsidRPr="00830B61" w:rsidRDefault="00DA73C1" w:rsidP="00DA73C1">
      <w:pPr>
        <w:rPr>
          <w:b/>
          <w:bCs/>
          <w:sz w:val="28"/>
          <w:szCs w:val="28"/>
        </w:rPr>
      </w:pPr>
      <w:r w:rsidRPr="00830B61">
        <w:rPr>
          <w:b/>
          <w:bCs/>
          <w:sz w:val="28"/>
          <w:szCs w:val="28"/>
        </w:rPr>
        <w:t xml:space="preserve">Actualizar, </w:t>
      </w:r>
      <w:r w:rsidR="000E2F31" w:rsidRPr="00830B61">
        <w:rPr>
          <w:b/>
          <w:bCs/>
          <w:sz w:val="28"/>
          <w:szCs w:val="28"/>
        </w:rPr>
        <w:t>publicar</w:t>
      </w:r>
    </w:p>
    <w:p w14:paraId="3DB607B2" w14:textId="77777777" w:rsidR="00DA73C1" w:rsidRPr="00C0534D" w:rsidRDefault="00DA73C1" w:rsidP="00DA73C1">
      <w:r>
        <w:t>Las pruebas para actualizar y publicar son idénticas por lo tanto las explico conjuntamente.</w:t>
      </w:r>
    </w:p>
    <w:p w14:paraId="0B520D50" w14:textId="1943FC1C" w:rsidR="00DA73C1" w:rsidRDefault="00DA73C1" w:rsidP="00DA73C1">
      <w:r>
        <w:t xml:space="preserve">Para el </w:t>
      </w:r>
      <w:proofErr w:type="spellStart"/>
      <w:proofErr w:type="gramStart"/>
      <w:r w:rsidRPr="00DA59A5">
        <w:rPr>
          <w:b/>
          <w:bCs/>
        </w:rPr>
        <w:t>update.safe</w:t>
      </w:r>
      <w:proofErr w:type="spellEnd"/>
      <w:proofErr w:type="gramEnd"/>
      <w:r>
        <w:rPr>
          <w:b/>
          <w:bCs/>
        </w:rPr>
        <w:t xml:space="preserve"> </w:t>
      </w:r>
      <w:r w:rsidRPr="00C0534D">
        <w:t>y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ublish.safe</w:t>
      </w:r>
      <w:proofErr w:type="spellEnd"/>
      <w:r>
        <w:rPr>
          <w:b/>
          <w:bCs/>
        </w:rPr>
        <w:t xml:space="preserve"> </w:t>
      </w:r>
      <w:r>
        <w:t xml:space="preserve">nos metemos en un </w:t>
      </w:r>
      <w:proofErr w:type="spellStart"/>
      <w:r>
        <w:t>passenger</w:t>
      </w:r>
      <w:proofErr w:type="spellEnd"/>
      <w:r>
        <w:t xml:space="preserve"> ya creado y hacemos lo mismo que hemos hecho en el </w:t>
      </w:r>
      <w:proofErr w:type="spellStart"/>
      <w:r>
        <w:t>create</w:t>
      </w:r>
      <w:proofErr w:type="spellEnd"/>
      <w:r>
        <w:t>, primero dejamos todo el formulario en blanco y después se prueba cada atributo individualmente con los valores positivos y negativos del Excel “</w:t>
      </w:r>
      <w:proofErr w:type="spellStart"/>
      <w:r>
        <w:t>Sample</w:t>
      </w:r>
      <w:proofErr w:type="spellEnd"/>
      <w:r>
        <w:t xml:space="preserve">-Data”. Por </w:t>
      </w:r>
      <w:proofErr w:type="gramStart"/>
      <w:r>
        <w:t>último</w:t>
      </w:r>
      <w:proofErr w:type="gramEnd"/>
      <w:r>
        <w:t xml:space="preserve"> lo actualizamos y publicamos con nuevos valores positivos.</w:t>
      </w:r>
    </w:p>
    <w:p w14:paraId="7FF2A51C" w14:textId="184EF0ED" w:rsidR="00DA73C1" w:rsidRPr="00DA59A5" w:rsidRDefault="00902269" w:rsidP="00DA73C1">
      <w:r w:rsidRPr="00902269">
        <w:rPr>
          <w:noProof/>
        </w:rPr>
        <w:drawing>
          <wp:inline distT="0" distB="0" distL="0" distR="0" wp14:anchorId="3464820F" wp14:editId="16860D28">
            <wp:extent cx="2537052" cy="2072244"/>
            <wp:effectExtent l="0" t="0" r="3175" b="0"/>
            <wp:docPr id="202672753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2753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90116" cy="21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3C1">
        <w:rPr>
          <w:noProof/>
        </w:rPr>
        <w:drawing>
          <wp:inline distT="0" distB="0" distL="0" distR="0" wp14:anchorId="277D7C41" wp14:editId="1414A062">
            <wp:extent cx="2811077" cy="2214748"/>
            <wp:effectExtent l="0" t="0" r="0" b="0"/>
            <wp:docPr id="29518787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8787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15416" cy="221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5AC6" w14:textId="1D88F3EB" w:rsidR="00DA73C1" w:rsidRDefault="00DA73C1" w:rsidP="00DA73C1">
      <w:pPr>
        <w:rPr>
          <w:noProof/>
        </w:rPr>
      </w:pPr>
      <w:r w:rsidRPr="00C0534D">
        <w:rPr>
          <w:noProof/>
        </w:rPr>
        <w:t xml:space="preserve"> </w:t>
      </w:r>
    </w:p>
    <w:p w14:paraId="45085E48" w14:textId="5D8546F9" w:rsidR="00DA73C1" w:rsidRDefault="00DA73C1" w:rsidP="00DA73C1">
      <w:r>
        <w:t xml:space="preserve">Para el </w:t>
      </w:r>
      <w:proofErr w:type="spellStart"/>
      <w:proofErr w:type="gramStart"/>
      <w:r>
        <w:rPr>
          <w:b/>
          <w:bCs/>
        </w:rPr>
        <w:t>update</w:t>
      </w:r>
      <w:r w:rsidRPr="00321744">
        <w:rPr>
          <w:b/>
          <w:bCs/>
        </w:rPr>
        <w:t>.hack</w:t>
      </w:r>
      <w:proofErr w:type="spellEnd"/>
      <w:proofErr w:type="gramEnd"/>
      <w:r>
        <w:rPr>
          <w:b/>
          <w:bCs/>
        </w:rPr>
        <w:t xml:space="preserve"> </w:t>
      </w:r>
      <w:r>
        <w:t xml:space="preserve">y </w:t>
      </w:r>
      <w:proofErr w:type="spellStart"/>
      <w:r w:rsidRPr="00C0534D">
        <w:rPr>
          <w:b/>
          <w:bCs/>
        </w:rPr>
        <w:t>publish.hack</w:t>
      </w:r>
      <w:proofErr w:type="spellEnd"/>
      <w:r>
        <w:rPr>
          <w:b/>
          <w:bCs/>
        </w:rPr>
        <w:t xml:space="preserve"> </w:t>
      </w:r>
      <w:r>
        <w:t xml:space="preserve">con la herramienta para desarrolladores de Firefox se prueba que </w:t>
      </w:r>
      <w:r w:rsidR="00902269">
        <w:t xml:space="preserve">el </w:t>
      </w:r>
      <w:proofErr w:type="spellStart"/>
      <w:r w:rsidR="00902269">
        <w:t>passenger</w:t>
      </w:r>
      <w:proofErr w:type="spellEnd"/>
      <w:r w:rsidR="00902269">
        <w:t xml:space="preserve"> </w:t>
      </w:r>
      <w:r>
        <w:t xml:space="preserve">que se actualiza y publica no existe, que es de otro </w:t>
      </w:r>
      <w:proofErr w:type="spellStart"/>
      <w:r>
        <w:t>customer</w:t>
      </w:r>
      <w:proofErr w:type="spellEnd"/>
      <w:r>
        <w:t>, que está ya publicad</w:t>
      </w:r>
      <w:r w:rsidR="00902269">
        <w:t>o</w:t>
      </w:r>
      <w:r>
        <w:t xml:space="preserve"> y también se hacen las pruebas de hacking que se han llevado a cabo en el </w:t>
      </w:r>
      <w:proofErr w:type="spellStart"/>
      <w:r w:rsidRPr="00C0534D">
        <w:rPr>
          <w:b/>
          <w:bCs/>
        </w:rPr>
        <w:t>create.hack</w:t>
      </w:r>
      <w:proofErr w:type="spellEnd"/>
      <w:r w:rsidRPr="00C0534D">
        <w:t xml:space="preserve"> </w:t>
      </w:r>
      <w:r>
        <w:t>cambiando las propiedades “</w:t>
      </w:r>
      <w:proofErr w:type="spellStart"/>
      <w:r>
        <w:t>value</w:t>
      </w:r>
      <w:proofErr w:type="spellEnd"/>
      <w:r>
        <w:t xml:space="preserve">” </w:t>
      </w:r>
      <w:r>
        <w:lastRenderedPageBreak/>
        <w:t>correspondiente en cada caso, esperando un error 500. Aquí las demás propiedades las debo tener con casos de prueba positivos.</w:t>
      </w:r>
    </w:p>
    <w:p w14:paraId="53DB14FA" w14:textId="77777777" w:rsidR="00830B61" w:rsidRDefault="00830B61" w:rsidP="00DA73C1"/>
    <w:p w14:paraId="73E097EC" w14:textId="3A18ED1E" w:rsidR="00902269" w:rsidRDefault="00902269" w:rsidP="00DA73C1">
      <w:r w:rsidRPr="00902269">
        <w:rPr>
          <w:noProof/>
        </w:rPr>
        <w:drawing>
          <wp:inline distT="0" distB="0" distL="0" distR="0" wp14:anchorId="694D67D8" wp14:editId="1D4A9F51">
            <wp:extent cx="5400040" cy="782320"/>
            <wp:effectExtent l="0" t="0" r="0" b="5080"/>
            <wp:docPr id="20767242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24284" name="Imagen 1" descr="Text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4A18" w14:textId="3F9456B2" w:rsidR="000E2F31" w:rsidRDefault="000E2F31" w:rsidP="00DA73C1">
      <w:r w:rsidRPr="000E2F31">
        <w:rPr>
          <w:noProof/>
        </w:rPr>
        <w:drawing>
          <wp:inline distT="0" distB="0" distL="0" distR="0" wp14:anchorId="540F6BE8" wp14:editId="25EB76E1">
            <wp:extent cx="2511631" cy="465867"/>
            <wp:effectExtent l="0" t="0" r="3175" b="4445"/>
            <wp:docPr id="9085430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43024" name="Imagen 1" descr="Interfaz de usuario gráfica, Aplicación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80652" cy="47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F31">
        <w:rPr>
          <w:noProof/>
        </w:rPr>
        <w:t xml:space="preserve"> </w:t>
      </w:r>
      <w:r w:rsidRPr="000E2F31">
        <w:rPr>
          <w:noProof/>
        </w:rPr>
        <w:drawing>
          <wp:inline distT="0" distB="0" distL="0" distR="0" wp14:anchorId="1A8787ED" wp14:editId="4848A41F">
            <wp:extent cx="2624446" cy="450825"/>
            <wp:effectExtent l="0" t="0" r="0" b="0"/>
            <wp:docPr id="1861459869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59869" name="Imagen 1" descr="Una captura de pantalla de un celular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47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59FC" w14:textId="53278C45" w:rsidR="00DA73C1" w:rsidRDefault="000E2F31" w:rsidP="0058441A">
      <w:r w:rsidRPr="000E2F31">
        <w:rPr>
          <w:noProof/>
        </w:rPr>
        <w:drawing>
          <wp:inline distT="0" distB="0" distL="0" distR="0" wp14:anchorId="2F3D0D35" wp14:editId="4FC36262">
            <wp:extent cx="2369127" cy="492407"/>
            <wp:effectExtent l="0" t="0" r="0" b="3175"/>
            <wp:docPr id="100896303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63034" name="Imagen 1" descr="Interfaz de usuario gráfica, Texto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20724" cy="50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527B" w14:textId="1E35C3D9" w:rsidR="000E2F31" w:rsidRDefault="000E2F31" w:rsidP="0058441A">
      <w:r w:rsidRPr="000E2F31">
        <w:rPr>
          <w:noProof/>
        </w:rPr>
        <w:drawing>
          <wp:inline distT="0" distB="0" distL="0" distR="0" wp14:anchorId="0FA718D4" wp14:editId="1463A6C4">
            <wp:extent cx="4791693" cy="1175948"/>
            <wp:effectExtent l="0" t="0" r="0" b="5715"/>
            <wp:docPr id="163577219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7219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19561" cy="118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267A" w14:textId="77777777" w:rsidR="00830B61" w:rsidRDefault="00830B61" w:rsidP="0058441A"/>
    <w:p w14:paraId="5C8AF171" w14:textId="6031CEC9" w:rsidR="000E2F31" w:rsidRPr="00830B61" w:rsidRDefault="000E2F31" w:rsidP="0058441A">
      <w:pPr>
        <w:rPr>
          <w:b/>
          <w:bCs/>
          <w:sz w:val="28"/>
          <w:szCs w:val="28"/>
        </w:rPr>
      </w:pPr>
      <w:r w:rsidRPr="00830B61">
        <w:rPr>
          <w:b/>
          <w:bCs/>
          <w:sz w:val="28"/>
          <w:szCs w:val="28"/>
        </w:rPr>
        <w:t>Borrar</w:t>
      </w:r>
    </w:p>
    <w:p w14:paraId="00C910BC" w14:textId="357D2D0C" w:rsidR="000E2F31" w:rsidRDefault="000E2F31" w:rsidP="000E2F31">
      <w:r>
        <w:t xml:space="preserve">Para el </w:t>
      </w:r>
      <w:proofErr w:type="spellStart"/>
      <w:proofErr w:type="gramStart"/>
      <w:r w:rsidRPr="00E96279">
        <w:rPr>
          <w:b/>
          <w:bCs/>
        </w:rPr>
        <w:t>delete.safe</w:t>
      </w:r>
      <w:proofErr w:type="spellEnd"/>
      <w:proofErr w:type="gramEnd"/>
      <w:r>
        <w:rPr>
          <w:b/>
          <w:bCs/>
        </w:rPr>
        <w:t xml:space="preserve"> </w:t>
      </w:r>
      <w:r>
        <w:t>me voy a un passenger no publicado, ya que en los publicados no me sale botón de borrar, y pruebo que borre.</w:t>
      </w:r>
    </w:p>
    <w:p w14:paraId="3C93B146" w14:textId="7381F673" w:rsidR="000E2F31" w:rsidRDefault="000E2F31" w:rsidP="000E2F31">
      <w:r w:rsidRPr="000E2F31">
        <w:rPr>
          <w:noProof/>
        </w:rPr>
        <w:drawing>
          <wp:inline distT="0" distB="0" distL="0" distR="0" wp14:anchorId="5BD88E84" wp14:editId="11FB17FC">
            <wp:extent cx="1508166" cy="3038842"/>
            <wp:effectExtent l="0" t="0" r="3175" b="0"/>
            <wp:docPr id="42014365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4365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19436" cy="306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D87E" w14:textId="77777777" w:rsidR="00830B61" w:rsidRDefault="00830B61" w:rsidP="000E2F31"/>
    <w:p w14:paraId="09048E05" w14:textId="5A589D96" w:rsidR="000E2F31" w:rsidRDefault="000E2F31" w:rsidP="000E2F31">
      <w:r>
        <w:lastRenderedPageBreak/>
        <w:t xml:space="preserve">Para el </w:t>
      </w:r>
      <w:proofErr w:type="spellStart"/>
      <w:proofErr w:type="gramStart"/>
      <w:r w:rsidRPr="00AF4EF7">
        <w:rPr>
          <w:b/>
          <w:bCs/>
        </w:rPr>
        <w:t>delete.hack</w:t>
      </w:r>
      <w:proofErr w:type="spellEnd"/>
      <w:proofErr w:type="gramEnd"/>
      <w:r>
        <w:rPr>
          <w:b/>
          <w:bCs/>
        </w:rPr>
        <w:t xml:space="preserve"> </w:t>
      </w:r>
      <w:r w:rsidRPr="00E96279">
        <w:t>se ha cambiado en la URL “show” por “</w:t>
      </w:r>
      <w:proofErr w:type="spellStart"/>
      <w:r w:rsidRPr="00E96279">
        <w:t>delete</w:t>
      </w:r>
      <w:proofErr w:type="spellEnd"/>
      <w:r w:rsidRPr="00E96279">
        <w:t xml:space="preserve">”, saliendo el correspondiente error 500 “Access </w:t>
      </w:r>
      <w:proofErr w:type="spellStart"/>
      <w:r w:rsidRPr="00E96279">
        <w:t>is</w:t>
      </w:r>
      <w:proofErr w:type="spellEnd"/>
      <w:r w:rsidRPr="00E96279">
        <w:t xml:space="preserve"> </w:t>
      </w:r>
      <w:proofErr w:type="spellStart"/>
      <w:r w:rsidRPr="00E96279">
        <w:t>not</w:t>
      </w:r>
      <w:proofErr w:type="spellEnd"/>
      <w:r w:rsidRPr="00E96279">
        <w:t xml:space="preserve"> </w:t>
      </w:r>
      <w:proofErr w:type="spellStart"/>
      <w:r w:rsidRPr="00E96279">
        <w:t>authorised</w:t>
      </w:r>
      <w:proofErr w:type="spellEnd"/>
      <w:r w:rsidRPr="00E96279">
        <w:t>”, habiendo mostrado previamente un</w:t>
      </w:r>
      <w:r>
        <w:t xml:space="preserve"> </w:t>
      </w:r>
      <w:proofErr w:type="spellStart"/>
      <w:r>
        <w:t>passenger</w:t>
      </w:r>
      <w:proofErr w:type="spellEnd"/>
      <w:r>
        <w:t xml:space="preserve"> </w:t>
      </w:r>
      <w:r w:rsidRPr="00E96279">
        <w:t>publicad</w:t>
      </w:r>
      <w:r>
        <w:t>o</w:t>
      </w:r>
      <w:r w:rsidRPr="00E96279">
        <w:t>. Por último, se mostraba un</w:t>
      </w:r>
      <w:r>
        <w:t xml:space="preserve"> </w:t>
      </w:r>
      <w:proofErr w:type="spellStart"/>
      <w:r>
        <w:t>passenger</w:t>
      </w:r>
      <w:proofErr w:type="spellEnd"/>
      <w:r w:rsidRPr="00E96279">
        <w:t xml:space="preserve">, después se copiaba esa URL, tras ello el </w:t>
      </w:r>
      <w:proofErr w:type="spellStart"/>
      <w:r w:rsidRPr="00E96279">
        <w:t>deslogueo</w:t>
      </w:r>
      <w:proofErr w:type="spellEnd"/>
      <w:r w:rsidRPr="00E96279">
        <w:t xml:space="preserve"> y se pegaba esa URL sustituyendo “</w:t>
      </w:r>
      <w:proofErr w:type="gramStart"/>
      <w:r w:rsidRPr="00E96279">
        <w:t>show</w:t>
      </w:r>
      <w:proofErr w:type="gramEnd"/>
      <w:r w:rsidRPr="00E96279">
        <w:t>” por “</w:t>
      </w:r>
      <w:proofErr w:type="spellStart"/>
      <w:r w:rsidRPr="00E96279">
        <w:t>delete</w:t>
      </w:r>
      <w:proofErr w:type="spellEnd"/>
      <w:r w:rsidRPr="00E96279">
        <w:t xml:space="preserve">”, saliendo el correspondiente error 500 “Access </w:t>
      </w:r>
      <w:proofErr w:type="spellStart"/>
      <w:r w:rsidRPr="00E96279">
        <w:t>is</w:t>
      </w:r>
      <w:proofErr w:type="spellEnd"/>
      <w:r w:rsidRPr="00E96279">
        <w:t xml:space="preserve"> </w:t>
      </w:r>
      <w:proofErr w:type="spellStart"/>
      <w:r w:rsidRPr="00E96279">
        <w:t>not</w:t>
      </w:r>
      <w:proofErr w:type="spellEnd"/>
      <w:r w:rsidRPr="00E96279">
        <w:t xml:space="preserve"> </w:t>
      </w:r>
      <w:proofErr w:type="spellStart"/>
      <w:r w:rsidRPr="00E96279">
        <w:t>authorised</w:t>
      </w:r>
      <w:proofErr w:type="spellEnd"/>
      <w:r w:rsidRPr="00E96279">
        <w:t>”.</w:t>
      </w:r>
    </w:p>
    <w:p w14:paraId="3D9D5F31" w14:textId="77777777" w:rsidR="00830B61" w:rsidRDefault="00830B61" w:rsidP="000E2F31"/>
    <w:p w14:paraId="0EC90E9E" w14:textId="6C5BDEF7" w:rsidR="000E2F31" w:rsidRDefault="000E2F31" w:rsidP="000E2F31">
      <w:r w:rsidRPr="000E2F31">
        <w:rPr>
          <w:noProof/>
        </w:rPr>
        <w:drawing>
          <wp:inline distT="0" distB="0" distL="0" distR="0" wp14:anchorId="1B859721" wp14:editId="6661B082">
            <wp:extent cx="4661064" cy="268570"/>
            <wp:effectExtent l="0" t="0" r="0" b="0"/>
            <wp:docPr id="1527243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4397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84144" cy="27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6ABC" w14:textId="6770FDBE" w:rsidR="000E2F31" w:rsidRDefault="00B15167" w:rsidP="000E2F31">
      <w:r w:rsidRPr="00B15167">
        <w:rPr>
          <w:noProof/>
        </w:rPr>
        <w:drawing>
          <wp:inline distT="0" distB="0" distL="0" distR="0" wp14:anchorId="74C35316" wp14:editId="6F6FC912">
            <wp:extent cx="4708566" cy="265217"/>
            <wp:effectExtent l="0" t="0" r="0" b="1905"/>
            <wp:docPr id="1732115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1574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4624" cy="2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1A82" w14:textId="77777777" w:rsidR="00DC3EAD" w:rsidRDefault="00B15167" w:rsidP="00DC3EA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B15167">
        <w:rPr>
          <w:noProof/>
        </w:rPr>
        <w:drawing>
          <wp:inline distT="0" distB="0" distL="0" distR="0" wp14:anchorId="27D06B61" wp14:editId="2A8B6E7A">
            <wp:extent cx="4767942" cy="1168437"/>
            <wp:effectExtent l="0" t="0" r="0" b="0"/>
            <wp:docPr id="60813598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35984" name="Imagen 1" descr="Interfaz de usuario gráfica, Aplicación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00248" cy="117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EAD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   </w:t>
      </w:r>
    </w:p>
    <w:p w14:paraId="7E763932" w14:textId="3F70CD83" w:rsidR="00F43A13" w:rsidRPr="00F43A13" w:rsidRDefault="00F43A13" w:rsidP="00DC3EAD">
      <w:pPr>
        <w:pStyle w:val="Ttulo1"/>
      </w:pPr>
      <w:bookmarkStart w:id="45" w:name="_Toc199169269"/>
      <w:bookmarkStart w:id="46" w:name="_Toc199169294"/>
      <w:bookmarkStart w:id="47" w:name="_Toc199173249"/>
      <w:r w:rsidRPr="00F43A13">
        <w:lastRenderedPageBreak/>
        <w:t>Capítulo sobre pruebas de rendimiento</w:t>
      </w:r>
      <w:bookmarkEnd w:id="45"/>
      <w:bookmarkEnd w:id="46"/>
      <w:bookmarkEnd w:id="47"/>
    </w:p>
    <w:p w14:paraId="4F38B40A" w14:textId="046B0A51" w:rsidR="00B15167" w:rsidRPr="00733740" w:rsidRDefault="00733740" w:rsidP="00733740">
      <w:pPr>
        <w:pStyle w:val="Ttulo2"/>
        <w:rPr>
          <w:sz w:val="28"/>
          <w:szCs w:val="28"/>
        </w:rPr>
      </w:pPr>
      <w:bookmarkStart w:id="48" w:name="_Toc199169209"/>
      <w:bookmarkStart w:id="49" w:name="_Toc199169270"/>
      <w:bookmarkStart w:id="50" w:name="_Toc199169295"/>
      <w:bookmarkStart w:id="51" w:name="_Toc199173250"/>
      <w:r w:rsidRPr="00733740">
        <w:rPr>
          <w:sz w:val="28"/>
          <w:szCs w:val="28"/>
        </w:rPr>
        <w:t xml:space="preserve">Gráficas de </w:t>
      </w:r>
      <w:r w:rsidR="007E30A2">
        <w:rPr>
          <w:sz w:val="28"/>
          <w:szCs w:val="28"/>
        </w:rPr>
        <w:t>rendimiento</w:t>
      </w:r>
      <w:bookmarkEnd w:id="48"/>
      <w:bookmarkEnd w:id="49"/>
      <w:bookmarkEnd w:id="50"/>
      <w:bookmarkEnd w:id="51"/>
    </w:p>
    <w:p w14:paraId="18267670" w14:textId="50AEB29E" w:rsidR="00733740" w:rsidRPr="00733740" w:rsidRDefault="00733740" w:rsidP="00733740">
      <w:pPr>
        <w:pStyle w:val="Ttulo3"/>
        <w:rPr>
          <w:sz w:val="24"/>
          <w:szCs w:val="24"/>
        </w:rPr>
      </w:pPr>
      <w:bookmarkStart w:id="52" w:name="_Toc199169210"/>
      <w:bookmarkStart w:id="53" w:name="_Toc199169271"/>
      <w:bookmarkStart w:id="54" w:name="_Toc199169296"/>
      <w:bookmarkStart w:id="55" w:name="_Toc199173251"/>
      <w:r w:rsidRPr="00733740">
        <w:rPr>
          <w:sz w:val="24"/>
          <w:szCs w:val="24"/>
        </w:rPr>
        <w:t>Sin índices</w:t>
      </w:r>
      <w:bookmarkEnd w:id="52"/>
      <w:bookmarkEnd w:id="53"/>
      <w:bookmarkEnd w:id="54"/>
      <w:bookmarkEnd w:id="55"/>
    </w:p>
    <w:p w14:paraId="028313A6" w14:textId="3BA73443" w:rsidR="00733740" w:rsidRDefault="00733740" w:rsidP="00733740">
      <w:r>
        <w:rPr>
          <w:noProof/>
        </w:rPr>
        <w:drawing>
          <wp:inline distT="0" distB="0" distL="0" distR="0" wp14:anchorId="188CBDEB" wp14:editId="27385BA4">
            <wp:extent cx="5688280" cy="3883232"/>
            <wp:effectExtent l="0" t="0" r="14605" b="15875"/>
            <wp:docPr id="39147314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78153F2-7FCA-B2EB-AC51-A67F9B4C50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41917D9A" w14:textId="77777777" w:rsidR="00733740" w:rsidRDefault="00733740" w:rsidP="00733740"/>
    <w:p w14:paraId="741B0C7D" w14:textId="0CDA7994" w:rsidR="00733740" w:rsidRPr="00733740" w:rsidRDefault="00733740" w:rsidP="00733740">
      <w:pPr>
        <w:pStyle w:val="Ttulo3"/>
        <w:rPr>
          <w:sz w:val="24"/>
          <w:szCs w:val="24"/>
        </w:rPr>
      </w:pPr>
      <w:bookmarkStart w:id="56" w:name="_Toc199169211"/>
      <w:bookmarkStart w:id="57" w:name="_Toc199169272"/>
      <w:bookmarkStart w:id="58" w:name="_Toc199169297"/>
      <w:bookmarkStart w:id="59" w:name="_Toc199173252"/>
      <w:r w:rsidRPr="00733740">
        <w:rPr>
          <w:sz w:val="24"/>
          <w:szCs w:val="24"/>
        </w:rPr>
        <w:lastRenderedPageBreak/>
        <w:t>Con índices</w:t>
      </w:r>
      <w:bookmarkEnd w:id="56"/>
      <w:bookmarkEnd w:id="57"/>
      <w:bookmarkEnd w:id="58"/>
      <w:bookmarkEnd w:id="59"/>
    </w:p>
    <w:p w14:paraId="227E1992" w14:textId="2B0693B5" w:rsidR="0058441A" w:rsidRPr="00DC3EAD" w:rsidRDefault="00254A28" w:rsidP="001E3B99">
      <w:r>
        <w:rPr>
          <w:noProof/>
        </w:rPr>
        <w:drawing>
          <wp:inline distT="0" distB="0" distL="0" distR="0" wp14:anchorId="7EB576DB" wp14:editId="78C011EF">
            <wp:extent cx="5896098" cy="3877293"/>
            <wp:effectExtent l="0" t="0" r="9525" b="9525"/>
            <wp:docPr id="126701245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BB5E90B-3943-C9B9-24DF-11D6B38C0F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2C046B46" w14:textId="742041E1" w:rsidR="00733740" w:rsidRPr="00733740" w:rsidRDefault="00733740" w:rsidP="00733740">
      <w:pPr>
        <w:pStyle w:val="Ttulo3"/>
        <w:rPr>
          <w:sz w:val="24"/>
          <w:szCs w:val="24"/>
        </w:rPr>
      </w:pPr>
      <w:bookmarkStart w:id="60" w:name="_Toc199169212"/>
      <w:bookmarkStart w:id="61" w:name="_Toc199169273"/>
      <w:bookmarkStart w:id="62" w:name="_Toc199169298"/>
      <w:bookmarkStart w:id="63" w:name="_Toc199173253"/>
      <w:r w:rsidRPr="00733740">
        <w:rPr>
          <w:sz w:val="24"/>
          <w:szCs w:val="24"/>
        </w:rPr>
        <w:t>Desde otro ordenador</w:t>
      </w:r>
      <w:bookmarkEnd w:id="60"/>
      <w:bookmarkEnd w:id="61"/>
      <w:bookmarkEnd w:id="62"/>
      <w:bookmarkEnd w:id="63"/>
    </w:p>
    <w:p w14:paraId="0CBCAA24" w14:textId="5BB7AC3F" w:rsidR="00254A28" w:rsidRDefault="00254A28" w:rsidP="00733740">
      <w:r>
        <w:rPr>
          <w:noProof/>
        </w:rPr>
        <w:drawing>
          <wp:inline distT="0" distB="0" distL="0" distR="0" wp14:anchorId="0BA254EE" wp14:editId="0EC2087B">
            <wp:extent cx="6074228" cy="3841667"/>
            <wp:effectExtent l="0" t="0" r="9525" b="6985"/>
            <wp:docPr id="188854948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7E471E4-C420-1CAA-E03C-999390B962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1C7E9D5B" w14:textId="32C06D66" w:rsidR="00254A28" w:rsidRDefault="00254A28" w:rsidP="00733740">
      <w:r>
        <w:lastRenderedPageBreak/>
        <w:t xml:space="preserve">Como podemos ver, todas las gráficas concuerdan en que las peticiones que más tarda son las de crear, actualizar y publicar </w:t>
      </w:r>
      <w:proofErr w:type="spellStart"/>
      <w:r>
        <w:t>booking</w:t>
      </w:r>
      <w:proofErr w:type="spellEnd"/>
      <w:r>
        <w:t xml:space="preserve"> ya que son las que más restricciones tienen que comprobar</w:t>
      </w:r>
      <w:r w:rsidR="00A808FE">
        <w:t xml:space="preserve"> y las que más datos van a procesar</w:t>
      </w:r>
      <w:r>
        <w:t>.</w:t>
      </w:r>
    </w:p>
    <w:p w14:paraId="0B5C0A59" w14:textId="484A8399" w:rsidR="00733740" w:rsidRDefault="00733740" w:rsidP="00733740">
      <w:pPr>
        <w:pStyle w:val="Ttulo2"/>
        <w:rPr>
          <w:sz w:val="28"/>
          <w:szCs w:val="28"/>
        </w:rPr>
      </w:pPr>
      <w:bookmarkStart w:id="64" w:name="_Toc199169213"/>
      <w:bookmarkStart w:id="65" w:name="_Toc199169274"/>
      <w:bookmarkStart w:id="66" w:name="_Toc199169299"/>
      <w:bookmarkStart w:id="67" w:name="_Toc199173254"/>
      <w:r w:rsidRPr="00733740">
        <w:rPr>
          <w:sz w:val="28"/>
          <w:szCs w:val="28"/>
        </w:rPr>
        <w:t>Intervalo de confianza del 95%</w:t>
      </w:r>
      <w:bookmarkEnd w:id="64"/>
      <w:bookmarkEnd w:id="65"/>
      <w:bookmarkEnd w:id="66"/>
      <w:bookmarkEnd w:id="67"/>
    </w:p>
    <w:p w14:paraId="0CC4A25E" w14:textId="275DB3DF" w:rsidR="00254A28" w:rsidRDefault="00254A28" w:rsidP="00254A28">
      <w:pPr>
        <w:pStyle w:val="Ttulo3"/>
        <w:rPr>
          <w:sz w:val="24"/>
          <w:szCs w:val="24"/>
        </w:rPr>
      </w:pPr>
      <w:bookmarkStart w:id="68" w:name="_Toc199169214"/>
      <w:bookmarkStart w:id="69" w:name="_Toc199169275"/>
      <w:bookmarkStart w:id="70" w:name="_Toc199169300"/>
      <w:bookmarkStart w:id="71" w:name="_Toc199173255"/>
      <w:r>
        <w:rPr>
          <w:sz w:val="24"/>
          <w:szCs w:val="24"/>
        </w:rPr>
        <w:t>Sin índices</w:t>
      </w:r>
      <w:bookmarkEnd w:id="68"/>
      <w:bookmarkEnd w:id="69"/>
      <w:bookmarkEnd w:id="70"/>
      <w:bookmarkEnd w:id="71"/>
    </w:p>
    <w:p w14:paraId="163F5208" w14:textId="46F5C5E9" w:rsidR="00254A28" w:rsidRDefault="00254A28" w:rsidP="00254A28">
      <w:r w:rsidRPr="00254A28">
        <w:rPr>
          <w:noProof/>
        </w:rPr>
        <w:drawing>
          <wp:inline distT="0" distB="0" distL="0" distR="0" wp14:anchorId="5DB65E79" wp14:editId="633F13C2">
            <wp:extent cx="5400040" cy="2030730"/>
            <wp:effectExtent l="0" t="0" r="0" b="1270"/>
            <wp:docPr id="1890462763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62763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23F8" w14:textId="137E4EAA" w:rsidR="00633560" w:rsidRPr="00254A28" w:rsidRDefault="00633560" w:rsidP="00254A28">
      <w:proofErr w:type="gramStart"/>
      <w:r>
        <w:t>Los resultados estadísticos obtenidos en el análisis sin índice nos muestra</w:t>
      </w:r>
      <w:proofErr w:type="gramEnd"/>
      <w:r>
        <w:t xml:space="preserve"> que el intervalo de confianza se sitúa entre 28,46 ms y 33,3 ms lo que nos hace indicar que es bastante lento.</w:t>
      </w:r>
    </w:p>
    <w:p w14:paraId="357BCEEC" w14:textId="69BE13CA" w:rsidR="007E30A2" w:rsidRPr="007E30A2" w:rsidRDefault="00254A28" w:rsidP="007E30A2">
      <w:pPr>
        <w:pStyle w:val="Ttulo3"/>
        <w:rPr>
          <w:sz w:val="24"/>
          <w:szCs w:val="24"/>
        </w:rPr>
      </w:pPr>
      <w:bookmarkStart w:id="72" w:name="_Toc199169215"/>
      <w:bookmarkStart w:id="73" w:name="_Toc199169276"/>
      <w:bookmarkStart w:id="74" w:name="_Toc199169301"/>
      <w:bookmarkStart w:id="75" w:name="_Toc199173256"/>
      <w:r>
        <w:rPr>
          <w:sz w:val="24"/>
          <w:szCs w:val="24"/>
        </w:rPr>
        <w:t>Con índices</w:t>
      </w:r>
      <w:bookmarkEnd w:id="72"/>
      <w:bookmarkEnd w:id="73"/>
      <w:bookmarkEnd w:id="74"/>
      <w:bookmarkEnd w:id="75"/>
    </w:p>
    <w:p w14:paraId="1C7E2D1F" w14:textId="088C6C4F" w:rsidR="00254A28" w:rsidRDefault="00633560" w:rsidP="00254A28">
      <w:r w:rsidRPr="00633560">
        <w:drawing>
          <wp:inline distT="0" distB="0" distL="0" distR="0" wp14:anchorId="0E23BF0F" wp14:editId="4303A3F8">
            <wp:extent cx="5400040" cy="2196465"/>
            <wp:effectExtent l="0" t="0" r="0" b="635"/>
            <wp:docPr id="1256786514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86514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8E21" w14:textId="6C348A91" w:rsidR="00633560" w:rsidRPr="00254A28" w:rsidRDefault="00633560" w:rsidP="00633560">
      <w:proofErr w:type="gramStart"/>
      <w:r>
        <w:t xml:space="preserve">Los resultados estadísticos obtenidos en el análisis </w:t>
      </w:r>
      <w:r>
        <w:t>con</w:t>
      </w:r>
      <w:r>
        <w:t xml:space="preserve"> índice nos muestra</w:t>
      </w:r>
      <w:proofErr w:type="gramEnd"/>
      <w:r>
        <w:t xml:space="preserve"> que el intervalo de confianza se sitúa entre 2</w:t>
      </w:r>
      <w:r>
        <w:t>5</w:t>
      </w:r>
      <w:r>
        <w:t>,</w:t>
      </w:r>
      <w:r>
        <w:t>10</w:t>
      </w:r>
      <w:r>
        <w:t xml:space="preserve"> ms y </w:t>
      </w:r>
      <w:r>
        <w:t>29</w:t>
      </w:r>
      <w:r>
        <w:t>,</w:t>
      </w:r>
      <w:r>
        <w:t>28</w:t>
      </w:r>
      <w:r>
        <w:t xml:space="preserve"> ms lo que nos hace indicar que es bastante lento</w:t>
      </w:r>
      <w:r>
        <w:t>, aunque un poco menos que sin índice</w:t>
      </w:r>
      <w:r>
        <w:t>.</w:t>
      </w:r>
    </w:p>
    <w:p w14:paraId="5CDBE1D5" w14:textId="77777777" w:rsidR="00633560" w:rsidRPr="00254A28" w:rsidRDefault="00633560" w:rsidP="00254A28"/>
    <w:p w14:paraId="79EF9155" w14:textId="798CDAA8" w:rsidR="00254A28" w:rsidRPr="007E30A2" w:rsidRDefault="007E30A2" w:rsidP="007E30A2">
      <w:pPr>
        <w:pStyle w:val="Ttulo3"/>
        <w:rPr>
          <w:sz w:val="24"/>
          <w:szCs w:val="24"/>
        </w:rPr>
      </w:pPr>
      <w:bookmarkStart w:id="76" w:name="_Toc199169216"/>
      <w:bookmarkStart w:id="77" w:name="_Toc199169277"/>
      <w:bookmarkStart w:id="78" w:name="_Toc199169302"/>
      <w:bookmarkStart w:id="79" w:name="_Toc199173257"/>
      <w:r w:rsidRPr="007E30A2">
        <w:rPr>
          <w:sz w:val="24"/>
          <w:szCs w:val="24"/>
        </w:rPr>
        <w:lastRenderedPageBreak/>
        <w:t>Desde otro ordenador</w:t>
      </w:r>
      <w:bookmarkEnd w:id="76"/>
      <w:bookmarkEnd w:id="77"/>
      <w:bookmarkEnd w:id="78"/>
      <w:bookmarkEnd w:id="79"/>
    </w:p>
    <w:p w14:paraId="5D259149" w14:textId="0F34CBD2" w:rsidR="00254A28" w:rsidRDefault="007E30A2" w:rsidP="00254A28">
      <w:r w:rsidRPr="007E30A2">
        <w:rPr>
          <w:noProof/>
        </w:rPr>
        <w:drawing>
          <wp:inline distT="0" distB="0" distL="0" distR="0" wp14:anchorId="777C00CA" wp14:editId="0AA13301">
            <wp:extent cx="5400040" cy="2101850"/>
            <wp:effectExtent l="0" t="0" r="0" b="6350"/>
            <wp:docPr id="1194301349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01349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06CC" w14:textId="097BA18B" w:rsidR="00633560" w:rsidRPr="00254A28" w:rsidRDefault="00633560" w:rsidP="00633560">
      <w:proofErr w:type="gramStart"/>
      <w:r>
        <w:t xml:space="preserve">Los resultados estadísticos obtenidos en el análisis </w:t>
      </w:r>
      <w:r>
        <w:t>en otro ordenador</w:t>
      </w:r>
      <w:r>
        <w:t xml:space="preserve"> nos muestra</w:t>
      </w:r>
      <w:proofErr w:type="gramEnd"/>
      <w:r>
        <w:t xml:space="preserve"> que el intervalo de confianza se sitúa entre </w:t>
      </w:r>
      <w:r>
        <w:t>3</w:t>
      </w:r>
      <w:r>
        <w:t>5,0</w:t>
      </w:r>
      <w:r>
        <w:t>8</w:t>
      </w:r>
      <w:r>
        <w:t xml:space="preserve"> ms y </w:t>
      </w:r>
      <w:r>
        <w:t>40,63</w:t>
      </w:r>
      <w:r>
        <w:t xml:space="preserve"> ms lo que nos hace indicar que es bastante </w:t>
      </w:r>
      <w:r>
        <w:t>más lento que mi máquina</w:t>
      </w:r>
      <w:r>
        <w:t>.</w:t>
      </w:r>
    </w:p>
    <w:p w14:paraId="3E48F529" w14:textId="77777777" w:rsidR="007E30A2" w:rsidRDefault="007E30A2" w:rsidP="00254A28"/>
    <w:p w14:paraId="3CA86FEF" w14:textId="77777777" w:rsidR="007E30A2" w:rsidRDefault="007E30A2" w:rsidP="00254A28"/>
    <w:p w14:paraId="4EB685F5" w14:textId="6D56685D" w:rsidR="007E30A2" w:rsidRDefault="007E30A2" w:rsidP="007E30A2">
      <w:pPr>
        <w:pStyle w:val="Ttulo2"/>
        <w:rPr>
          <w:sz w:val="28"/>
          <w:szCs w:val="28"/>
        </w:rPr>
      </w:pPr>
      <w:bookmarkStart w:id="80" w:name="_Toc199169217"/>
      <w:bookmarkStart w:id="81" w:name="_Toc199169278"/>
      <w:bookmarkStart w:id="82" w:name="_Toc199169303"/>
      <w:bookmarkStart w:id="83" w:name="_Toc199173258"/>
      <w:r w:rsidRPr="007E30A2">
        <w:rPr>
          <w:sz w:val="28"/>
          <w:szCs w:val="28"/>
        </w:rPr>
        <w:t>Comparativa z-test</w:t>
      </w:r>
      <w:bookmarkEnd w:id="80"/>
      <w:bookmarkEnd w:id="81"/>
      <w:bookmarkEnd w:id="82"/>
      <w:bookmarkEnd w:id="83"/>
    </w:p>
    <w:p w14:paraId="2F3A94E7" w14:textId="7346F7CD" w:rsidR="007E30A2" w:rsidRDefault="007E30A2" w:rsidP="007E30A2">
      <w:pPr>
        <w:pStyle w:val="Ttulo3"/>
        <w:rPr>
          <w:sz w:val="24"/>
          <w:szCs w:val="24"/>
        </w:rPr>
      </w:pPr>
      <w:bookmarkStart w:id="84" w:name="_Toc199169218"/>
      <w:bookmarkStart w:id="85" w:name="_Toc199169279"/>
      <w:bookmarkStart w:id="86" w:name="_Toc199169304"/>
      <w:bookmarkStart w:id="87" w:name="_Toc199173259"/>
      <w:r w:rsidRPr="007E30A2">
        <w:rPr>
          <w:sz w:val="24"/>
          <w:szCs w:val="24"/>
        </w:rPr>
        <w:t xml:space="preserve">Sin índices </w:t>
      </w:r>
      <w:r w:rsidR="00830B61">
        <w:rPr>
          <w:sz w:val="24"/>
          <w:szCs w:val="24"/>
        </w:rPr>
        <w:t xml:space="preserve">vs </w:t>
      </w:r>
      <w:r w:rsidRPr="007E30A2">
        <w:rPr>
          <w:sz w:val="24"/>
          <w:szCs w:val="24"/>
        </w:rPr>
        <w:t>con índices</w:t>
      </w:r>
      <w:bookmarkEnd w:id="84"/>
      <w:bookmarkEnd w:id="85"/>
      <w:bookmarkEnd w:id="86"/>
      <w:bookmarkEnd w:id="87"/>
    </w:p>
    <w:p w14:paraId="2B68043E" w14:textId="6224370C" w:rsidR="00830B61" w:rsidRDefault="00E75C9A" w:rsidP="00830B61">
      <w:r w:rsidRPr="00E75C9A">
        <w:drawing>
          <wp:inline distT="0" distB="0" distL="0" distR="0" wp14:anchorId="22609FB4" wp14:editId="51427F1A">
            <wp:extent cx="4826000" cy="2984500"/>
            <wp:effectExtent l="0" t="0" r="0" b="0"/>
            <wp:docPr id="3117958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9582" name="Imagen 1" descr="Tabla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CA2F" w14:textId="3DB40725" w:rsidR="00E75C9A" w:rsidRDefault="00E75C9A" w:rsidP="00830B61">
      <w:r>
        <w:t>El valor de p-</w:t>
      </w:r>
      <w:proofErr w:type="spellStart"/>
      <w:r>
        <w:t>value</w:t>
      </w:r>
      <w:proofErr w:type="spellEnd"/>
      <w:r>
        <w:t xml:space="preserve"> obtenido es de 0,011 por lo que </w:t>
      </w:r>
      <w:r w:rsidR="0011250C">
        <w:t>se pueden comparar las medias, pero como la media de mi ordenador sin índice es 30,77 ms y con índice es de 27,07 ms, podemos afirmar que no hay apenas diferencia porque son muy cercanas las medias.</w:t>
      </w:r>
    </w:p>
    <w:p w14:paraId="676EAF30" w14:textId="77777777" w:rsidR="0011250C" w:rsidRDefault="0011250C" w:rsidP="00830B61"/>
    <w:p w14:paraId="6BFBBA5B" w14:textId="77777777" w:rsidR="0011250C" w:rsidRPr="00830B61" w:rsidRDefault="0011250C" w:rsidP="00830B61"/>
    <w:p w14:paraId="1851BCFD" w14:textId="3C1EEFDE" w:rsidR="007E30A2" w:rsidRDefault="00830B61" w:rsidP="00830B61">
      <w:pPr>
        <w:pStyle w:val="Ttulo3"/>
        <w:rPr>
          <w:sz w:val="24"/>
          <w:szCs w:val="24"/>
        </w:rPr>
      </w:pPr>
      <w:bookmarkStart w:id="88" w:name="_Toc199169219"/>
      <w:bookmarkStart w:id="89" w:name="_Toc199169280"/>
      <w:bookmarkStart w:id="90" w:name="_Toc199169305"/>
      <w:bookmarkStart w:id="91" w:name="_Toc199173260"/>
      <w:r w:rsidRPr="00830B61">
        <w:rPr>
          <w:sz w:val="24"/>
          <w:szCs w:val="24"/>
        </w:rPr>
        <w:t>Mi ordenador (con índices) vs otro ordenador (con índices)</w:t>
      </w:r>
      <w:bookmarkEnd w:id="88"/>
      <w:bookmarkEnd w:id="89"/>
      <w:bookmarkEnd w:id="90"/>
      <w:bookmarkEnd w:id="91"/>
    </w:p>
    <w:p w14:paraId="56ED83BE" w14:textId="066D1ECC" w:rsidR="00830B61" w:rsidRPr="00830B61" w:rsidRDefault="00830B61" w:rsidP="00830B61"/>
    <w:p w14:paraId="7E9E874F" w14:textId="335D193A" w:rsidR="007E30A2" w:rsidRDefault="00E75C9A" w:rsidP="007E30A2">
      <w:r w:rsidRPr="00E75C9A">
        <w:drawing>
          <wp:inline distT="0" distB="0" distL="0" distR="0" wp14:anchorId="159D8A8F" wp14:editId="45193CFA">
            <wp:extent cx="4673600" cy="2755900"/>
            <wp:effectExtent l="0" t="0" r="0" b="0"/>
            <wp:docPr id="55340085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0085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A4EC" w14:textId="72F32B0D" w:rsidR="0011250C" w:rsidRDefault="0011250C" w:rsidP="007E30A2">
      <w:r>
        <w:t>Como el p-</w:t>
      </w:r>
      <w:proofErr w:type="spellStart"/>
      <w:r>
        <w:t>value</w:t>
      </w:r>
      <w:proofErr w:type="spellEnd"/>
      <w:r>
        <w:t xml:space="preserve"> obtenido es de 2.05121E-11, que es un valor muy cercano a 0, confirmamos que se pueden comparar las medias obtenidas. Como en mi ordenador la media es de 27,07ms y en el otro ordenador es de 37,86ms, llegamos a la conclusión de que mi ordenador es bastante mejor.</w:t>
      </w:r>
    </w:p>
    <w:p w14:paraId="087C1ABC" w14:textId="45E4BCFC" w:rsidR="00F43A13" w:rsidRDefault="00F43A13" w:rsidP="00F43A13">
      <w:pPr>
        <w:pStyle w:val="Ttulo1"/>
      </w:pPr>
      <w:bookmarkStart w:id="92" w:name="_Toc199169220"/>
      <w:bookmarkStart w:id="93" w:name="_Toc199169281"/>
      <w:bookmarkStart w:id="94" w:name="_Toc199169306"/>
      <w:bookmarkStart w:id="95" w:name="_Toc199173261"/>
      <w:r>
        <w:t>Conclusión</w:t>
      </w:r>
      <w:bookmarkEnd w:id="92"/>
      <w:bookmarkEnd w:id="93"/>
      <w:bookmarkEnd w:id="94"/>
      <w:bookmarkEnd w:id="95"/>
    </w:p>
    <w:p w14:paraId="28E49263" w14:textId="5EB9E0C4" w:rsidR="00F43A13" w:rsidRPr="00F43A13" w:rsidRDefault="00F43A13" w:rsidP="00F43A13">
      <w:r w:rsidRPr="00F43A13">
        <w:t>Las pruebas realizadas han permitido verificar que la aplicación cumple con los requisitos funcionales esperados y responde de forma segura ante intentos de acceso no autorizado. Las funcionalidades clave como la gestión de reservas, registros y pasajeros</w:t>
      </w:r>
      <w:r>
        <w:t xml:space="preserve"> </w:t>
      </w:r>
      <w:r w:rsidRPr="00F43A13">
        <w:t>han sido validadas mediante casos positivos, negativos y de hacking, demostrando un comportamiento robusto y fiable.</w:t>
      </w:r>
    </w:p>
    <w:p w14:paraId="5883705F" w14:textId="369073DE" w:rsidR="00F43A13" w:rsidRPr="00F43A13" w:rsidRDefault="00F43A13" w:rsidP="00F43A13">
      <w:r w:rsidRPr="00F43A13">
        <w:t>Por otro lado, las pruebas de rendimiento han evidenciado que las operaciones de mayor complejidad, como crear o actualizar reservas, requieren más tiempo de procesamiento, especialmente sin optimizaciones. La inclusión de índices y la comparación entre diferentes equipos permiten identificar oportunidades claras de mejora en la eficiencia del sistema.</w:t>
      </w:r>
    </w:p>
    <w:p w14:paraId="0ECB534C" w14:textId="387BED7E" w:rsidR="00F43A13" w:rsidRDefault="00F43A13" w:rsidP="00F43A13">
      <w:pPr>
        <w:pStyle w:val="Ttulo1"/>
      </w:pPr>
      <w:bookmarkStart w:id="96" w:name="_Toc199169221"/>
      <w:bookmarkStart w:id="97" w:name="_Toc199169282"/>
      <w:bookmarkStart w:id="98" w:name="_Toc199169307"/>
      <w:bookmarkStart w:id="99" w:name="_Toc199173262"/>
      <w:r>
        <w:t>Bibliografía</w:t>
      </w:r>
      <w:bookmarkEnd w:id="96"/>
      <w:bookmarkEnd w:id="97"/>
      <w:bookmarkEnd w:id="98"/>
      <w:bookmarkEnd w:id="99"/>
    </w:p>
    <w:p w14:paraId="5D36A029" w14:textId="6EA0D3F1" w:rsidR="00F43A13" w:rsidRPr="00F43A13" w:rsidRDefault="00F43A13" w:rsidP="00F43A13">
      <w:r>
        <w:t>I</w:t>
      </w:r>
      <w:r w:rsidRPr="00F43A13">
        <w:t>ntencionalmente en blanco</w:t>
      </w:r>
    </w:p>
    <w:p w14:paraId="5437EDC7" w14:textId="77777777" w:rsidR="00F43A13" w:rsidRPr="00F43A13" w:rsidRDefault="00F43A13" w:rsidP="00F43A13"/>
    <w:sectPr w:rsidR="00F43A13" w:rsidRPr="00F43A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E16BB"/>
    <w:multiLevelType w:val="hybridMultilevel"/>
    <w:tmpl w:val="072EAB2E"/>
    <w:lvl w:ilvl="0" w:tplc="9C8E66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61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704"/>
    <w:rsid w:val="000A19EA"/>
    <w:rsid w:val="000E2F31"/>
    <w:rsid w:val="000F639A"/>
    <w:rsid w:val="0011250C"/>
    <w:rsid w:val="00121DDF"/>
    <w:rsid w:val="001E3B99"/>
    <w:rsid w:val="00254A28"/>
    <w:rsid w:val="002835B8"/>
    <w:rsid w:val="002E2200"/>
    <w:rsid w:val="00321744"/>
    <w:rsid w:val="004C2A4F"/>
    <w:rsid w:val="0058441A"/>
    <w:rsid w:val="006022D7"/>
    <w:rsid w:val="00633560"/>
    <w:rsid w:val="00670770"/>
    <w:rsid w:val="00733740"/>
    <w:rsid w:val="007E30A2"/>
    <w:rsid w:val="00830B61"/>
    <w:rsid w:val="00902269"/>
    <w:rsid w:val="00930FE0"/>
    <w:rsid w:val="009F3293"/>
    <w:rsid w:val="00A03A84"/>
    <w:rsid w:val="00A21EEE"/>
    <w:rsid w:val="00A808FE"/>
    <w:rsid w:val="00AA2CD7"/>
    <w:rsid w:val="00AF4EF7"/>
    <w:rsid w:val="00B15167"/>
    <w:rsid w:val="00B24CBB"/>
    <w:rsid w:val="00BF021B"/>
    <w:rsid w:val="00C0534D"/>
    <w:rsid w:val="00CB5008"/>
    <w:rsid w:val="00DA59A5"/>
    <w:rsid w:val="00DA73C1"/>
    <w:rsid w:val="00DC3EAD"/>
    <w:rsid w:val="00E23AD4"/>
    <w:rsid w:val="00E75C9A"/>
    <w:rsid w:val="00E96279"/>
    <w:rsid w:val="00EE7853"/>
    <w:rsid w:val="00F27704"/>
    <w:rsid w:val="00F4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5DAB6D"/>
  <w15:chartTrackingRefBased/>
  <w15:docId w15:val="{82942C92-FDAE-104F-898D-86614D94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77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77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77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277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77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77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77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77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77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77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277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277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277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77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77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77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77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77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277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7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77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77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277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277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277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277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77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770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2770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2770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7704"/>
    <w:rPr>
      <w:color w:val="605E5C"/>
      <w:shd w:val="clear" w:color="auto" w:fill="E1DFDD"/>
    </w:rPr>
  </w:style>
  <w:style w:type="paragraph" w:customStyle="1" w:styleId="p1">
    <w:name w:val="p1"/>
    <w:basedOn w:val="Normal"/>
    <w:rsid w:val="00283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character" w:customStyle="1" w:styleId="s1">
    <w:name w:val="s1"/>
    <w:basedOn w:val="Fuentedeprrafopredeter"/>
    <w:rsid w:val="00B24CBB"/>
  </w:style>
  <w:style w:type="table" w:styleId="Tablaconcuadrcula">
    <w:name w:val="Table Grid"/>
    <w:basedOn w:val="Tablanormal"/>
    <w:uiPriority w:val="39"/>
    <w:rsid w:val="00B24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43A13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ES_tradn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43A13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43A13"/>
    <w:pPr>
      <w:spacing w:after="0"/>
    </w:pPr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43A13"/>
    <w:pPr>
      <w:spacing w:after="0"/>
    </w:pPr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43A13"/>
    <w:pPr>
      <w:spacing w:after="0"/>
    </w:pPr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43A13"/>
    <w:pPr>
      <w:spacing w:after="0"/>
    </w:pPr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43A13"/>
    <w:pPr>
      <w:spacing w:after="0"/>
    </w:pPr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43A13"/>
    <w:pPr>
      <w:spacing w:after="0"/>
    </w:pPr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43A13"/>
    <w:pPr>
      <w:spacing w:after="0"/>
    </w:pPr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43A13"/>
    <w:pPr>
      <w:spacing w:after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4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chart" Target="charts/chart3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chart" Target="charts/chart1.xml"/><Relationship Id="rId8" Type="http://schemas.openxmlformats.org/officeDocument/2006/relationships/hyperlink" Target="mailto:jesvilfer@alum.us.es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0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chart" Target="charts/chart2.xml"/><Relationship Id="rId81" Type="http://schemas.openxmlformats.org/officeDocument/2006/relationships/image" Target="media/image71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hyperlink" Target="https://github.com/marrivbec/gii-is-DP2-C1.033.git" TargetMode="Externa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esusvillalbafernandez/Desktop/tester-sin-indice/tester-performance-clean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esusvillalbafernandez/Desktop/tester-con-indice/tester-performance-clean-con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esusvillalbafernandez/Desktop/tester-maquinas/tester-performance-clean-maquin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1</c:f>
              <c:strCache>
                <c:ptCount val="1"/>
                <c:pt idx="0">
                  <c:v>response-statu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B$715</c:f>
              <c:strCache>
                <c:ptCount val="20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welcome</c:v>
                </c:pt>
                <c:pt idx="3">
                  <c:v>Promedio /customer/booking-record/create</c:v>
                </c:pt>
                <c:pt idx="4">
                  <c:v>Promedio /customer/booking-record/delete</c:v>
                </c:pt>
                <c:pt idx="5">
                  <c:v>Promedio /customer/booking-record/list</c:v>
                </c:pt>
                <c:pt idx="6">
                  <c:v>Promedio /customer/booking-record/show</c:v>
                </c:pt>
                <c:pt idx="7">
                  <c:v>Promedio /customer/booking/create</c:v>
                </c:pt>
                <c:pt idx="8">
                  <c:v>Promedio /customer/booking/delete</c:v>
                </c:pt>
                <c:pt idx="9">
                  <c:v>Promedio /customer/booking/list</c:v>
                </c:pt>
                <c:pt idx="10">
                  <c:v>Promedio /customer/booking/publish</c:v>
                </c:pt>
                <c:pt idx="11">
                  <c:v>Promedio /customer/booking/show</c:v>
                </c:pt>
                <c:pt idx="12">
                  <c:v>Promedio /customer/booking/update</c:v>
                </c:pt>
                <c:pt idx="13">
                  <c:v>Promedio /customer/passenger/create</c:v>
                </c:pt>
                <c:pt idx="14">
                  <c:v>Promedio /customer/passenger/delete</c:v>
                </c:pt>
                <c:pt idx="15">
                  <c:v>Promedio /customer/passenger/list</c:v>
                </c:pt>
                <c:pt idx="16">
                  <c:v>Promedio /customer/passenger/publish</c:v>
                </c:pt>
                <c:pt idx="17">
                  <c:v>Promedio /customer/passenger/show</c:v>
                </c:pt>
                <c:pt idx="18">
                  <c:v>Promedio /customer/passenger/update</c:v>
                </c:pt>
                <c:pt idx="19">
                  <c:v>Promedio general</c:v>
                </c:pt>
              </c:strCache>
            </c:strRef>
          </c:cat>
          <c:val>
            <c:numRef>
              <c:f>Hoja1!$C$2:$C$715</c:f>
              <c:numCache>
                <c:formatCode>General</c:formatCode>
                <c:ptCount val="20"/>
              </c:numCache>
            </c:numRef>
          </c:val>
          <c:extLst>
            <c:ext xmlns:c16="http://schemas.microsoft.com/office/drawing/2014/chart" uri="{C3380CC4-5D6E-409C-BE32-E72D297353CC}">
              <c16:uniqueId val="{00000000-1811-9842-BFE4-FFF4DA4369AC}"/>
            </c:ext>
          </c:extLst>
        </c:ser>
        <c:ser>
          <c:idx val="1"/>
          <c:order val="1"/>
          <c:tx>
            <c:strRef>
              <c:f>Hoja1!$D$1</c:f>
              <c:strCache>
                <c:ptCount val="1"/>
                <c:pt idx="0">
                  <c:v>t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B$715</c:f>
              <c:strCache>
                <c:ptCount val="20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welcome</c:v>
                </c:pt>
                <c:pt idx="3">
                  <c:v>Promedio /customer/booking-record/create</c:v>
                </c:pt>
                <c:pt idx="4">
                  <c:v>Promedio /customer/booking-record/delete</c:v>
                </c:pt>
                <c:pt idx="5">
                  <c:v>Promedio /customer/booking-record/list</c:v>
                </c:pt>
                <c:pt idx="6">
                  <c:v>Promedio /customer/booking-record/show</c:v>
                </c:pt>
                <c:pt idx="7">
                  <c:v>Promedio /customer/booking/create</c:v>
                </c:pt>
                <c:pt idx="8">
                  <c:v>Promedio /customer/booking/delete</c:v>
                </c:pt>
                <c:pt idx="9">
                  <c:v>Promedio /customer/booking/list</c:v>
                </c:pt>
                <c:pt idx="10">
                  <c:v>Promedio /customer/booking/publish</c:v>
                </c:pt>
                <c:pt idx="11">
                  <c:v>Promedio /customer/booking/show</c:v>
                </c:pt>
                <c:pt idx="12">
                  <c:v>Promedio /customer/booking/update</c:v>
                </c:pt>
                <c:pt idx="13">
                  <c:v>Promedio /customer/passenger/create</c:v>
                </c:pt>
                <c:pt idx="14">
                  <c:v>Promedio /customer/passenger/delete</c:v>
                </c:pt>
                <c:pt idx="15">
                  <c:v>Promedio /customer/passenger/list</c:v>
                </c:pt>
                <c:pt idx="16">
                  <c:v>Promedio /customer/passenger/publish</c:v>
                </c:pt>
                <c:pt idx="17">
                  <c:v>Promedio /customer/passenger/show</c:v>
                </c:pt>
                <c:pt idx="18">
                  <c:v>Promedio /customer/passenger/update</c:v>
                </c:pt>
                <c:pt idx="19">
                  <c:v>Promedio general</c:v>
                </c:pt>
              </c:strCache>
            </c:strRef>
          </c:cat>
          <c:val>
            <c:numRef>
              <c:f>Hoja1!$D$2:$D$715</c:f>
              <c:numCache>
                <c:formatCode>General</c:formatCode>
                <c:ptCount val="20"/>
                <c:pt idx="0">
                  <c:v>5.1602069444444432</c:v>
                </c:pt>
                <c:pt idx="1">
                  <c:v>7.1942181818181847</c:v>
                </c:pt>
                <c:pt idx="2">
                  <c:v>2.3632394366197178</c:v>
                </c:pt>
                <c:pt idx="3">
                  <c:v>40.170022222222222</c:v>
                </c:pt>
                <c:pt idx="4">
                  <c:v>22.624180000000003</c:v>
                </c:pt>
                <c:pt idx="5">
                  <c:v>11.811500000000001</c:v>
                </c:pt>
                <c:pt idx="6">
                  <c:v>13.394266666666667</c:v>
                </c:pt>
                <c:pt idx="7">
                  <c:v>93.771473469387743</c:v>
                </c:pt>
                <c:pt idx="8">
                  <c:v>40.029559999999996</c:v>
                </c:pt>
                <c:pt idx="9">
                  <c:v>29.552986486486489</c:v>
                </c:pt>
                <c:pt idx="10">
                  <c:v>67.644495454545449</c:v>
                </c:pt>
                <c:pt idx="11">
                  <c:v>15.93824242424242</c:v>
                </c:pt>
                <c:pt idx="12">
                  <c:v>66.013420000000011</c:v>
                </c:pt>
                <c:pt idx="13">
                  <c:v>38.71050000000001</c:v>
                </c:pt>
                <c:pt idx="14">
                  <c:v>39.586860000000001</c:v>
                </c:pt>
                <c:pt idx="15">
                  <c:v>13.86383214285714</c:v>
                </c:pt>
                <c:pt idx="16">
                  <c:v>34.050979104477605</c:v>
                </c:pt>
                <c:pt idx="17">
                  <c:v>14.446288235294118</c:v>
                </c:pt>
                <c:pt idx="18">
                  <c:v>33.001235714285706</c:v>
                </c:pt>
                <c:pt idx="19">
                  <c:v>30.895482276657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11-9842-BFE4-FFF4DA436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1335488"/>
        <c:axId val="1452068352"/>
      </c:barChart>
      <c:catAx>
        <c:axId val="145133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52068352"/>
        <c:crosses val="autoZero"/>
        <c:auto val="1"/>
        <c:lblAlgn val="ctr"/>
        <c:lblOffset val="100"/>
        <c:noMultiLvlLbl val="0"/>
      </c:catAx>
      <c:valAx>
        <c:axId val="145206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5133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B$74:$B$715</c:f>
              <c:strCache>
                <c:ptCount val="20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welcome</c:v>
                </c:pt>
                <c:pt idx="3">
                  <c:v>Promedio /customer/booking-record/create</c:v>
                </c:pt>
                <c:pt idx="4">
                  <c:v>Promedio /customer/booking-record/delete</c:v>
                </c:pt>
                <c:pt idx="5">
                  <c:v>Promedio /customer/booking-record/list</c:v>
                </c:pt>
                <c:pt idx="6">
                  <c:v>Promedio /customer/booking-record/show</c:v>
                </c:pt>
                <c:pt idx="7">
                  <c:v>Promedio /customer/booking/create</c:v>
                </c:pt>
                <c:pt idx="8">
                  <c:v>Promedio /customer/booking/delete</c:v>
                </c:pt>
                <c:pt idx="9">
                  <c:v>Promedio /customer/booking/list</c:v>
                </c:pt>
                <c:pt idx="10">
                  <c:v>Promedio /customer/booking/publish</c:v>
                </c:pt>
                <c:pt idx="11">
                  <c:v>Promedio /customer/booking/show</c:v>
                </c:pt>
                <c:pt idx="12">
                  <c:v>Promedio /customer/booking/update</c:v>
                </c:pt>
                <c:pt idx="13">
                  <c:v>Promedio /customer/passenger/create</c:v>
                </c:pt>
                <c:pt idx="14">
                  <c:v>Promedio /customer/passenger/delete</c:v>
                </c:pt>
                <c:pt idx="15">
                  <c:v>Promedio /customer/passenger/list</c:v>
                </c:pt>
                <c:pt idx="16">
                  <c:v>Promedio /customer/passenger/publish</c:v>
                </c:pt>
                <c:pt idx="17">
                  <c:v>Promedio /customer/passenger/show</c:v>
                </c:pt>
                <c:pt idx="18">
                  <c:v>Promedio /customer/passenger/update</c:v>
                </c:pt>
                <c:pt idx="19">
                  <c:v>Promedio general</c:v>
                </c:pt>
              </c:strCache>
            </c:strRef>
          </c:cat>
          <c:val>
            <c:numRef>
              <c:f>Hoja1!$C$74:$C$715</c:f>
              <c:numCache>
                <c:formatCode>General</c:formatCode>
                <c:ptCount val="20"/>
              </c:numCache>
            </c:numRef>
          </c:val>
          <c:extLst>
            <c:ext xmlns:c16="http://schemas.microsoft.com/office/drawing/2014/chart" uri="{C3380CC4-5D6E-409C-BE32-E72D297353CC}">
              <c16:uniqueId val="{00000000-FA2A-2F4F-BBB3-32D7FD08CB8D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B$74:$B$715</c:f>
              <c:strCache>
                <c:ptCount val="20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welcome</c:v>
                </c:pt>
                <c:pt idx="3">
                  <c:v>Promedio /customer/booking-record/create</c:v>
                </c:pt>
                <c:pt idx="4">
                  <c:v>Promedio /customer/booking-record/delete</c:v>
                </c:pt>
                <c:pt idx="5">
                  <c:v>Promedio /customer/booking-record/list</c:v>
                </c:pt>
                <c:pt idx="6">
                  <c:v>Promedio /customer/booking-record/show</c:v>
                </c:pt>
                <c:pt idx="7">
                  <c:v>Promedio /customer/booking/create</c:v>
                </c:pt>
                <c:pt idx="8">
                  <c:v>Promedio /customer/booking/delete</c:v>
                </c:pt>
                <c:pt idx="9">
                  <c:v>Promedio /customer/booking/list</c:v>
                </c:pt>
                <c:pt idx="10">
                  <c:v>Promedio /customer/booking/publish</c:v>
                </c:pt>
                <c:pt idx="11">
                  <c:v>Promedio /customer/booking/show</c:v>
                </c:pt>
                <c:pt idx="12">
                  <c:v>Promedio /customer/booking/update</c:v>
                </c:pt>
                <c:pt idx="13">
                  <c:v>Promedio /customer/passenger/create</c:v>
                </c:pt>
                <c:pt idx="14">
                  <c:v>Promedio /customer/passenger/delete</c:v>
                </c:pt>
                <c:pt idx="15">
                  <c:v>Promedio /customer/passenger/list</c:v>
                </c:pt>
                <c:pt idx="16">
                  <c:v>Promedio /customer/passenger/publish</c:v>
                </c:pt>
                <c:pt idx="17">
                  <c:v>Promedio /customer/passenger/show</c:v>
                </c:pt>
                <c:pt idx="18">
                  <c:v>Promedio /customer/passenger/update</c:v>
                </c:pt>
                <c:pt idx="19">
                  <c:v>Promedio general</c:v>
                </c:pt>
              </c:strCache>
            </c:strRef>
          </c:cat>
          <c:val>
            <c:numRef>
              <c:f>Hoja1!$D$74:$D$715</c:f>
              <c:numCache>
                <c:formatCode>General</c:formatCode>
                <c:ptCount val="20"/>
                <c:pt idx="0">
                  <c:v>4.8525388888888887</c:v>
                </c:pt>
                <c:pt idx="1">
                  <c:v>5.5996469696969697</c:v>
                </c:pt>
                <c:pt idx="2">
                  <c:v>2.1093985915492954</c:v>
                </c:pt>
                <c:pt idx="3">
                  <c:v>27.428033333333328</c:v>
                </c:pt>
                <c:pt idx="4">
                  <c:v>22.349360000000001</c:v>
                </c:pt>
                <c:pt idx="5">
                  <c:v>10.210627272727274</c:v>
                </c:pt>
                <c:pt idx="6">
                  <c:v>13.125922222222222</c:v>
                </c:pt>
                <c:pt idx="7">
                  <c:v>80.212155102040825</c:v>
                </c:pt>
                <c:pt idx="8">
                  <c:v>36.732680000000002</c:v>
                </c:pt>
                <c:pt idx="9">
                  <c:v>25.567648648648657</c:v>
                </c:pt>
                <c:pt idx="10">
                  <c:v>63.861665909090902</c:v>
                </c:pt>
                <c:pt idx="11">
                  <c:v>13.271390909090913</c:v>
                </c:pt>
                <c:pt idx="12">
                  <c:v>59.259822500000006</c:v>
                </c:pt>
                <c:pt idx="13">
                  <c:v>31.151375714285717</c:v>
                </c:pt>
                <c:pt idx="14">
                  <c:v>31.043520000000001</c:v>
                </c:pt>
                <c:pt idx="15">
                  <c:v>11.23349285714286</c:v>
                </c:pt>
                <c:pt idx="16">
                  <c:v>33.013300000000008</c:v>
                </c:pt>
                <c:pt idx="17">
                  <c:v>11.917558823529411</c:v>
                </c:pt>
                <c:pt idx="18">
                  <c:v>29.866948214285721</c:v>
                </c:pt>
                <c:pt idx="19">
                  <c:v>27.1952314121037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2A-2F4F-BBB3-32D7FD08C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6196176"/>
        <c:axId val="1599542768"/>
      </c:barChart>
      <c:catAx>
        <c:axId val="50619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99542768"/>
        <c:crosses val="autoZero"/>
        <c:auto val="1"/>
        <c:lblAlgn val="ctr"/>
        <c:lblOffset val="100"/>
        <c:noMultiLvlLbl val="0"/>
      </c:catAx>
      <c:valAx>
        <c:axId val="159954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0619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ester-performance-clean'!$C$1</c:f>
              <c:strCache>
                <c:ptCount val="1"/>
                <c:pt idx="0">
                  <c:v>response-statu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ster-performance-clean'!$A$2:$B$715</c:f>
              <c:strCache>
                <c:ptCount val="20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welcome</c:v>
                </c:pt>
                <c:pt idx="3">
                  <c:v>Promedio /customer/booking-record/create</c:v>
                </c:pt>
                <c:pt idx="4">
                  <c:v>Promedio /customer/booking-record/delete</c:v>
                </c:pt>
                <c:pt idx="5">
                  <c:v>Promedio /customer/booking-record/list</c:v>
                </c:pt>
                <c:pt idx="6">
                  <c:v>Promedio /customer/booking-record/show</c:v>
                </c:pt>
                <c:pt idx="7">
                  <c:v>Promedio /customer/booking/create</c:v>
                </c:pt>
                <c:pt idx="8">
                  <c:v>Promedio /customer/booking/delete</c:v>
                </c:pt>
                <c:pt idx="9">
                  <c:v>Promedio /customer/booking/list</c:v>
                </c:pt>
                <c:pt idx="10">
                  <c:v>Promedio /customer/booking/publish</c:v>
                </c:pt>
                <c:pt idx="11">
                  <c:v>Promedio /customer/booking/show</c:v>
                </c:pt>
                <c:pt idx="12">
                  <c:v>Promedio /customer/booking/update</c:v>
                </c:pt>
                <c:pt idx="13">
                  <c:v>Promedio /customer/passenger/create</c:v>
                </c:pt>
                <c:pt idx="14">
                  <c:v>Promedio /customer/passenger/delete</c:v>
                </c:pt>
                <c:pt idx="15">
                  <c:v>Promedio /customer/passenger/list</c:v>
                </c:pt>
                <c:pt idx="16">
                  <c:v>Promedio /customer/passenger/publish</c:v>
                </c:pt>
                <c:pt idx="17">
                  <c:v>Promedio /customer/passenger/show</c:v>
                </c:pt>
                <c:pt idx="18">
                  <c:v>Promedio /customer/passenger/update</c:v>
                </c:pt>
                <c:pt idx="19">
                  <c:v>Promedio general</c:v>
                </c:pt>
              </c:strCache>
            </c:strRef>
          </c:cat>
          <c:val>
            <c:numRef>
              <c:f>'tester-performance-clean'!$C$2:$C$715</c:f>
              <c:numCache>
                <c:formatCode>General</c:formatCode>
                <c:ptCount val="20"/>
              </c:numCache>
            </c:numRef>
          </c:val>
          <c:extLst>
            <c:ext xmlns:c16="http://schemas.microsoft.com/office/drawing/2014/chart" uri="{C3380CC4-5D6E-409C-BE32-E72D297353CC}">
              <c16:uniqueId val="{00000000-BF51-6240-9240-72C37F94796B}"/>
            </c:ext>
          </c:extLst>
        </c:ser>
        <c:ser>
          <c:idx val="1"/>
          <c:order val="1"/>
          <c:tx>
            <c:strRef>
              <c:f>'tester-performance-clean'!$D$1</c:f>
              <c:strCache>
                <c:ptCount val="1"/>
                <c:pt idx="0">
                  <c:v>t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ester-performance-clean'!$A$2:$B$715</c:f>
              <c:strCache>
                <c:ptCount val="20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welcome</c:v>
                </c:pt>
                <c:pt idx="3">
                  <c:v>Promedio /customer/booking-record/create</c:v>
                </c:pt>
                <c:pt idx="4">
                  <c:v>Promedio /customer/booking-record/delete</c:v>
                </c:pt>
                <c:pt idx="5">
                  <c:v>Promedio /customer/booking-record/list</c:v>
                </c:pt>
                <c:pt idx="6">
                  <c:v>Promedio /customer/booking-record/show</c:v>
                </c:pt>
                <c:pt idx="7">
                  <c:v>Promedio /customer/booking/create</c:v>
                </c:pt>
                <c:pt idx="8">
                  <c:v>Promedio /customer/booking/delete</c:v>
                </c:pt>
                <c:pt idx="9">
                  <c:v>Promedio /customer/booking/list</c:v>
                </c:pt>
                <c:pt idx="10">
                  <c:v>Promedio /customer/booking/publish</c:v>
                </c:pt>
                <c:pt idx="11">
                  <c:v>Promedio /customer/booking/show</c:v>
                </c:pt>
                <c:pt idx="12">
                  <c:v>Promedio /customer/booking/update</c:v>
                </c:pt>
                <c:pt idx="13">
                  <c:v>Promedio /customer/passenger/create</c:v>
                </c:pt>
                <c:pt idx="14">
                  <c:v>Promedio /customer/passenger/delete</c:v>
                </c:pt>
                <c:pt idx="15">
                  <c:v>Promedio /customer/passenger/list</c:v>
                </c:pt>
                <c:pt idx="16">
                  <c:v>Promedio /customer/passenger/publish</c:v>
                </c:pt>
                <c:pt idx="17">
                  <c:v>Promedio /customer/passenger/show</c:v>
                </c:pt>
                <c:pt idx="18">
                  <c:v>Promedio /customer/passenger/update</c:v>
                </c:pt>
                <c:pt idx="19">
                  <c:v>Promedio general</c:v>
                </c:pt>
              </c:strCache>
            </c:strRef>
          </c:cat>
          <c:val>
            <c:numRef>
              <c:f>'tester-performance-clean'!$D$2:$D$715</c:f>
              <c:numCache>
                <c:formatCode>General</c:formatCode>
                <c:ptCount val="20"/>
                <c:pt idx="0">
                  <c:v>5.5498763888888885</c:v>
                </c:pt>
                <c:pt idx="1">
                  <c:v>8.0477303030303045</c:v>
                </c:pt>
                <c:pt idx="2">
                  <c:v>3.1341070422535227</c:v>
                </c:pt>
                <c:pt idx="3">
                  <c:v>41.464488888888894</c:v>
                </c:pt>
                <c:pt idx="4">
                  <c:v>35.550660000000008</c:v>
                </c:pt>
                <c:pt idx="5">
                  <c:v>15.768254545454546</c:v>
                </c:pt>
                <c:pt idx="6">
                  <c:v>18.323877777777778</c:v>
                </c:pt>
                <c:pt idx="7">
                  <c:v>98.598451020408177</c:v>
                </c:pt>
                <c:pt idx="8">
                  <c:v>54.319600000000001</c:v>
                </c:pt>
                <c:pt idx="9">
                  <c:v>42.525062162162151</c:v>
                </c:pt>
                <c:pt idx="10">
                  <c:v>85.549990909090923</c:v>
                </c:pt>
                <c:pt idx="11">
                  <c:v>17.777393939393942</c:v>
                </c:pt>
                <c:pt idx="12">
                  <c:v>83.130385000000018</c:v>
                </c:pt>
                <c:pt idx="13">
                  <c:v>47.617234285714289</c:v>
                </c:pt>
                <c:pt idx="14">
                  <c:v>81.56595999999999</c:v>
                </c:pt>
                <c:pt idx="15">
                  <c:v>19.903442857142853</c:v>
                </c:pt>
                <c:pt idx="16">
                  <c:v>45.378907462686563</c:v>
                </c:pt>
                <c:pt idx="17">
                  <c:v>14.547588235294119</c:v>
                </c:pt>
                <c:pt idx="18">
                  <c:v>43.121098214285716</c:v>
                </c:pt>
                <c:pt idx="19">
                  <c:v>38.034280403458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51-6240-9240-72C37F9479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5244784"/>
        <c:axId val="1311564496"/>
      </c:barChart>
      <c:catAx>
        <c:axId val="130524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11564496"/>
        <c:crosses val="autoZero"/>
        <c:auto val="1"/>
        <c:lblAlgn val="ctr"/>
        <c:lblOffset val="100"/>
        <c:noMultiLvlLbl val="0"/>
      </c:catAx>
      <c:valAx>
        <c:axId val="131156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0524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D75C78-0FB5-A449-A55D-614C23E9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4</Pages>
  <Words>229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VILLALBA FERNÁNDEZ</dc:creator>
  <cp:keywords/>
  <dc:description/>
  <cp:lastModifiedBy>JESÚS VILLALBA FERNÁNDEZ</cp:lastModifiedBy>
  <cp:revision>5</cp:revision>
  <dcterms:created xsi:type="dcterms:W3CDTF">2025-05-25T20:14:00Z</dcterms:created>
  <dcterms:modified xsi:type="dcterms:W3CDTF">2025-05-26T15:34:00Z</dcterms:modified>
</cp:coreProperties>
</file>